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CFEF" w14:textId="670A43AE" w:rsidR="00F61DD5" w:rsidRPr="008C545B" w:rsidRDefault="00F61DD5" w:rsidP="00B800EA">
      <w:pPr>
        <w:jc w:val="right"/>
      </w:pPr>
      <w:bookmarkStart w:id="0" w:name="_Hlk111638884"/>
      <w:r w:rsidRPr="008C545B">
        <w:t xml:space="preserve">2. </w:t>
      </w:r>
      <w:r w:rsidR="008C545B">
        <w:t>p</w:t>
      </w:r>
      <w:r w:rsidR="00A47F6B" w:rsidRPr="008C545B">
        <w:t xml:space="preserve">ielikums </w:t>
      </w:r>
    </w:p>
    <w:p w14:paraId="57E36190" w14:textId="65105B2B" w:rsidR="00F61DD5" w:rsidRDefault="00A47F6B" w:rsidP="00B800EA">
      <w:pPr>
        <w:jc w:val="right"/>
      </w:pPr>
      <w:r w:rsidRPr="009148D6">
        <w:t xml:space="preserve">pie </w:t>
      </w:r>
      <w:r w:rsidR="0056044C" w:rsidRPr="009148D6">
        <w:t xml:space="preserve">Ādažu novada pašvaldības domes </w:t>
      </w:r>
      <w:r w:rsidRPr="009148D6">
        <w:t>24.08.22 lēmuma</w:t>
      </w:r>
      <w:r w:rsidR="0056044C" w:rsidRPr="009148D6">
        <w:t xml:space="preserve"> </w:t>
      </w:r>
      <w:r w:rsidR="008C545B">
        <w:t>Nr. 457</w:t>
      </w:r>
    </w:p>
    <w:p w14:paraId="73B5B123" w14:textId="5112C383" w:rsidR="001B6581" w:rsidRPr="009148D6" w:rsidRDefault="0056044C" w:rsidP="00B800EA">
      <w:pPr>
        <w:jc w:val="right"/>
        <w:rPr>
          <w:shd w:val="clear" w:color="auto" w:fill="FFFFFF"/>
        </w:rPr>
      </w:pPr>
      <w:r w:rsidRPr="009148D6">
        <w:t>“</w:t>
      </w:r>
      <w:r w:rsidRPr="009148D6">
        <w:rPr>
          <w:shd w:val="clear" w:color="auto" w:fill="FFFFFF"/>
        </w:rPr>
        <w:t xml:space="preserve">Par adrešu, ielu izvietojuma un īpašumu nosaukumu sakārtošanu objektiem pie Ābolu, Aveņu, Puķu, Mazās Dārza, Mazās Ceriņu, Mazās Ķiršu un Zemeņu ielām </w:t>
      </w:r>
      <w:proofErr w:type="spellStart"/>
      <w:r w:rsidRPr="009148D6">
        <w:rPr>
          <w:shd w:val="clear" w:color="auto" w:fill="FFFFFF"/>
        </w:rPr>
        <w:t>Garciemā</w:t>
      </w:r>
      <w:proofErr w:type="spellEnd"/>
      <w:r w:rsidRPr="009148D6">
        <w:t>”</w:t>
      </w:r>
    </w:p>
    <w:p w14:paraId="51FAE6D4" w14:textId="7BFC7364" w:rsidR="00A47F6B" w:rsidRPr="00F61DD5" w:rsidRDefault="0056044C" w:rsidP="0056044C">
      <w:pPr>
        <w:jc w:val="center"/>
        <w:rPr>
          <w:b/>
          <w:bCs/>
        </w:rPr>
      </w:pPr>
      <w:r w:rsidRPr="00F61DD5">
        <w:rPr>
          <w:b/>
          <w:bCs/>
        </w:rPr>
        <w:t>Maināmo adrešu saraksts</w:t>
      </w:r>
    </w:p>
    <w:tbl>
      <w:tblPr>
        <w:tblStyle w:val="TableGrid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985"/>
        <w:gridCol w:w="4110"/>
        <w:gridCol w:w="1418"/>
        <w:gridCol w:w="4111"/>
      </w:tblGrid>
      <w:tr w:rsidR="009148D6" w:rsidRPr="009148D6" w14:paraId="1321D4D1" w14:textId="77777777" w:rsidTr="009148D6">
        <w:tc>
          <w:tcPr>
            <w:tcW w:w="992" w:type="dxa"/>
            <w:vAlign w:val="center"/>
          </w:tcPr>
          <w:p w14:paraId="3134554F" w14:textId="77777777" w:rsidR="0056044C" w:rsidRPr="009148D6" w:rsidRDefault="0056044C" w:rsidP="001E2067">
            <w:pPr>
              <w:pStyle w:val="NormalWeb"/>
              <w:ind w:hanging="74"/>
              <w:jc w:val="center"/>
            </w:pPr>
            <w:bookmarkStart w:id="1" w:name="_Hlk111636861"/>
            <w:r w:rsidRPr="009148D6">
              <w:t xml:space="preserve">Veiktā darbība </w:t>
            </w:r>
          </w:p>
        </w:tc>
        <w:tc>
          <w:tcPr>
            <w:tcW w:w="1134" w:type="dxa"/>
            <w:vAlign w:val="center"/>
          </w:tcPr>
          <w:p w14:paraId="3FB99669" w14:textId="77777777" w:rsidR="0056044C" w:rsidRPr="009148D6" w:rsidRDefault="0056044C" w:rsidP="00E36248">
            <w:pPr>
              <w:pStyle w:val="NormalWeb"/>
              <w:jc w:val="center"/>
            </w:pPr>
            <w:r w:rsidRPr="009148D6">
              <w:t xml:space="preserve">Adresācijas objekts </w:t>
            </w:r>
          </w:p>
        </w:tc>
        <w:tc>
          <w:tcPr>
            <w:tcW w:w="1985" w:type="dxa"/>
            <w:vAlign w:val="center"/>
          </w:tcPr>
          <w:p w14:paraId="4DCC0466" w14:textId="77777777" w:rsidR="0056044C" w:rsidRPr="009148D6" w:rsidRDefault="0056044C" w:rsidP="00E36248">
            <w:pPr>
              <w:pStyle w:val="NormalWeb"/>
              <w:jc w:val="center"/>
            </w:pPr>
            <w:r w:rsidRPr="009148D6">
              <w:t>Adresācijas objektu kadastra apzīmējumi</w:t>
            </w:r>
          </w:p>
        </w:tc>
        <w:tc>
          <w:tcPr>
            <w:tcW w:w="4110" w:type="dxa"/>
            <w:vAlign w:val="center"/>
          </w:tcPr>
          <w:p w14:paraId="26D1971F" w14:textId="48E4C9EF" w:rsidR="0056044C" w:rsidRPr="009148D6" w:rsidRDefault="0056044C">
            <w:pPr>
              <w:pStyle w:val="NormalWeb"/>
              <w:jc w:val="center"/>
            </w:pPr>
            <w:r w:rsidRPr="009148D6">
              <w:t>Adresācijas objekta esošā adrese</w:t>
            </w:r>
          </w:p>
        </w:tc>
        <w:tc>
          <w:tcPr>
            <w:tcW w:w="1418" w:type="dxa"/>
            <w:vAlign w:val="center"/>
          </w:tcPr>
          <w:p w14:paraId="519F4079" w14:textId="38D4704B" w:rsidR="0056044C" w:rsidRPr="009148D6" w:rsidRDefault="0056044C" w:rsidP="0056044C">
            <w:pPr>
              <w:pStyle w:val="NormalWeb"/>
              <w:jc w:val="center"/>
            </w:pPr>
            <w:r w:rsidRPr="009148D6">
              <w:t>Esošā adresācijas objekta kods adrešu klasifikatorā</w:t>
            </w:r>
          </w:p>
        </w:tc>
        <w:tc>
          <w:tcPr>
            <w:tcW w:w="4111" w:type="dxa"/>
            <w:vAlign w:val="center"/>
          </w:tcPr>
          <w:p w14:paraId="65795558" w14:textId="77777777" w:rsidR="0056044C" w:rsidRPr="009148D6" w:rsidRDefault="0056044C" w:rsidP="0056044C">
            <w:pPr>
              <w:pStyle w:val="NormalWeb"/>
              <w:jc w:val="center"/>
            </w:pPr>
            <w:r w:rsidRPr="009148D6">
              <w:t>Adresācijas objekta jaunā adrese</w:t>
            </w:r>
          </w:p>
        </w:tc>
      </w:tr>
      <w:tr w:rsidR="009148D6" w:rsidRPr="009148D6" w14:paraId="4A3712BF" w14:textId="77777777" w:rsidTr="009148D6">
        <w:tc>
          <w:tcPr>
            <w:tcW w:w="992" w:type="dxa"/>
            <w:vAlign w:val="center"/>
          </w:tcPr>
          <w:p w14:paraId="13EE2222" w14:textId="77777777" w:rsidR="0056044C" w:rsidRPr="009148D6" w:rsidRDefault="0056044C">
            <w:pPr>
              <w:pStyle w:val="NormalWeb"/>
              <w:jc w:val="center"/>
            </w:pPr>
            <w:r w:rsidRPr="009148D6">
              <w:t>1</w:t>
            </w:r>
          </w:p>
        </w:tc>
        <w:tc>
          <w:tcPr>
            <w:tcW w:w="1134" w:type="dxa"/>
            <w:vAlign w:val="center"/>
          </w:tcPr>
          <w:p w14:paraId="31A01B6A" w14:textId="77777777" w:rsidR="0056044C" w:rsidRPr="009148D6" w:rsidRDefault="0056044C">
            <w:pPr>
              <w:pStyle w:val="NormalWeb"/>
              <w:jc w:val="center"/>
            </w:pPr>
            <w:r w:rsidRPr="009148D6">
              <w:t>2</w:t>
            </w:r>
          </w:p>
        </w:tc>
        <w:tc>
          <w:tcPr>
            <w:tcW w:w="1985" w:type="dxa"/>
            <w:vAlign w:val="center"/>
          </w:tcPr>
          <w:p w14:paraId="664879A9" w14:textId="77777777" w:rsidR="0056044C" w:rsidRPr="009148D6" w:rsidRDefault="0056044C">
            <w:pPr>
              <w:pStyle w:val="NormalWeb"/>
              <w:jc w:val="center"/>
            </w:pPr>
            <w:r w:rsidRPr="009148D6">
              <w:t>3</w:t>
            </w:r>
          </w:p>
        </w:tc>
        <w:tc>
          <w:tcPr>
            <w:tcW w:w="4110" w:type="dxa"/>
            <w:vAlign w:val="center"/>
          </w:tcPr>
          <w:p w14:paraId="05704587" w14:textId="77777777" w:rsidR="0056044C" w:rsidRPr="009148D6" w:rsidRDefault="0056044C">
            <w:pPr>
              <w:pStyle w:val="NormalWeb"/>
              <w:jc w:val="center"/>
            </w:pPr>
            <w:r w:rsidRPr="009148D6">
              <w:t>4</w:t>
            </w:r>
          </w:p>
        </w:tc>
        <w:tc>
          <w:tcPr>
            <w:tcW w:w="1418" w:type="dxa"/>
            <w:vAlign w:val="center"/>
          </w:tcPr>
          <w:p w14:paraId="3F280C8E" w14:textId="77777777" w:rsidR="0056044C" w:rsidRPr="009148D6" w:rsidRDefault="0056044C">
            <w:pPr>
              <w:pStyle w:val="NormalWeb"/>
              <w:jc w:val="center"/>
            </w:pPr>
            <w:r w:rsidRPr="009148D6">
              <w:t>5</w:t>
            </w:r>
          </w:p>
        </w:tc>
        <w:tc>
          <w:tcPr>
            <w:tcW w:w="4111" w:type="dxa"/>
            <w:vAlign w:val="center"/>
          </w:tcPr>
          <w:p w14:paraId="7E768C7B" w14:textId="77777777" w:rsidR="0056044C" w:rsidRPr="009148D6" w:rsidRDefault="0056044C">
            <w:pPr>
              <w:pStyle w:val="NormalWeb"/>
              <w:jc w:val="center"/>
            </w:pPr>
            <w:r w:rsidRPr="009148D6">
              <w:t>6</w:t>
            </w:r>
          </w:p>
        </w:tc>
      </w:tr>
      <w:tr w:rsidR="009148D6" w:rsidRPr="009148D6" w14:paraId="212D7347" w14:textId="77777777" w:rsidTr="009148D6">
        <w:tc>
          <w:tcPr>
            <w:tcW w:w="992" w:type="dxa"/>
          </w:tcPr>
          <w:p w14:paraId="5EEF714F" w14:textId="77777777" w:rsidR="0056044C" w:rsidRPr="009148D6" w:rsidRDefault="0056044C">
            <w:r w:rsidRPr="009148D6">
              <w:t>maiņa</w:t>
            </w:r>
          </w:p>
        </w:tc>
        <w:tc>
          <w:tcPr>
            <w:tcW w:w="1134" w:type="dxa"/>
          </w:tcPr>
          <w:p w14:paraId="22DAC508" w14:textId="77777777" w:rsidR="0056044C" w:rsidRPr="009148D6" w:rsidRDefault="0056044C">
            <w:r w:rsidRPr="009148D6">
              <w:t>Zemes vienība,</w:t>
            </w:r>
          </w:p>
          <w:p w14:paraId="3DC59BDF" w14:textId="5A88FE6A" w:rsidR="0056044C" w:rsidRPr="009148D6" w:rsidRDefault="0056044C">
            <w:r w:rsidRPr="009148D6">
              <w:t>ēka</w:t>
            </w:r>
          </w:p>
        </w:tc>
        <w:tc>
          <w:tcPr>
            <w:tcW w:w="1985" w:type="dxa"/>
          </w:tcPr>
          <w:p w14:paraId="60F99D4A" w14:textId="77777777" w:rsidR="0056044C" w:rsidRPr="009148D6" w:rsidRDefault="0056044C">
            <w:r w:rsidRPr="009148D6">
              <w:t>80520080079</w:t>
            </w:r>
          </w:p>
          <w:p w14:paraId="63141392" w14:textId="77777777" w:rsidR="0056044C" w:rsidRPr="009148D6" w:rsidRDefault="0056044C">
            <w:r w:rsidRPr="009148D6">
              <w:t>80520080079001</w:t>
            </w:r>
          </w:p>
        </w:tc>
        <w:tc>
          <w:tcPr>
            <w:tcW w:w="4110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6359"/>
            </w:tblGrid>
            <w:tr w:rsidR="0056044C" w:rsidRPr="009148D6" w14:paraId="51FCBA2B" w14:textId="77777777" w:rsidTr="0059360D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143FB344" w14:textId="77777777" w:rsidR="0056044C" w:rsidRPr="009148D6" w:rsidRDefault="0056044C" w:rsidP="0059360D"/>
              </w:tc>
              <w:tc>
                <w:tcPr>
                  <w:tcW w:w="6359" w:type="dxa"/>
                  <w:vAlign w:val="center"/>
                  <w:hideMark/>
                </w:tcPr>
                <w:p w14:paraId="6A53766A" w14:textId="77777777" w:rsidR="0056044C" w:rsidRPr="009148D6" w:rsidRDefault="0056044C" w:rsidP="00E36248">
                  <w:r w:rsidRPr="009148D6">
                    <w:t xml:space="preserve">Ābolu iela 121, </w:t>
                  </w:r>
                  <w:proofErr w:type="spellStart"/>
                  <w:r w:rsidRPr="009148D6">
                    <w:t>Garciems</w:t>
                  </w:r>
                  <w:proofErr w:type="spellEnd"/>
                  <w:r w:rsidRPr="009148D6">
                    <w:t xml:space="preserve">, </w:t>
                  </w:r>
                </w:p>
                <w:p w14:paraId="55EE7A3E" w14:textId="5B91255E" w:rsidR="0056044C" w:rsidRPr="009148D6" w:rsidRDefault="0056044C" w:rsidP="00E36248">
                  <w:r w:rsidRPr="009148D6">
                    <w:t xml:space="preserve">Carnikavas pag., </w:t>
                  </w:r>
                </w:p>
                <w:p w14:paraId="6ACCE867" w14:textId="5984C7B6" w:rsidR="0056044C" w:rsidRPr="009148D6" w:rsidRDefault="0056044C" w:rsidP="00E36248">
                  <w:r w:rsidRPr="009148D6">
                    <w:t>Ādažu nov., LV-2163</w:t>
                  </w:r>
                </w:p>
              </w:tc>
            </w:tr>
          </w:tbl>
          <w:p w14:paraId="677EDC1C" w14:textId="77777777" w:rsidR="0056044C" w:rsidRPr="009148D6" w:rsidRDefault="0056044C"/>
        </w:tc>
        <w:tc>
          <w:tcPr>
            <w:tcW w:w="1418" w:type="dxa"/>
          </w:tcPr>
          <w:p w14:paraId="08CF0BDF" w14:textId="77777777" w:rsidR="0056044C" w:rsidRPr="009148D6" w:rsidRDefault="000567F8">
            <w:hyperlink r:id="rId7" w:history="1">
              <w:r w:rsidR="0056044C" w:rsidRPr="009148D6">
                <w:rPr>
                  <w:rStyle w:val="Hyperlink"/>
                  <w:color w:val="auto"/>
                  <w:u w:val="none"/>
                </w:rPr>
                <w:t>103834740</w:t>
              </w:r>
            </w:hyperlink>
          </w:p>
        </w:tc>
        <w:tc>
          <w:tcPr>
            <w:tcW w:w="4111" w:type="dxa"/>
          </w:tcPr>
          <w:p w14:paraId="0A071A7E" w14:textId="77777777" w:rsidR="0056044C" w:rsidRPr="009148D6" w:rsidRDefault="0056044C" w:rsidP="0059360D">
            <w:r w:rsidRPr="009148D6">
              <w:t xml:space="preserve">Ābolu iela 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  <w:p w14:paraId="4D901B41" w14:textId="77777777" w:rsidR="0056044C" w:rsidRPr="009148D6" w:rsidRDefault="0056044C"/>
        </w:tc>
      </w:tr>
      <w:tr w:rsidR="009148D6" w:rsidRPr="009148D6" w14:paraId="1776C0A4" w14:textId="77777777" w:rsidTr="009148D6">
        <w:tc>
          <w:tcPr>
            <w:tcW w:w="992" w:type="dxa"/>
          </w:tcPr>
          <w:p w14:paraId="67AC26BC" w14:textId="77777777" w:rsidR="0056044C" w:rsidRPr="009148D6" w:rsidRDefault="0056044C">
            <w:r w:rsidRPr="009148D6">
              <w:t>maiņa</w:t>
            </w:r>
          </w:p>
        </w:tc>
        <w:tc>
          <w:tcPr>
            <w:tcW w:w="1134" w:type="dxa"/>
          </w:tcPr>
          <w:p w14:paraId="5256E020" w14:textId="77777777" w:rsidR="0056044C" w:rsidRPr="009148D6" w:rsidRDefault="0056044C" w:rsidP="0059360D">
            <w:r w:rsidRPr="009148D6">
              <w:t>Zemes vienība,</w:t>
            </w:r>
          </w:p>
          <w:p w14:paraId="69E0FFB1" w14:textId="77777777" w:rsidR="0056044C" w:rsidRPr="009148D6" w:rsidRDefault="0056044C" w:rsidP="0059360D">
            <w:r w:rsidRPr="009148D6">
              <w:t>ēkas</w:t>
            </w:r>
          </w:p>
        </w:tc>
        <w:tc>
          <w:tcPr>
            <w:tcW w:w="1985" w:type="dxa"/>
          </w:tcPr>
          <w:p w14:paraId="77BE21DB" w14:textId="77777777" w:rsidR="0056044C" w:rsidRPr="009148D6" w:rsidRDefault="0056044C">
            <w:r w:rsidRPr="009148D6">
              <w:t>80520080777</w:t>
            </w:r>
          </w:p>
          <w:p w14:paraId="5425D8BA" w14:textId="77777777" w:rsidR="0056044C" w:rsidRPr="009148D6" w:rsidRDefault="0056044C">
            <w:r w:rsidRPr="009148D6">
              <w:t>80520080777001</w:t>
            </w:r>
          </w:p>
          <w:p w14:paraId="4AF82F50" w14:textId="77777777" w:rsidR="0056044C" w:rsidRPr="009148D6" w:rsidRDefault="0056044C">
            <w:r w:rsidRPr="009148D6">
              <w:t>80520080777002</w:t>
            </w:r>
          </w:p>
          <w:p w14:paraId="2E3BDE70" w14:textId="77777777" w:rsidR="0056044C" w:rsidRPr="009148D6" w:rsidRDefault="0056044C">
            <w:r w:rsidRPr="009148D6">
              <w:t>80520080777003</w:t>
            </w:r>
          </w:p>
        </w:tc>
        <w:tc>
          <w:tcPr>
            <w:tcW w:w="4110" w:type="dxa"/>
            <w:vAlign w:val="center"/>
          </w:tcPr>
          <w:p w14:paraId="49D14860" w14:textId="77777777" w:rsidR="0056044C" w:rsidRPr="009148D6" w:rsidRDefault="0056044C" w:rsidP="0059360D">
            <w:r w:rsidRPr="009148D6">
              <w:t xml:space="preserve">Ābolu iela 12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CD274F8" w14:textId="77777777" w:rsidR="0056044C" w:rsidRPr="009148D6" w:rsidRDefault="000567F8">
            <w:hyperlink r:id="rId8" w:history="1">
              <w:r w:rsidR="0056044C" w:rsidRPr="009148D6">
                <w:rPr>
                  <w:rStyle w:val="Hyperlink"/>
                  <w:color w:val="auto"/>
                  <w:u w:val="none"/>
                </w:rPr>
                <w:t>103834757</w:t>
              </w:r>
            </w:hyperlink>
          </w:p>
        </w:tc>
        <w:tc>
          <w:tcPr>
            <w:tcW w:w="4111" w:type="dxa"/>
          </w:tcPr>
          <w:p w14:paraId="5C997DE8" w14:textId="0699429F" w:rsidR="0056044C" w:rsidRPr="009148D6" w:rsidRDefault="0056044C" w:rsidP="001762E4">
            <w:r w:rsidRPr="009148D6">
              <w:t xml:space="preserve">Ābolu iela 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429A401" w14:textId="77777777" w:rsidTr="009148D6">
        <w:tc>
          <w:tcPr>
            <w:tcW w:w="992" w:type="dxa"/>
          </w:tcPr>
          <w:p w14:paraId="41C90DCC" w14:textId="77777777" w:rsidR="0056044C" w:rsidRPr="009148D6" w:rsidRDefault="0056044C">
            <w:r w:rsidRPr="009148D6">
              <w:t>maiņa</w:t>
            </w:r>
          </w:p>
        </w:tc>
        <w:tc>
          <w:tcPr>
            <w:tcW w:w="1134" w:type="dxa"/>
          </w:tcPr>
          <w:p w14:paraId="59232A1E" w14:textId="77777777" w:rsidR="0056044C" w:rsidRPr="009148D6" w:rsidRDefault="0056044C" w:rsidP="0059360D">
            <w:r w:rsidRPr="009148D6">
              <w:t>Zemes vienība,</w:t>
            </w:r>
          </w:p>
          <w:p w14:paraId="3513A707" w14:textId="77777777" w:rsidR="0056044C" w:rsidRPr="009148D6" w:rsidRDefault="0056044C" w:rsidP="0059360D">
            <w:r w:rsidRPr="009148D6">
              <w:t>ēkas</w:t>
            </w:r>
          </w:p>
        </w:tc>
        <w:tc>
          <w:tcPr>
            <w:tcW w:w="1985" w:type="dxa"/>
          </w:tcPr>
          <w:p w14:paraId="70C2A6E8" w14:textId="77777777" w:rsidR="0056044C" w:rsidRPr="009148D6" w:rsidRDefault="0056044C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78</w:t>
            </w:r>
          </w:p>
          <w:p w14:paraId="5EE1E302" w14:textId="77777777" w:rsidR="0056044C" w:rsidRPr="009148D6" w:rsidRDefault="0056044C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78001</w:t>
            </w:r>
          </w:p>
          <w:p w14:paraId="614964BD" w14:textId="77777777" w:rsidR="0056044C" w:rsidRPr="009148D6" w:rsidRDefault="0056044C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78002</w:t>
            </w:r>
          </w:p>
          <w:p w14:paraId="4DFB811F" w14:textId="51FFB9D5" w:rsidR="0056044C" w:rsidRPr="009148D6" w:rsidRDefault="0056044C">
            <w:r w:rsidRPr="009148D6">
              <w:rPr>
                <w:shd w:val="clear" w:color="auto" w:fill="FFFFFF"/>
              </w:rPr>
              <w:t>80520080778003</w:t>
            </w:r>
          </w:p>
        </w:tc>
        <w:tc>
          <w:tcPr>
            <w:tcW w:w="4110" w:type="dxa"/>
            <w:vAlign w:val="center"/>
          </w:tcPr>
          <w:p w14:paraId="44956A56" w14:textId="77777777" w:rsidR="0056044C" w:rsidRPr="009148D6" w:rsidRDefault="0056044C" w:rsidP="0059360D">
            <w:r w:rsidRPr="009148D6">
              <w:t xml:space="preserve">Ābolu iela 12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31D4A8C" w14:textId="77777777" w:rsidR="0056044C" w:rsidRPr="009148D6" w:rsidRDefault="000567F8">
            <w:hyperlink r:id="rId9" w:history="1">
              <w:r w:rsidR="0056044C" w:rsidRPr="009148D6">
                <w:rPr>
                  <w:rStyle w:val="Hyperlink"/>
                  <w:color w:val="auto"/>
                  <w:u w:val="none"/>
                </w:rPr>
                <w:t>103834765</w:t>
              </w:r>
            </w:hyperlink>
          </w:p>
        </w:tc>
        <w:tc>
          <w:tcPr>
            <w:tcW w:w="4111" w:type="dxa"/>
          </w:tcPr>
          <w:p w14:paraId="05C1A685" w14:textId="77777777" w:rsidR="0056044C" w:rsidRPr="009148D6" w:rsidRDefault="0056044C" w:rsidP="00773F70">
            <w:r w:rsidRPr="009148D6">
              <w:t xml:space="preserve">Ābolu iela 1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02E7236" w14:textId="77777777" w:rsidTr="009148D6">
        <w:tc>
          <w:tcPr>
            <w:tcW w:w="992" w:type="dxa"/>
          </w:tcPr>
          <w:p w14:paraId="6C8582D1" w14:textId="77777777" w:rsidR="0056044C" w:rsidRPr="009148D6" w:rsidRDefault="0056044C">
            <w:r w:rsidRPr="009148D6">
              <w:t>maiņa</w:t>
            </w:r>
          </w:p>
        </w:tc>
        <w:tc>
          <w:tcPr>
            <w:tcW w:w="1134" w:type="dxa"/>
          </w:tcPr>
          <w:p w14:paraId="58F87E91" w14:textId="77777777" w:rsidR="0056044C" w:rsidRPr="009148D6" w:rsidRDefault="0056044C" w:rsidP="0059360D">
            <w:r w:rsidRPr="009148D6">
              <w:t>Zemes vienība,</w:t>
            </w:r>
          </w:p>
          <w:p w14:paraId="501C5738" w14:textId="3676492F" w:rsidR="0056044C" w:rsidRPr="009148D6" w:rsidRDefault="0056044C" w:rsidP="0059360D">
            <w:r w:rsidRPr="009148D6">
              <w:t>ēka</w:t>
            </w:r>
          </w:p>
        </w:tc>
        <w:tc>
          <w:tcPr>
            <w:tcW w:w="1985" w:type="dxa"/>
          </w:tcPr>
          <w:p w14:paraId="41FD9D6F" w14:textId="77777777" w:rsidR="0056044C" w:rsidRPr="009148D6" w:rsidRDefault="0056044C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308</w:t>
            </w:r>
          </w:p>
          <w:p w14:paraId="6A4AD150" w14:textId="0311E713" w:rsidR="0056044C" w:rsidRPr="009148D6" w:rsidRDefault="0056044C">
            <w:r w:rsidRPr="009148D6">
              <w:rPr>
                <w:shd w:val="clear" w:color="auto" w:fill="FFFFFF"/>
              </w:rPr>
              <w:t>80520080308001</w:t>
            </w:r>
          </w:p>
        </w:tc>
        <w:tc>
          <w:tcPr>
            <w:tcW w:w="4110" w:type="dxa"/>
            <w:vAlign w:val="center"/>
          </w:tcPr>
          <w:p w14:paraId="534CDF53" w14:textId="77777777" w:rsidR="0056044C" w:rsidRPr="009148D6" w:rsidRDefault="0056044C" w:rsidP="0059360D">
            <w:r w:rsidRPr="009148D6">
              <w:t xml:space="preserve">Ābolu iela 12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7205742" w14:textId="77777777" w:rsidR="0056044C" w:rsidRPr="009148D6" w:rsidRDefault="000567F8">
            <w:hyperlink r:id="rId10" w:history="1">
              <w:r w:rsidR="0056044C" w:rsidRPr="009148D6">
                <w:rPr>
                  <w:rStyle w:val="Hyperlink"/>
                  <w:color w:val="auto"/>
                  <w:u w:val="none"/>
                </w:rPr>
                <w:t>103834773</w:t>
              </w:r>
            </w:hyperlink>
          </w:p>
        </w:tc>
        <w:tc>
          <w:tcPr>
            <w:tcW w:w="4111" w:type="dxa"/>
          </w:tcPr>
          <w:p w14:paraId="3EC04C3A" w14:textId="77777777" w:rsidR="0056044C" w:rsidRPr="009148D6" w:rsidRDefault="0056044C" w:rsidP="00773F70">
            <w:r w:rsidRPr="009148D6">
              <w:t xml:space="preserve">Ābolu iela 1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10F55CF" w14:textId="77777777" w:rsidTr="009148D6">
        <w:tc>
          <w:tcPr>
            <w:tcW w:w="992" w:type="dxa"/>
          </w:tcPr>
          <w:p w14:paraId="10E02C1B" w14:textId="77777777" w:rsidR="0056044C" w:rsidRPr="009148D6" w:rsidRDefault="0056044C">
            <w:r w:rsidRPr="009148D6">
              <w:t>maiņa</w:t>
            </w:r>
          </w:p>
        </w:tc>
        <w:tc>
          <w:tcPr>
            <w:tcW w:w="1134" w:type="dxa"/>
          </w:tcPr>
          <w:p w14:paraId="0308BAEA" w14:textId="77777777" w:rsidR="0056044C" w:rsidRPr="009148D6" w:rsidRDefault="0056044C" w:rsidP="0059360D">
            <w:r w:rsidRPr="009148D6">
              <w:t>Zemes vienība,</w:t>
            </w:r>
          </w:p>
          <w:p w14:paraId="00F76036" w14:textId="77777777" w:rsidR="0056044C" w:rsidRPr="009148D6" w:rsidRDefault="0056044C" w:rsidP="0059360D">
            <w:r w:rsidRPr="009148D6">
              <w:t>ēkas</w:t>
            </w:r>
          </w:p>
        </w:tc>
        <w:tc>
          <w:tcPr>
            <w:tcW w:w="1985" w:type="dxa"/>
          </w:tcPr>
          <w:p w14:paraId="5F3F47AD" w14:textId="77777777" w:rsidR="0056044C" w:rsidRPr="009148D6" w:rsidRDefault="0056044C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944</w:t>
            </w:r>
          </w:p>
          <w:p w14:paraId="2A350D2C" w14:textId="77777777" w:rsidR="0056044C" w:rsidRPr="009148D6" w:rsidRDefault="0056044C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944001</w:t>
            </w:r>
          </w:p>
          <w:p w14:paraId="2D329BF1" w14:textId="1643C6A7" w:rsidR="0056044C" w:rsidRPr="009148D6" w:rsidRDefault="0056044C">
            <w:r w:rsidRPr="009148D6">
              <w:rPr>
                <w:shd w:val="clear" w:color="auto" w:fill="FFFFFF"/>
              </w:rPr>
              <w:t>80520080944002</w:t>
            </w:r>
          </w:p>
        </w:tc>
        <w:tc>
          <w:tcPr>
            <w:tcW w:w="4110" w:type="dxa"/>
            <w:vAlign w:val="center"/>
          </w:tcPr>
          <w:p w14:paraId="0995428C" w14:textId="77777777" w:rsidR="0056044C" w:rsidRPr="009148D6" w:rsidRDefault="0056044C" w:rsidP="0059360D">
            <w:r w:rsidRPr="009148D6">
              <w:t xml:space="preserve">Ābolu iela 12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E26B124" w14:textId="77777777" w:rsidR="0056044C" w:rsidRPr="009148D6" w:rsidRDefault="000567F8">
            <w:hyperlink r:id="rId11" w:history="1">
              <w:r w:rsidR="0056044C" w:rsidRPr="009148D6">
                <w:rPr>
                  <w:rStyle w:val="Hyperlink"/>
                  <w:color w:val="auto"/>
                  <w:u w:val="none"/>
                </w:rPr>
                <w:t>103834781</w:t>
              </w:r>
            </w:hyperlink>
          </w:p>
        </w:tc>
        <w:tc>
          <w:tcPr>
            <w:tcW w:w="4111" w:type="dxa"/>
          </w:tcPr>
          <w:p w14:paraId="6D667DB7" w14:textId="77777777" w:rsidR="0056044C" w:rsidRPr="009148D6" w:rsidRDefault="0056044C" w:rsidP="00773F70">
            <w:r w:rsidRPr="009148D6">
              <w:t xml:space="preserve">Ābolu iela 1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ADDF4C8" w14:textId="77777777" w:rsidTr="009148D6">
        <w:tc>
          <w:tcPr>
            <w:tcW w:w="992" w:type="dxa"/>
          </w:tcPr>
          <w:p w14:paraId="245BBF84" w14:textId="085489AD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6ECEF235" w14:textId="77777777" w:rsidR="0056044C" w:rsidRPr="009148D6" w:rsidRDefault="0056044C" w:rsidP="002508B8">
            <w:r w:rsidRPr="009148D6">
              <w:t>Zemes vienība,</w:t>
            </w:r>
          </w:p>
          <w:p w14:paraId="142ED17E" w14:textId="3E722A6B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24956046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79</w:t>
            </w:r>
          </w:p>
          <w:p w14:paraId="63279A86" w14:textId="374209A0" w:rsidR="0056044C" w:rsidRPr="009148D6" w:rsidRDefault="0056044C" w:rsidP="002508B8">
            <w:r w:rsidRPr="009148D6">
              <w:rPr>
                <w:shd w:val="clear" w:color="auto" w:fill="FFFFFF"/>
              </w:rPr>
              <w:t>80520080779001</w:t>
            </w:r>
          </w:p>
        </w:tc>
        <w:tc>
          <w:tcPr>
            <w:tcW w:w="4110" w:type="dxa"/>
          </w:tcPr>
          <w:p w14:paraId="015FF906" w14:textId="77777777" w:rsidR="0056044C" w:rsidRPr="009148D6" w:rsidRDefault="0056044C" w:rsidP="002508B8">
            <w:r w:rsidRPr="009148D6">
              <w:t xml:space="preserve">Ābolu iela 12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080"/>
            </w:tblGrid>
            <w:tr w:rsidR="0056044C" w:rsidRPr="009148D6" w14:paraId="448E03F7" w14:textId="77777777" w:rsidTr="009848A0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59E115B3" w14:textId="77777777" w:rsidR="0056044C" w:rsidRPr="009148D6" w:rsidRDefault="0056044C" w:rsidP="002508B8"/>
              </w:tc>
              <w:tc>
                <w:tcPr>
                  <w:tcW w:w="1080" w:type="dxa"/>
                  <w:vAlign w:val="center"/>
                  <w:hideMark/>
                </w:tcPr>
                <w:p w14:paraId="2B0A488D" w14:textId="77777777" w:rsidR="0056044C" w:rsidRPr="009148D6" w:rsidRDefault="000567F8" w:rsidP="002508B8">
                  <w:hyperlink r:id="rId12" w:history="1">
                    <w:r w:rsidR="0056044C" w:rsidRPr="009148D6">
                      <w:t>103834798</w:t>
                    </w:r>
                  </w:hyperlink>
                </w:p>
              </w:tc>
            </w:tr>
          </w:tbl>
          <w:p w14:paraId="173B0428" w14:textId="77777777" w:rsidR="0056044C" w:rsidRPr="009148D6" w:rsidRDefault="0056044C" w:rsidP="002508B8"/>
        </w:tc>
        <w:tc>
          <w:tcPr>
            <w:tcW w:w="4111" w:type="dxa"/>
          </w:tcPr>
          <w:p w14:paraId="4E1B3BD0" w14:textId="77777777" w:rsidR="0056044C" w:rsidRPr="009148D6" w:rsidRDefault="0056044C" w:rsidP="002508B8">
            <w:r w:rsidRPr="009148D6">
              <w:t xml:space="preserve">Ābolu iela 1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1E846A4" w14:textId="77777777" w:rsidTr="009148D6">
        <w:tc>
          <w:tcPr>
            <w:tcW w:w="992" w:type="dxa"/>
          </w:tcPr>
          <w:p w14:paraId="40048A80" w14:textId="2E3266F9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09423548" w14:textId="77777777" w:rsidR="0056044C" w:rsidRPr="009148D6" w:rsidRDefault="0056044C" w:rsidP="002508B8">
            <w:r w:rsidRPr="009148D6">
              <w:t>Zemes vienība,</w:t>
            </w:r>
          </w:p>
          <w:p w14:paraId="4C02CA65" w14:textId="12115838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0433BC9D" w14:textId="2F6C7AD7" w:rsidR="0056044C" w:rsidRPr="009148D6" w:rsidRDefault="0056044C" w:rsidP="002508B8">
            <w:r w:rsidRPr="009148D6">
              <w:rPr>
                <w:shd w:val="clear" w:color="auto" w:fill="FFFFFF"/>
              </w:rPr>
              <w:t>80520080943</w:t>
            </w:r>
          </w:p>
          <w:p w14:paraId="221B6A39" w14:textId="47390F9C" w:rsidR="0056044C" w:rsidRPr="009148D6" w:rsidRDefault="0056044C" w:rsidP="002508B8">
            <w:r w:rsidRPr="009148D6">
              <w:rPr>
                <w:shd w:val="clear" w:color="auto" w:fill="FFFFFF"/>
              </w:rPr>
              <w:t>80520080943001</w:t>
            </w:r>
          </w:p>
        </w:tc>
        <w:tc>
          <w:tcPr>
            <w:tcW w:w="4110" w:type="dxa"/>
          </w:tcPr>
          <w:p w14:paraId="10C6C4E8" w14:textId="77777777" w:rsidR="0056044C" w:rsidRPr="009148D6" w:rsidRDefault="0056044C" w:rsidP="002508B8">
            <w:r w:rsidRPr="009148D6">
              <w:t xml:space="preserve">Ābolu iela 12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47CB499" w14:textId="77777777" w:rsidR="0056044C" w:rsidRPr="009148D6" w:rsidRDefault="000567F8" w:rsidP="002508B8">
            <w:hyperlink r:id="rId13" w:history="1">
              <w:r w:rsidR="0056044C" w:rsidRPr="009148D6">
                <w:rPr>
                  <w:rStyle w:val="Hyperlink"/>
                  <w:color w:val="auto"/>
                  <w:u w:val="none"/>
                </w:rPr>
                <w:t>103834804</w:t>
              </w:r>
            </w:hyperlink>
          </w:p>
        </w:tc>
        <w:tc>
          <w:tcPr>
            <w:tcW w:w="4111" w:type="dxa"/>
          </w:tcPr>
          <w:p w14:paraId="2F2933E4" w14:textId="77777777" w:rsidR="0056044C" w:rsidRPr="009148D6" w:rsidRDefault="0056044C" w:rsidP="002508B8">
            <w:r w:rsidRPr="009148D6">
              <w:t xml:space="preserve">Ābolu iela 1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9CF7432" w14:textId="77777777" w:rsidTr="009148D6">
        <w:tc>
          <w:tcPr>
            <w:tcW w:w="992" w:type="dxa"/>
          </w:tcPr>
          <w:p w14:paraId="26EAE04A" w14:textId="5EA52FFA" w:rsidR="0056044C" w:rsidRPr="009148D6" w:rsidRDefault="0056044C" w:rsidP="002508B8">
            <w:r w:rsidRPr="009148D6">
              <w:lastRenderedPageBreak/>
              <w:t>maiņa</w:t>
            </w:r>
          </w:p>
        </w:tc>
        <w:tc>
          <w:tcPr>
            <w:tcW w:w="1134" w:type="dxa"/>
          </w:tcPr>
          <w:p w14:paraId="1BAB4124" w14:textId="77777777" w:rsidR="0056044C" w:rsidRPr="009148D6" w:rsidRDefault="0056044C" w:rsidP="002508B8">
            <w:r w:rsidRPr="009148D6">
              <w:t>Zemes vienība,</w:t>
            </w:r>
          </w:p>
          <w:p w14:paraId="13EEB5C8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4CB74B1E" w14:textId="6370DB03" w:rsidR="0056044C" w:rsidRPr="009148D6" w:rsidRDefault="0056044C" w:rsidP="002508B8">
            <w:r w:rsidRPr="009148D6">
              <w:rPr>
                <w:shd w:val="clear" w:color="auto" w:fill="FFFFFF"/>
              </w:rPr>
              <w:t>80520080780</w:t>
            </w:r>
          </w:p>
          <w:p w14:paraId="3035190E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80001</w:t>
            </w:r>
          </w:p>
          <w:p w14:paraId="47C079DF" w14:textId="176B380C" w:rsidR="0056044C" w:rsidRPr="009148D6" w:rsidRDefault="0056044C" w:rsidP="002508B8">
            <w:r w:rsidRPr="009148D6">
              <w:rPr>
                <w:shd w:val="clear" w:color="auto" w:fill="FFFFFF"/>
              </w:rPr>
              <w:t>80520080780002</w:t>
            </w:r>
          </w:p>
        </w:tc>
        <w:tc>
          <w:tcPr>
            <w:tcW w:w="4110" w:type="dxa"/>
          </w:tcPr>
          <w:p w14:paraId="3E102D0A" w14:textId="77777777" w:rsidR="0056044C" w:rsidRPr="009148D6" w:rsidRDefault="0056044C" w:rsidP="002508B8">
            <w:r w:rsidRPr="009148D6">
              <w:t xml:space="preserve">Ābolu iela 12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D9CA7FC" w14:textId="77777777" w:rsidR="0056044C" w:rsidRPr="009148D6" w:rsidRDefault="000567F8" w:rsidP="002508B8">
            <w:hyperlink r:id="rId14" w:history="1">
              <w:r w:rsidR="0056044C" w:rsidRPr="009148D6">
                <w:rPr>
                  <w:rStyle w:val="Hyperlink"/>
                  <w:color w:val="auto"/>
                  <w:u w:val="none"/>
                </w:rPr>
                <w:t>103834812</w:t>
              </w:r>
            </w:hyperlink>
          </w:p>
        </w:tc>
        <w:tc>
          <w:tcPr>
            <w:tcW w:w="4111" w:type="dxa"/>
          </w:tcPr>
          <w:p w14:paraId="4DE52FBC" w14:textId="77777777" w:rsidR="0056044C" w:rsidRPr="009148D6" w:rsidRDefault="0056044C" w:rsidP="002508B8">
            <w:r w:rsidRPr="009148D6">
              <w:t xml:space="preserve">Ābolu iela 2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786EBDD" w14:textId="77777777" w:rsidTr="009148D6">
        <w:tc>
          <w:tcPr>
            <w:tcW w:w="992" w:type="dxa"/>
          </w:tcPr>
          <w:p w14:paraId="26A9904F" w14:textId="022E7BA4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52120123" w14:textId="77777777" w:rsidR="0056044C" w:rsidRPr="009148D6" w:rsidRDefault="0056044C" w:rsidP="002508B8">
            <w:r w:rsidRPr="009148D6">
              <w:t>Zemes vienība,</w:t>
            </w:r>
          </w:p>
          <w:p w14:paraId="17C27EC6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715C9D1B" w14:textId="48958E66" w:rsidR="0056044C" w:rsidRPr="009148D6" w:rsidRDefault="0056044C" w:rsidP="002508B8">
            <w:r w:rsidRPr="009148D6">
              <w:rPr>
                <w:shd w:val="clear" w:color="auto" w:fill="FFFFFF"/>
              </w:rPr>
              <w:t>80520080748</w:t>
            </w:r>
          </w:p>
          <w:p w14:paraId="09B41144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48001</w:t>
            </w:r>
          </w:p>
          <w:p w14:paraId="2AE805ED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48002</w:t>
            </w:r>
          </w:p>
          <w:p w14:paraId="1B862A5A" w14:textId="29BF2140" w:rsidR="0056044C" w:rsidRPr="009148D6" w:rsidRDefault="0056044C" w:rsidP="002508B8">
            <w:r w:rsidRPr="009148D6">
              <w:rPr>
                <w:shd w:val="clear" w:color="auto" w:fill="FFFFFF"/>
              </w:rPr>
              <w:t>80520080748003</w:t>
            </w:r>
          </w:p>
        </w:tc>
        <w:tc>
          <w:tcPr>
            <w:tcW w:w="4110" w:type="dxa"/>
          </w:tcPr>
          <w:p w14:paraId="05138FEC" w14:textId="77777777" w:rsidR="0056044C" w:rsidRPr="009148D6" w:rsidRDefault="0056044C" w:rsidP="002508B8">
            <w:r w:rsidRPr="009148D6">
              <w:t xml:space="preserve">Ābolu iela 1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A850050" w14:textId="77777777" w:rsidR="0056044C" w:rsidRPr="009148D6" w:rsidRDefault="000567F8" w:rsidP="002508B8">
            <w:hyperlink r:id="rId15" w:history="1">
              <w:r w:rsidR="0056044C" w:rsidRPr="009148D6">
                <w:rPr>
                  <w:rStyle w:val="Hyperlink"/>
                  <w:color w:val="auto"/>
                  <w:u w:val="none"/>
                </w:rPr>
                <w:t>103833714</w:t>
              </w:r>
            </w:hyperlink>
          </w:p>
        </w:tc>
        <w:tc>
          <w:tcPr>
            <w:tcW w:w="4111" w:type="dxa"/>
          </w:tcPr>
          <w:p w14:paraId="3B69E404" w14:textId="77777777" w:rsidR="0056044C" w:rsidRPr="009148D6" w:rsidRDefault="0056044C" w:rsidP="002508B8">
            <w:r w:rsidRPr="009148D6">
              <w:t xml:space="preserve">Ābolu iela 2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330227E" w14:textId="77777777" w:rsidTr="009148D6">
        <w:tc>
          <w:tcPr>
            <w:tcW w:w="992" w:type="dxa"/>
          </w:tcPr>
          <w:p w14:paraId="4E13497D" w14:textId="4C49F2AF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54F70FD5" w14:textId="77777777" w:rsidR="0056044C" w:rsidRPr="009148D6" w:rsidRDefault="0056044C" w:rsidP="002508B8">
            <w:r w:rsidRPr="009148D6">
              <w:t>Zemes vienība,</w:t>
            </w:r>
          </w:p>
          <w:p w14:paraId="25274CE6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46F6B489" w14:textId="1A359315" w:rsidR="0056044C" w:rsidRPr="009148D6" w:rsidRDefault="0056044C" w:rsidP="002508B8">
            <w:r w:rsidRPr="009148D6">
              <w:rPr>
                <w:shd w:val="clear" w:color="auto" w:fill="FFFFFF"/>
              </w:rPr>
              <w:t>80520080055</w:t>
            </w:r>
          </w:p>
          <w:p w14:paraId="391C44F3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055001</w:t>
            </w:r>
          </w:p>
          <w:p w14:paraId="6FBDEA52" w14:textId="6CDDF451" w:rsidR="0056044C" w:rsidRPr="009148D6" w:rsidRDefault="0056044C" w:rsidP="002508B8">
            <w:r w:rsidRPr="009148D6">
              <w:rPr>
                <w:shd w:val="clear" w:color="auto" w:fill="FFFFFF"/>
              </w:rPr>
              <w:t>80520080055004</w:t>
            </w:r>
          </w:p>
        </w:tc>
        <w:tc>
          <w:tcPr>
            <w:tcW w:w="4110" w:type="dxa"/>
          </w:tcPr>
          <w:p w14:paraId="63D332AA" w14:textId="77777777" w:rsidR="0056044C" w:rsidRPr="009148D6" w:rsidRDefault="0056044C" w:rsidP="002508B8">
            <w:r w:rsidRPr="009148D6">
              <w:t xml:space="preserve">Ābolu iela 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84B8CBC" w14:textId="77777777" w:rsidR="0056044C" w:rsidRPr="009148D6" w:rsidRDefault="000567F8" w:rsidP="002508B8">
            <w:hyperlink r:id="rId16" w:history="1">
              <w:r w:rsidR="0056044C" w:rsidRPr="009148D6">
                <w:rPr>
                  <w:rStyle w:val="Hyperlink"/>
                  <w:color w:val="auto"/>
                  <w:u w:val="none"/>
                </w:rPr>
                <w:t>103833642</w:t>
              </w:r>
            </w:hyperlink>
          </w:p>
        </w:tc>
        <w:tc>
          <w:tcPr>
            <w:tcW w:w="4111" w:type="dxa"/>
          </w:tcPr>
          <w:p w14:paraId="4562CE21" w14:textId="77777777" w:rsidR="0056044C" w:rsidRPr="009148D6" w:rsidRDefault="0056044C" w:rsidP="002508B8">
            <w:r w:rsidRPr="009148D6">
              <w:t xml:space="preserve">Ābolu iela 2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ABCE6A9" w14:textId="77777777" w:rsidTr="009148D6">
        <w:tc>
          <w:tcPr>
            <w:tcW w:w="992" w:type="dxa"/>
          </w:tcPr>
          <w:p w14:paraId="28A80F2C" w14:textId="4BEFEE94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525AC4D4" w14:textId="77777777" w:rsidR="0056044C" w:rsidRPr="009148D6" w:rsidRDefault="0056044C" w:rsidP="002508B8">
            <w:r w:rsidRPr="009148D6">
              <w:t>Zemes vienība,</w:t>
            </w:r>
          </w:p>
          <w:p w14:paraId="7F3DDB8B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5488528B" w14:textId="2B400DDC" w:rsidR="0056044C" w:rsidRPr="009148D6" w:rsidRDefault="0056044C" w:rsidP="002508B8">
            <w:r w:rsidRPr="009148D6">
              <w:rPr>
                <w:shd w:val="clear" w:color="auto" w:fill="FFFFFF"/>
              </w:rPr>
              <w:t>80520080094</w:t>
            </w:r>
          </w:p>
          <w:p w14:paraId="6060164D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094001</w:t>
            </w:r>
          </w:p>
          <w:p w14:paraId="031C5E3C" w14:textId="2EA47A60" w:rsidR="0056044C" w:rsidRPr="009148D6" w:rsidRDefault="0056044C" w:rsidP="002508B8">
            <w:r w:rsidRPr="009148D6">
              <w:rPr>
                <w:shd w:val="clear" w:color="auto" w:fill="FFFFFF"/>
              </w:rPr>
              <w:t>80520080094002</w:t>
            </w:r>
          </w:p>
        </w:tc>
        <w:tc>
          <w:tcPr>
            <w:tcW w:w="4110" w:type="dxa"/>
          </w:tcPr>
          <w:p w14:paraId="7257C549" w14:textId="77777777" w:rsidR="0056044C" w:rsidRPr="009148D6" w:rsidRDefault="0056044C" w:rsidP="002508B8">
            <w:r w:rsidRPr="009148D6">
              <w:t xml:space="preserve">Ābolu iela 12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C388925" w14:textId="790AFF6E" w:rsidR="0056044C" w:rsidRPr="009148D6" w:rsidRDefault="000567F8" w:rsidP="002508B8">
            <w:hyperlink r:id="rId17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732</w:t>
              </w:r>
            </w:hyperlink>
          </w:p>
        </w:tc>
        <w:tc>
          <w:tcPr>
            <w:tcW w:w="4111" w:type="dxa"/>
          </w:tcPr>
          <w:p w14:paraId="0FF21228" w14:textId="77777777" w:rsidR="0056044C" w:rsidRPr="009148D6" w:rsidRDefault="0056044C" w:rsidP="002508B8">
            <w:r w:rsidRPr="009148D6">
              <w:t xml:space="preserve">Ābolu iela 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8246B07" w14:textId="77777777" w:rsidTr="009148D6">
        <w:tc>
          <w:tcPr>
            <w:tcW w:w="992" w:type="dxa"/>
          </w:tcPr>
          <w:p w14:paraId="6BE9D1C9" w14:textId="4EA08DCA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0421F78C" w14:textId="77777777" w:rsidR="0056044C" w:rsidRPr="009148D6" w:rsidRDefault="0056044C" w:rsidP="002508B8">
            <w:r w:rsidRPr="009148D6">
              <w:t>Zemes vienība,</w:t>
            </w:r>
          </w:p>
          <w:p w14:paraId="26225C26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7D7527FB" w14:textId="7391EFA0" w:rsidR="0056044C" w:rsidRPr="009148D6" w:rsidRDefault="0056044C" w:rsidP="002508B8">
            <w:r w:rsidRPr="009148D6">
              <w:rPr>
                <w:shd w:val="clear" w:color="auto" w:fill="FFFFFF"/>
              </w:rPr>
              <w:t>80520080139</w:t>
            </w:r>
          </w:p>
          <w:p w14:paraId="742F09DC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139001</w:t>
            </w:r>
          </w:p>
          <w:p w14:paraId="0F35F0AE" w14:textId="0CB7BE9E" w:rsidR="0056044C" w:rsidRPr="009148D6" w:rsidRDefault="0056044C" w:rsidP="002508B8">
            <w:r w:rsidRPr="009148D6">
              <w:rPr>
                <w:shd w:val="clear" w:color="auto" w:fill="FFFFFF"/>
              </w:rPr>
              <w:t>80520080139002</w:t>
            </w:r>
          </w:p>
        </w:tc>
        <w:tc>
          <w:tcPr>
            <w:tcW w:w="4110" w:type="dxa"/>
          </w:tcPr>
          <w:p w14:paraId="235EF2A5" w14:textId="77777777" w:rsidR="0056044C" w:rsidRPr="009148D6" w:rsidRDefault="0056044C" w:rsidP="002508B8">
            <w:r w:rsidRPr="009148D6">
              <w:t xml:space="preserve">Ābolu iela 10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C8F5699" w14:textId="52D6ED53" w:rsidR="0056044C" w:rsidRPr="009148D6" w:rsidRDefault="000567F8" w:rsidP="002508B8">
            <w:hyperlink r:id="rId1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628</w:t>
              </w:r>
            </w:hyperlink>
          </w:p>
        </w:tc>
        <w:tc>
          <w:tcPr>
            <w:tcW w:w="4111" w:type="dxa"/>
          </w:tcPr>
          <w:p w14:paraId="71F9D6F6" w14:textId="77777777" w:rsidR="0056044C" w:rsidRPr="009148D6" w:rsidRDefault="0056044C" w:rsidP="002508B8">
            <w:r w:rsidRPr="009148D6">
              <w:t xml:space="preserve">Ābolu iela 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9826198" w14:textId="77777777" w:rsidTr="009148D6">
        <w:tc>
          <w:tcPr>
            <w:tcW w:w="992" w:type="dxa"/>
          </w:tcPr>
          <w:p w14:paraId="482AA038" w14:textId="006C590D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2651526C" w14:textId="77777777" w:rsidR="0056044C" w:rsidRPr="009148D6" w:rsidRDefault="0056044C" w:rsidP="002508B8">
            <w:r w:rsidRPr="009148D6">
              <w:t>Zemes vienība,</w:t>
            </w:r>
          </w:p>
          <w:p w14:paraId="18D3B70E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45ACA95E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116</w:t>
            </w:r>
          </w:p>
          <w:p w14:paraId="22D45C49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116001</w:t>
            </w:r>
          </w:p>
          <w:p w14:paraId="30C2AF7E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116003</w:t>
            </w:r>
          </w:p>
          <w:p w14:paraId="0D2241F2" w14:textId="596C27B6" w:rsidR="0056044C" w:rsidRPr="009148D6" w:rsidRDefault="0056044C" w:rsidP="002508B8">
            <w:r w:rsidRPr="009148D6">
              <w:rPr>
                <w:shd w:val="clear" w:color="auto" w:fill="FFFFFF"/>
              </w:rPr>
              <w:t>80520080116006</w:t>
            </w:r>
          </w:p>
        </w:tc>
        <w:tc>
          <w:tcPr>
            <w:tcW w:w="4110" w:type="dxa"/>
          </w:tcPr>
          <w:p w14:paraId="76489AAE" w14:textId="77777777" w:rsidR="0056044C" w:rsidRPr="009148D6" w:rsidRDefault="0056044C" w:rsidP="002508B8">
            <w:r w:rsidRPr="009148D6">
              <w:t xml:space="preserve">Ābolu iela 10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A630723" w14:textId="2D408035" w:rsidR="0056044C" w:rsidRPr="009148D6" w:rsidRDefault="000567F8" w:rsidP="002508B8">
            <w:hyperlink r:id="rId1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611</w:t>
              </w:r>
            </w:hyperlink>
          </w:p>
        </w:tc>
        <w:tc>
          <w:tcPr>
            <w:tcW w:w="4111" w:type="dxa"/>
          </w:tcPr>
          <w:p w14:paraId="2415A25B" w14:textId="77777777" w:rsidR="0056044C" w:rsidRPr="009148D6" w:rsidRDefault="0056044C" w:rsidP="002508B8">
            <w:r w:rsidRPr="009148D6">
              <w:t xml:space="preserve">Ābolu iela 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FDADC62" w14:textId="77777777" w:rsidTr="009148D6">
        <w:tc>
          <w:tcPr>
            <w:tcW w:w="992" w:type="dxa"/>
          </w:tcPr>
          <w:p w14:paraId="49E6E2DA" w14:textId="57A0F2F5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57D572A7" w14:textId="36CA8306" w:rsidR="0056044C" w:rsidRPr="009148D6" w:rsidRDefault="0056044C" w:rsidP="002508B8">
            <w:r w:rsidRPr="009148D6">
              <w:t>Zemes vienība</w:t>
            </w:r>
          </w:p>
        </w:tc>
        <w:tc>
          <w:tcPr>
            <w:tcW w:w="1985" w:type="dxa"/>
          </w:tcPr>
          <w:p w14:paraId="329C56DF" w14:textId="71A524F6" w:rsidR="0056044C" w:rsidRPr="009148D6" w:rsidRDefault="0056044C" w:rsidP="002508B8">
            <w:r w:rsidRPr="009148D6">
              <w:rPr>
                <w:shd w:val="clear" w:color="auto" w:fill="FFFFFF"/>
              </w:rPr>
              <w:t>80520080073</w:t>
            </w:r>
          </w:p>
        </w:tc>
        <w:tc>
          <w:tcPr>
            <w:tcW w:w="4110" w:type="dxa"/>
          </w:tcPr>
          <w:p w14:paraId="32BD7990" w14:textId="77777777" w:rsidR="0056044C" w:rsidRPr="009148D6" w:rsidRDefault="0056044C" w:rsidP="002508B8">
            <w:r w:rsidRPr="009148D6">
              <w:t xml:space="preserve">Ābolu iela 10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9ED46E8" w14:textId="5E361250" w:rsidR="0056044C" w:rsidRPr="009148D6" w:rsidRDefault="000567F8" w:rsidP="002508B8">
            <w:hyperlink r:id="rId2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603</w:t>
              </w:r>
            </w:hyperlink>
          </w:p>
        </w:tc>
        <w:tc>
          <w:tcPr>
            <w:tcW w:w="4111" w:type="dxa"/>
          </w:tcPr>
          <w:p w14:paraId="0EC5F199" w14:textId="77777777" w:rsidR="0056044C" w:rsidRPr="009148D6" w:rsidRDefault="0056044C" w:rsidP="002508B8">
            <w:r w:rsidRPr="009148D6">
              <w:t xml:space="preserve">Ābolu iela 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FFEA346" w14:textId="77777777" w:rsidTr="009148D6">
        <w:tc>
          <w:tcPr>
            <w:tcW w:w="992" w:type="dxa"/>
          </w:tcPr>
          <w:p w14:paraId="7A456CD2" w14:textId="5495736D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546CB098" w14:textId="77777777" w:rsidR="0056044C" w:rsidRPr="009148D6" w:rsidRDefault="0056044C" w:rsidP="002508B8">
            <w:r w:rsidRPr="009148D6">
              <w:t>Zemes vienība,</w:t>
            </w:r>
          </w:p>
          <w:p w14:paraId="68BF9E3E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0B7C1969" w14:textId="6EC3804C" w:rsidR="0056044C" w:rsidRPr="009148D6" w:rsidRDefault="0056044C" w:rsidP="002508B8">
            <w:r w:rsidRPr="009148D6">
              <w:rPr>
                <w:shd w:val="clear" w:color="auto" w:fill="FFFFFF"/>
              </w:rPr>
              <w:t>80520080612</w:t>
            </w:r>
          </w:p>
          <w:p w14:paraId="216F5711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612001</w:t>
            </w:r>
          </w:p>
          <w:p w14:paraId="1D91E15B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612002</w:t>
            </w:r>
          </w:p>
          <w:p w14:paraId="1A26A75D" w14:textId="4577ABB2" w:rsidR="0056044C" w:rsidRPr="009148D6" w:rsidRDefault="0056044C" w:rsidP="002508B8">
            <w:r w:rsidRPr="009148D6">
              <w:rPr>
                <w:shd w:val="clear" w:color="auto" w:fill="FFFFFF"/>
              </w:rPr>
              <w:t>80520080612003</w:t>
            </w:r>
          </w:p>
        </w:tc>
        <w:tc>
          <w:tcPr>
            <w:tcW w:w="4110" w:type="dxa"/>
          </w:tcPr>
          <w:p w14:paraId="57EF5168" w14:textId="77777777" w:rsidR="0056044C" w:rsidRPr="009148D6" w:rsidRDefault="0056044C" w:rsidP="002508B8">
            <w:r w:rsidRPr="009148D6">
              <w:t xml:space="preserve">Ābolu iela 10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312EC95" w14:textId="0A659C0C" w:rsidR="0056044C" w:rsidRPr="009148D6" w:rsidRDefault="000567F8" w:rsidP="002508B8">
            <w:hyperlink r:id="rId2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597</w:t>
              </w:r>
            </w:hyperlink>
          </w:p>
        </w:tc>
        <w:tc>
          <w:tcPr>
            <w:tcW w:w="4111" w:type="dxa"/>
          </w:tcPr>
          <w:p w14:paraId="580AD5E3" w14:textId="77777777" w:rsidR="0056044C" w:rsidRPr="009148D6" w:rsidRDefault="0056044C" w:rsidP="002508B8">
            <w:r w:rsidRPr="009148D6">
              <w:t xml:space="preserve">Ābolu iela 1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D8B0BC5" w14:textId="77777777" w:rsidTr="009148D6">
        <w:tc>
          <w:tcPr>
            <w:tcW w:w="992" w:type="dxa"/>
          </w:tcPr>
          <w:p w14:paraId="16CAA4AD" w14:textId="0479FA69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771C3837" w14:textId="77777777" w:rsidR="0056044C" w:rsidRPr="009148D6" w:rsidRDefault="0056044C" w:rsidP="002508B8">
            <w:r w:rsidRPr="009148D6">
              <w:t>Zemes vienība,</w:t>
            </w:r>
          </w:p>
          <w:p w14:paraId="10A59F1A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01EF8FF5" w14:textId="7EDC663A" w:rsidR="0056044C" w:rsidRPr="009148D6" w:rsidRDefault="0056044C" w:rsidP="002508B8">
            <w:r w:rsidRPr="009148D6">
              <w:rPr>
                <w:shd w:val="clear" w:color="auto" w:fill="FFFFFF"/>
              </w:rPr>
              <w:t>80520080072</w:t>
            </w:r>
          </w:p>
          <w:p w14:paraId="750AC6A1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072001</w:t>
            </w:r>
          </w:p>
          <w:p w14:paraId="6E2CA86E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072002</w:t>
            </w:r>
          </w:p>
          <w:p w14:paraId="3CD56B82" w14:textId="0ACB6C42" w:rsidR="0056044C" w:rsidRPr="009148D6" w:rsidRDefault="0056044C" w:rsidP="002508B8">
            <w:r w:rsidRPr="009148D6">
              <w:rPr>
                <w:shd w:val="clear" w:color="auto" w:fill="FFFFFF"/>
              </w:rPr>
              <w:t>80520080072004</w:t>
            </w:r>
          </w:p>
        </w:tc>
        <w:tc>
          <w:tcPr>
            <w:tcW w:w="4110" w:type="dxa"/>
          </w:tcPr>
          <w:p w14:paraId="628A2381" w14:textId="77777777" w:rsidR="0056044C" w:rsidRPr="009148D6" w:rsidRDefault="0056044C" w:rsidP="002508B8">
            <w:r w:rsidRPr="009148D6">
              <w:t xml:space="preserve">Ābolu iela 10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880FE6D" w14:textId="091F0531" w:rsidR="0056044C" w:rsidRPr="009148D6" w:rsidRDefault="000567F8" w:rsidP="002508B8">
            <w:hyperlink r:id="rId22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580</w:t>
              </w:r>
            </w:hyperlink>
          </w:p>
        </w:tc>
        <w:tc>
          <w:tcPr>
            <w:tcW w:w="4111" w:type="dxa"/>
          </w:tcPr>
          <w:p w14:paraId="37AD9163" w14:textId="77777777" w:rsidR="0056044C" w:rsidRPr="009148D6" w:rsidRDefault="0056044C" w:rsidP="002508B8">
            <w:r w:rsidRPr="009148D6">
              <w:t xml:space="preserve">Ābolu iela 1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8FB210F" w14:textId="77777777" w:rsidTr="009148D6">
        <w:tc>
          <w:tcPr>
            <w:tcW w:w="992" w:type="dxa"/>
          </w:tcPr>
          <w:p w14:paraId="0A4F69CC" w14:textId="56885181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239A79DF" w14:textId="77777777" w:rsidR="0056044C" w:rsidRPr="009148D6" w:rsidRDefault="0056044C" w:rsidP="002508B8">
            <w:r w:rsidRPr="009148D6">
              <w:t>Zemes vienība,</w:t>
            </w:r>
          </w:p>
          <w:p w14:paraId="784233C7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6504BE17" w14:textId="685B3140" w:rsidR="0056044C" w:rsidRPr="009148D6" w:rsidRDefault="0056044C" w:rsidP="002508B8">
            <w:r w:rsidRPr="009148D6">
              <w:rPr>
                <w:shd w:val="clear" w:color="auto" w:fill="FFFFFF"/>
              </w:rPr>
              <w:t>80520080086</w:t>
            </w:r>
          </w:p>
          <w:p w14:paraId="0CA83DAD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086001</w:t>
            </w:r>
          </w:p>
          <w:p w14:paraId="0B9B9217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086003</w:t>
            </w:r>
          </w:p>
          <w:p w14:paraId="5728747F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086004</w:t>
            </w:r>
          </w:p>
          <w:p w14:paraId="1EC95C58" w14:textId="14DFC5AD" w:rsidR="0056044C" w:rsidRPr="009148D6" w:rsidRDefault="0056044C" w:rsidP="002508B8">
            <w:r w:rsidRPr="009148D6">
              <w:rPr>
                <w:shd w:val="clear" w:color="auto" w:fill="FFFFFF"/>
              </w:rPr>
              <w:lastRenderedPageBreak/>
              <w:t>80520080086005</w:t>
            </w:r>
          </w:p>
        </w:tc>
        <w:tc>
          <w:tcPr>
            <w:tcW w:w="4110" w:type="dxa"/>
          </w:tcPr>
          <w:p w14:paraId="2DE869F8" w14:textId="77777777" w:rsidR="0056044C" w:rsidRPr="009148D6" w:rsidRDefault="0056044C" w:rsidP="002508B8">
            <w:r w:rsidRPr="009148D6">
              <w:lastRenderedPageBreak/>
              <w:t xml:space="preserve">Ābolu iela 5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8362C4E" w14:textId="433D37AD" w:rsidR="0056044C" w:rsidRPr="009148D6" w:rsidRDefault="000567F8" w:rsidP="002508B8">
            <w:hyperlink r:id="rId2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121</w:t>
              </w:r>
            </w:hyperlink>
          </w:p>
        </w:tc>
        <w:tc>
          <w:tcPr>
            <w:tcW w:w="4111" w:type="dxa"/>
          </w:tcPr>
          <w:p w14:paraId="614E84AD" w14:textId="77777777" w:rsidR="0056044C" w:rsidRPr="009148D6" w:rsidRDefault="0056044C" w:rsidP="002508B8">
            <w:r w:rsidRPr="009148D6">
              <w:t xml:space="preserve">Ābolu iela 1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238C501" w14:textId="77777777" w:rsidTr="009148D6">
        <w:tc>
          <w:tcPr>
            <w:tcW w:w="992" w:type="dxa"/>
          </w:tcPr>
          <w:p w14:paraId="152FFE8A" w14:textId="46ABA704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6D44AF8C" w14:textId="77777777" w:rsidR="0056044C" w:rsidRPr="009148D6" w:rsidRDefault="0056044C" w:rsidP="002508B8">
            <w:r w:rsidRPr="009148D6">
              <w:t>Zemes vienība,</w:t>
            </w:r>
          </w:p>
          <w:p w14:paraId="7F0F8FA2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4DD251ED" w14:textId="5C3B05FA" w:rsidR="0056044C" w:rsidRPr="009148D6" w:rsidRDefault="0056044C" w:rsidP="002508B8">
            <w:r w:rsidRPr="009148D6">
              <w:rPr>
                <w:shd w:val="clear" w:color="auto" w:fill="FFFFFF"/>
              </w:rPr>
              <w:t>80520080765</w:t>
            </w:r>
          </w:p>
          <w:p w14:paraId="47507B4B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65001</w:t>
            </w:r>
          </w:p>
          <w:p w14:paraId="13062AC6" w14:textId="3EF8C918" w:rsidR="0056044C" w:rsidRPr="009148D6" w:rsidRDefault="0056044C" w:rsidP="002508B8">
            <w:r w:rsidRPr="009148D6">
              <w:rPr>
                <w:shd w:val="clear" w:color="auto" w:fill="FFFFFF"/>
              </w:rPr>
              <w:t>80520080765001</w:t>
            </w:r>
          </w:p>
        </w:tc>
        <w:tc>
          <w:tcPr>
            <w:tcW w:w="4110" w:type="dxa"/>
          </w:tcPr>
          <w:p w14:paraId="6EA39736" w14:textId="77777777" w:rsidR="0056044C" w:rsidRPr="009148D6" w:rsidRDefault="0056044C" w:rsidP="002508B8">
            <w:r w:rsidRPr="009148D6">
              <w:t xml:space="preserve">Ābolu iela 5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4ECF60B" w14:textId="675268ED" w:rsidR="0056044C" w:rsidRPr="009148D6" w:rsidRDefault="000567F8" w:rsidP="002508B8">
            <w:hyperlink r:id="rId2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113</w:t>
              </w:r>
            </w:hyperlink>
          </w:p>
        </w:tc>
        <w:tc>
          <w:tcPr>
            <w:tcW w:w="4111" w:type="dxa"/>
          </w:tcPr>
          <w:p w14:paraId="61A7CE8C" w14:textId="77777777" w:rsidR="0056044C" w:rsidRPr="009148D6" w:rsidRDefault="0056044C" w:rsidP="002508B8">
            <w:r w:rsidRPr="009148D6">
              <w:t xml:space="preserve">Ābolu iela 2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076E660" w14:textId="77777777" w:rsidTr="009148D6">
        <w:tc>
          <w:tcPr>
            <w:tcW w:w="992" w:type="dxa"/>
          </w:tcPr>
          <w:p w14:paraId="66EA9519" w14:textId="42332689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5066C2D6" w14:textId="77777777" w:rsidR="0056044C" w:rsidRPr="009148D6" w:rsidRDefault="0056044C" w:rsidP="002508B8">
            <w:r w:rsidRPr="009148D6">
              <w:t>Zemes vienība,</w:t>
            </w:r>
          </w:p>
          <w:p w14:paraId="114D7505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1E519F81" w14:textId="3BC4B170" w:rsidR="0056044C" w:rsidRPr="009148D6" w:rsidRDefault="0056044C" w:rsidP="002508B8">
            <w:r w:rsidRPr="009148D6">
              <w:rPr>
                <w:shd w:val="clear" w:color="auto" w:fill="FFFFFF"/>
              </w:rPr>
              <w:t>80520080764</w:t>
            </w:r>
          </w:p>
          <w:p w14:paraId="6F03AB10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64001</w:t>
            </w:r>
          </w:p>
          <w:p w14:paraId="794F15C9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64002</w:t>
            </w:r>
          </w:p>
          <w:p w14:paraId="638EFC28" w14:textId="7BA59B56" w:rsidR="0056044C" w:rsidRPr="009148D6" w:rsidRDefault="0056044C" w:rsidP="002508B8">
            <w:r w:rsidRPr="009148D6">
              <w:rPr>
                <w:shd w:val="clear" w:color="auto" w:fill="FFFFFF"/>
              </w:rPr>
              <w:t>80520080764003</w:t>
            </w:r>
          </w:p>
        </w:tc>
        <w:tc>
          <w:tcPr>
            <w:tcW w:w="4110" w:type="dxa"/>
          </w:tcPr>
          <w:p w14:paraId="7F6C8556" w14:textId="77777777" w:rsidR="0056044C" w:rsidRPr="009148D6" w:rsidRDefault="0056044C" w:rsidP="002508B8">
            <w:r w:rsidRPr="009148D6">
              <w:t xml:space="preserve">Ābolu iela 5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1442949" w14:textId="7EC0C5BD" w:rsidR="0056044C" w:rsidRPr="009148D6" w:rsidRDefault="000567F8" w:rsidP="002508B8">
            <w:hyperlink r:id="rId2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105</w:t>
              </w:r>
            </w:hyperlink>
          </w:p>
        </w:tc>
        <w:tc>
          <w:tcPr>
            <w:tcW w:w="4111" w:type="dxa"/>
          </w:tcPr>
          <w:p w14:paraId="2EF07E82" w14:textId="77777777" w:rsidR="0056044C" w:rsidRPr="009148D6" w:rsidRDefault="0056044C" w:rsidP="002508B8">
            <w:r w:rsidRPr="009148D6">
              <w:t xml:space="preserve">Ābolu iela 2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596453D" w14:textId="77777777" w:rsidTr="009148D6">
        <w:tc>
          <w:tcPr>
            <w:tcW w:w="992" w:type="dxa"/>
          </w:tcPr>
          <w:p w14:paraId="2C70C240" w14:textId="3F5A26B1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7CD8CEC3" w14:textId="77777777" w:rsidR="0056044C" w:rsidRPr="009148D6" w:rsidRDefault="0056044C" w:rsidP="002508B8">
            <w:r w:rsidRPr="009148D6">
              <w:t>Zemes vienība,</w:t>
            </w:r>
          </w:p>
          <w:p w14:paraId="248113EA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073C0B8B" w14:textId="77777777" w:rsidR="0056044C" w:rsidRPr="009148D6" w:rsidRDefault="0056044C" w:rsidP="00684550">
            <w:pPr>
              <w:shd w:val="clear" w:color="auto" w:fill="FFFFFF"/>
            </w:pPr>
            <w:r w:rsidRPr="009148D6">
              <w:t>80520080763</w:t>
            </w:r>
          </w:p>
          <w:p w14:paraId="08015EC3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63001</w:t>
            </w:r>
          </w:p>
          <w:p w14:paraId="06E5C244" w14:textId="6EE51DF6" w:rsidR="0056044C" w:rsidRPr="009148D6" w:rsidRDefault="0056044C" w:rsidP="002508B8">
            <w:r w:rsidRPr="009148D6">
              <w:rPr>
                <w:shd w:val="clear" w:color="auto" w:fill="FFFFFF"/>
              </w:rPr>
              <w:t>80520080763002</w:t>
            </w:r>
          </w:p>
        </w:tc>
        <w:tc>
          <w:tcPr>
            <w:tcW w:w="4110" w:type="dxa"/>
          </w:tcPr>
          <w:p w14:paraId="375A5E68" w14:textId="77777777" w:rsidR="0056044C" w:rsidRPr="009148D6" w:rsidRDefault="0056044C" w:rsidP="002508B8">
            <w:r w:rsidRPr="009148D6">
              <w:t xml:space="preserve">Ābolu iela 5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0E47BFF" w14:textId="121E88E5" w:rsidR="0056044C" w:rsidRPr="009148D6" w:rsidRDefault="000567F8" w:rsidP="002508B8">
            <w:hyperlink r:id="rId26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090</w:t>
              </w:r>
            </w:hyperlink>
          </w:p>
        </w:tc>
        <w:tc>
          <w:tcPr>
            <w:tcW w:w="4111" w:type="dxa"/>
          </w:tcPr>
          <w:p w14:paraId="7875B2A9" w14:textId="77777777" w:rsidR="0056044C" w:rsidRPr="009148D6" w:rsidRDefault="0056044C" w:rsidP="002508B8">
            <w:r w:rsidRPr="009148D6">
              <w:t xml:space="preserve">Ābolu iela 2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BFA8C25" w14:textId="77777777" w:rsidTr="009148D6">
        <w:tc>
          <w:tcPr>
            <w:tcW w:w="992" w:type="dxa"/>
          </w:tcPr>
          <w:p w14:paraId="20EB2FE5" w14:textId="008B34BD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79992C0B" w14:textId="77777777" w:rsidR="0056044C" w:rsidRPr="009148D6" w:rsidRDefault="0056044C" w:rsidP="002508B8">
            <w:r w:rsidRPr="009148D6">
              <w:t>Zemes vienība,</w:t>
            </w:r>
          </w:p>
          <w:p w14:paraId="043BA99F" w14:textId="7FB57164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5595E567" w14:textId="5CD91251" w:rsidR="0056044C" w:rsidRPr="009148D6" w:rsidRDefault="0056044C" w:rsidP="002508B8">
            <w:r w:rsidRPr="009148D6">
              <w:rPr>
                <w:shd w:val="clear" w:color="auto" w:fill="FFFFFF"/>
              </w:rPr>
              <w:t>80520081109</w:t>
            </w:r>
          </w:p>
          <w:p w14:paraId="7FE6E38B" w14:textId="5A5EBE40" w:rsidR="0056044C" w:rsidRPr="009148D6" w:rsidRDefault="0056044C" w:rsidP="002508B8">
            <w:r w:rsidRPr="009148D6">
              <w:rPr>
                <w:shd w:val="clear" w:color="auto" w:fill="FFFFFF"/>
              </w:rPr>
              <w:t>80520081109003</w:t>
            </w:r>
          </w:p>
        </w:tc>
        <w:tc>
          <w:tcPr>
            <w:tcW w:w="4110" w:type="dxa"/>
          </w:tcPr>
          <w:p w14:paraId="57B440D5" w14:textId="77777777" w:rsidR="0056044C" w:rsidRPr="009148D6" w:rsidRDefault="0056044C" w:rsidP="002508B8">
            <w:r w:rsidRPr="009148D6">
              <w:t xml:space="preserve">Ābolu iela 5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928169A" w14:textId="0CA46D68" w:rsidR="0056044C" w:rsidRPr="009148D6" w:rsidRDefault="000567F8" w:rsidP="002508B8">
            <w:hyperlink r:id="rId27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082</w:t>
              </w:r>
            </w:hyperlink>
          </w:p>
        </w:tc>
        <w:tc>
          <w:tcPr>
            <w:tcW w:w="4111" w:type="dxa"/>
          </w:tcPr>
          <w:p w14:paraId="51F7E903" w14:textId="77777777" w:rsidR="0056044C" w:rsidRPr="009148D6" w:rsidRDefault="0056044C" w:rsidP="002508B8">
            <w:r w:rsidRPr="009148D6">
              <w:t xml:space="preserve">Ābolu iela 2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54487F0" w14:textId="77777777" w:rsidTr="009148D6">
        <w:tc>
          <w:tcPr>
            <w:tcW w:w="992" w:type="dxa"/>
          </w:tcPr>
          <w:p w14:paraId="25DF2E8D" w14:textId="7772E15E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7E099928" w14:textId="77777777" w:rsidR="0056044C" w:rsidRPr="009148D6" w:rsidRDefault="0056044C" w:rsidP="002508B8">
            <w:r w:rsidRPr="009148D6">
              <w:t>Zemes vienība,</w:t>
            </w:r>
          </w:p>
          <w:p w14:paraId="51458DBD" w14:textId="1832A57D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490F1E85" w14:textId="1C65387A" w:rsidR="0056044C" w:rsidRPr="009148D6" w:rsidRDefault="0056044C" w:rsidP="002508B8">
            <w:r w:rsidRPr="009148D6">
              <w:rPr>
                <w:shd w:val="clear" w:color="auto" w:fill="FFFFFF"/>
              </w:rPr>
              <w:t>80520080078</w:t>
            </w:r>
          </w:p>
          <w:p w14:paraId="745B6F63" w14:textId="080A8F93" w:rsidR="0056044C" w:rsidRPr="009148D6" w:rsidRDefault="0056044C" w:rsidP="002508B8">
            <w:r w:rsidRPr="009148D6">
              <w:rPr>
                <w:shd w:val="clear" w:color="auto" w:fill="FFFFFF"/>
              </w:rPr>
              <w:t>80520080078001</w:t>
            </w:r>
          </w:p>
        </w:tc>
        <w:tc>
          <w:tcPr>
            <w:tcW w:w="4110" w:type="dxa"/>
          </w:tcPr>
          <w:p w14:paraId="72CD2019" w14:textId="77777777" w:rsidR="0056044C" w:rsidRPr="009148D6" w:rsidRDefault="0056044C" w:rsidP="002508B8">
            <w:r w:rsidRPr="009148D6">
              <w:t xml:space="preserve">Zemeņu iela 11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2555817" w14:textId="589B2FB3" w:rsidR="0056044C" w:rsidRPr="009148D6" w:rsidRDefault="000567F8" w:rsidP="002508B8">
            <w:hyperlink r:id="rId2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716</w:t>
              </w:r>
            </w:hyperlink>
          </w:p>
        </w:tc>
        <w:tc>
          <w:tcPr>
            <w:tcW w:w="4111" w:type="dxa"/>
          </w:tcPr>
          <w:p w14:paraId="5F2151AE" w14:textId="77777777" w:rsidR="0056044C" w:rsidRPr="009148D6" w:rsidRDefault="0056044C" w:rsidP="002508B8">
            <w:r w:rsidRPr="009148D6">
              <w:t xml:space="preserve">Zemeņu iela 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E80E194" w14:textId="77777777" w:rsidTr="009148D6">
        <w:tc>
          <w:tcPr>
            <w:tcW w:w="992" w:type="dxa"/>
          </w:tcPr>
          <w:p w14:paraId="511FDA74" w14:textId="0D3CC186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4E0C6CEE" w14:textId="77777777" w:rsidR="0056044C" w:rsidRPr="009148D6" w:rsidRDefault="0056044C" w:rsidP="002508B8">
            <w:r w:rsidRPr="009148D6">
              <w:t>Zemes vienība,</w:t>
            </w:r>
          </w:p>
          <w:p w14:paraId="4DBBC9AA" w14:textId="50BD7DE3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4E61FAFB" w14:textId="5C2BB3BE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084</w:t>
            </w:r>
          </w:p>
          <w:p w14:paraId="2CC2904E" w14:textId="3F26CBB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084001</w:t>
            </w:r>
          </w:p>
          <w:p w14:paraId="38346B7B" w14:textId="3B404C79" w:rsidR="0056044C" w:rsidRPr="009148D6" w:rsidRDefault="0056044C" w:rsidP="002508B8"/>
        </w:tc>
        <w:tc>
          <w:tcPr>
            <w:tcW w:w="4110" w:type="dxa"/>
          </w:tcPr>
          <w:p w14:paraId="4E0C16AA" w14:textId="77777777" w:rsidR="0056044C" w:rsidRPr="009148D6" w:rsidRDefault="0056044C" w:rsidP="002508B8">
            <w:r w:rsidRPr="009148D6">
              <w:t xml:space="preserve">Zemeņu iela 11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0CE4E73" w14:textId="7E3B8092" w:rsidR="0056044C" w:rsidRPr="009148D6" w:rsidRDefault="000567F8" w:rsidP="002508B8">
            <w:hyperlink r:id="rId2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636</w:t>
              </w:r>
            </w:hyperlink>
          </w:p>
        </w:tc>
        <w:tc>
          <w:tcPr>
            <w:tcW w:w="4111" w:type="dxa"/>
          </w:tcPr>
          <w:p w14:paraId="45A471AF" w14:textId="77777777" w:rsidR="0056044C" w:rsidRPr="009148D6" w:rsidRDefault="0056044C" w:rsidP="002508B8">
            <w:r w:rsidRPr="009148D6">
              <w:t xml:space="preserve">Zemeņu iela 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628B3D4" w14:textId="77777777" w:rsidTr="009148D6">
        <w:tc>
          <w:tcPr>
            <w:tcW w:w="992" w:type="dxa"/>
          </w:tcPr>
          <w:p w14:paraId="415AC9B3" w14:textId="6ED8DFC2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52F8B72F" w14:textId="77777777" w:rsidR="0056044C" w:rsidRPr="009148D6" w:rsidRDefault="0056044C" w:rsidP="002508B8">
            <w:r w:rsidRPr="009148D6">
              <w:t>Zemes vienība,</w:t>
            </w:r>
          </w:p>
          <w:p w14:paraId="2A987A24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5B129DC3" w14:textId="682EA153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74</w:t>
            </w:r>
          </w:p>
          <w:p w14:paraId="1B2BADAD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74001</w:t>
            </w:r>
          </w:p>
          <w:p w14:paraId="3692786B" w14:textId="79481B9A" w:rsidR="0056044C" w:rsidRPr="009148D6" w:rsidRDefault="0056044C" w:rsidP="002508B8">
            <w:r w:rsidRPr="009148D6">
              <w:rPr>
                <w:shd w:val="clear" w:color="auto" w:fill="FFFFFF"/>
              </w:rPr>
              <w:t>80520080774002</w:t>
            </w:r>
          </w:p>
        </w:tc>
        <w:tc>
          <w:tcPr>
            <w:tcW w:w="4110" w:type="dxa"/>
          </w:tcPr>
          <w:p w14:paraId="2C226356" w14:textId="77777777" w:rsidR="0056044C" w:rsidRPr="009148D6" w:rsidRDefault="0056044C" w:rsidP="002508B8">
            <w:r w:rsidRPr="009148D6">
              <w:t xml:space="preserve">Zemeņu iela 9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E499224" w14:textId="01E912BC" w:rsidR="0056044C" w:rsidRPr="009148D6" w:rsidRDefault="000567F8" w:rsidP="002508B8">
            <w:hyperlink r:id="rId3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515</w:t>
              </w:r>
            </w:hyperlink>
          </w:p>
        </w:tc>
        <w:tc>
          <w:tcPr>
            <w:tcW w:w="4111" w:type="dxa"/>
          </w:tcPr>
          <w:p w14:paraId="277835E3" w14:textId="77777777" w:rsidR="0056044C" w:rsidRPr="009148D6" w:rsidRDefault="0056044C" w:rsidP="002508B8">
            <w:r w:rsidRPr="009148D6">
              <w:t xml:space="preserve">Zemeņu iela 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48F04E0" w14:textId="77777777" w:rsidTr="009148D6">
        <w:tc>
          <w:tcPr>
            <w:tcW w:w="992" w:type="dxa"/>
          </w:tcPr>
          <w:p w14:paraId="2287A868" w14:textId="110D0A85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49544FD5" w14:textId="77777777" w:rsidR="0056044C" w:rsidRPr="009148D6" w:rsidRDefault="0056044C" w:rsidP="002508B8">
            <w:r w:rsidRPr="009148D6">
              <w:t>Zemes vienība,</w:t>
            </w:r>
          </w:p>
          <w:p w14:paraId="4287851B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68EAEEDB" w14:textId="53BC3C45" w:rsidR="0056044C" w:rsidRPr="009148D6" w:rsidRDefault="0056044C" w:rsidP="002508B8">
            <w:r w:rsidRPr="009148D6">
              <w:rPr>
                <w:shd w:val="clear" w:color="auto" w:fill="FFFFFF"/>
              </w:rPr>
              <w:t>80520080070</w:t>
            </w:r>
          </w:p>
          <w:p w14:paraId="45301A40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070001</w:t>
            </w:r>
          </w:p>
          <w:p w14:paraId="640A37C5" w14:textId="13913878" w:rsidR="0056044C" w:rsidRPr="009148D6" w:rsidRDefault="0056044C" w:rsidP="002508B8"/>
        </w:tc>
        <w:tc>
          <w:tcPr>
            <w:tcW w:w="4110" w:type="dxa"/>
          </w:tcPr>
          <w:p w14:paraId="770A6E09" w14:textId="77777777" w:rsidR="0056044C" w:rsidRPr="009148D6" w:rsidRDefault="0056044C" w:rsidP="002508B8">
            <w:r w:rsidRPr="009148D6">
              <w:t xml:space="preserve">Zemeņu iela 9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62C3791" w14:textId="4A99E939" w:rsidR="0056044C" w:rsidRPr="009148D6" w:rsidRDefault="000567F8" w:rsidP="002508B8">
            <w:hyperlink r:id="rId3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523</w:t>
              </w:r>
            </w:hyperlink>
          </w:p>
        </w:tc>
        <w:tc>
          <w:tcPr>
            <w:tcW w:w="4111" w:type="dxa"/>
          </w:tcPr>
          <w:p w14:paraId="495CAFE2" w14:textId="77777777" w:rsidR="0056044C" w:rsidRPr="009148D6" w:rsidRDefault="0056044C" w:rsidP="002508B8">
            <w:r w:rsidRPr="009148D6">
              <w:t xml:space="preserve">Zemeņu iela 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D9CE219" w14:textId="77777777" w:rsidTr="009148D6">
        <w:tc>
          <w:tcPr>
            <w:tcW w:w="992" w:type="dxa"/>
          </w:tcPr>
          <w:p w14:paraId="7DBAA9C9" w14:textId="3C59394E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7D108EDC" w14:textId="77777777" w:rsidR="0056044C" w:rsidRPr="009148D6" w:rsidRDefault="0056044C" w:rsidP="002508B8">
            <w:r w:rsidRPr="009148D6">
              <w:t>Zemes vienība,</w:t>
            </w:r>
          </w:p>
          <w:p w14:paraId="7F457E16" w14:textId="55A5B27E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547282A8" w14:textId="0BAC25E7" w:rsidR="0056044C" w:rsidRPr="009148D6" w:rsidRDefault="0056044C" w:rsidP="002508B8">
            <w:r w:rsidRPr="009148D6">
              <w:rPr>
                <w:shd w:val="clear" w:color="auto" w:fill="FFFFFF"/>
              </w:rPr>
              <w:t>80520080069</w:t>
            </w:r>
          </w:p>
          <w:p w14:paraId="28030F0D" w14:textId="3B296691" w:rsidR="0056044C" w:rsidRPr="009148D6" w:rsidRDefault="0056044C" w:rsidP="002508B8">
            <w:r w:rsidRPr="009148D6">
              <w:rPr>
                <w:shd w:val="clear" w:color="auto" w:fill="FFFFFF"/>
              </w:rPr>
              <w:t>80520080069001</w:t>
            </w:r>
          </w:p>
        </w:tc>
        <w:tc>
          <w:tcPr>
            <w:tcW w:w="4110" w:type="dxa"/>
          </w:tcPr>
          <w:p w14:paraId="18651F58" w14:textId="77777777" w:rsidR="0056044C" w:rsidRPr="009148D6" w:rsidRDefault="0056044C" w:rsidP="002508B8">
            <w:r w:rsidRPr="009148D6">
              <w:t xml:space="preserve">Zemeņu iela 10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A704097" w14:textId="09844396" w:rsidR="0056044C" w:rsidRPr="009148D6" w:rsidRDefault="000567F8" w:rsidP="002508B8">
            <w:hyperlink r:id="rId32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531</w:t>
              </w:r>
            </w:hyperlink>
          </w:p>
        </w:tc>
        <w:tc>
          <w:tcPr>
            <w:tcW w:w="4111" w:type="dxa"/>
          </w:tcPr>
          <w:p w14:paraId="3F6AE7F4" w14:textId="77777777" w:rsidR="0056044C" w:rsidRPr="009148D6" w:rsidRDefault="0056044C" w:rsidP="002508B8">
            <w:r w:rsidRPr="009148D6">
              <w:t xml:space="preserve">Zemeņu iela 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10D615C" w14:textId="77777777" w:rsidTr="009148D6">
        <w:tc>
          <w:tcPr>
            <w:tcW w:w="992" w:type="dxa"/>
          </w:tcPr>
          <w:p w14:paraId="669AAEF3" w14:textId="45F82686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57368042" w14:textId="77777777" w:rsidR="0056044C" w:rsidRPr="009148D6" w:rsidRDefault="0056044C" w:rsidP="002508B8">
            <w:r w:rsidRPr="009148D6">
              <w:t>Zemes vienība,</w:t>
            </w:r>
          </w:p>
          <w:p w14:paraId="60E357F7" w14:textId="6DDD1619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2B09D5BC" w14:textId="68623549" w:rsidR="0056044C" w:rsidRPr="009148D6" w:rsidRDefault="0056044C" w:rsidP="002508B8">
            <w:r w:rsidRPr="009148D6">
              <w:rPr>
                <w:shd w:val="clear" w:color="auto" w:fill="FFFFFF"/>
              </w:rPr>
              <w:t>80520080101</w:t>
            </w:r>
          </w:p>
          <w:p w14:paraId="022CD50E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101001</w:t>
            </w:r>
          </w:p>
          <w:p w14:paraId="0CB27F77" w14:textId="674FF9BE" w:rsidR="0056044C" w:rsidRPr="009148D6" w:rsidRDefault="0056044C" w:rsidP="002508B8"/>
        </w:tc>
        <w:tc>
          <w:tcPr>
            <w:tcW w:w="4110" w:type="dxa"/>
          </w:tcPr>
          <w:p w14:paraId="36D0BED0" w14:textId="77777777" w:rsidR="0056044C" w:rsidRPr="009148D6" w:rsidRDefault="0056044C" w:rsidP="002508B8">
            <w:r w:rsidRPr="009148D6">
              <w:t xml:space="preserve">Zemeņu iela 10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1350F74" w14:textId="4C4CD63A" w:rsidR="0056044C" w:rsidRPr="009148D6" w:rsidRDefault="000567F8" w:rsidP="002508B8">
            <w:hyperlink r:id="rId3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548</w:t>
              </w:r>
            </w:hyperlink>
          </w:p>
        </w:tc>
        <w:tc>
          <w:tcPr>
            <w:tcW w:w="4111" w:type="dxa"/>
          </w:tcPr>
          <w:p w14:paraId="6B9E791B" w14:textId="77777777" w:rsidR="0056044C" w:rsidRPr="009148D6" w:rsidRDefault="0056044C" w:rsidP="002508B8">
            <w:r w:rsidRPr="009148D6">
              <w:t xml:space="preserve">Zemeņu iela 1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6F5BD42" w14:textId="77777777" w:rsidTr="009148D6">
        <w:tc>
          <w:tcPr>
            <w:tcW w:w="992" w:type="dxa"/>
          </w:tcPr>
          <w:p w14:paraId="595CED13" w14:textId="5BEABD91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5CFFC5E5" w14:textId="77777777" w:rsidR="0056044C" w:rsidRPr="009148D6" w:rsidRDefault="0056044C" w:rsidP="002508B8">
            <w:r w:rsidRPr="009148D6">
              <w:t>Zemes vienība,</w:t>
            </w:r>
          </w:p>
          <w:p w14:paraId="5B57D3C8" w14:textId="77777777" w:rsidR="0056044C" w:rsidRPr="009148D6" w:rsidRDefault="0056044C" w:rsidP="002508B8">
            <w:r w:rsidRPr="009148D6">
              <w:lastRenderedPageBreak/>
              <w:t>ēkas</w:t>
            </w:r>
          </w:p>
        </w:tc>
        <w:tc>
          <w:tcPr>
            <w:tcW w:w="1985" w:type="dxa"/>
          </w:tcPr>
          <w:p w14:paraId="0BF1A9AB" w14:textId="0E77376A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lastRenderedPageBreak/>
              <w:t>80520080108</w:t>
            </w:r>
          </w:p>
          <w:p w14:paraId="431D90C2" w14:textId="2EAF08CF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108001</w:t>
            </w:r>
          </w:p>
          <w:p w14:paraId="53648795" w14:textId="7A33C239" w:rsidR="0056044C" w:rsidRPr="009148D6" w:rsidRDefault="0056044C" w:rsidP="002508B8">
            <w:r w:rsidRPr="009148D6">
              <w:rPr>
                <w:shd w:val="clear" w:color="auto" w:fill="FFFFFF"/>
              </w:rPr>
              <w:lastRenderedPageBreak/>
              <w:t>80520080108002</w:t>
            </w:r>
          </w:p>
        </w:tc>
        <w:tc>
          <w:tcPr>
            <w:tcW w:w="4110" w:type="dxa"/>
          </w:tcPr>
          <w:p w14:paraId="52B2367F" w14:textId="77777777" w:rsidR="0056044C" w:rsidRPr="009148D6" w:rsidRDefault="0056044C" w:rsidP="002508B8">
            <w:r w:rsidRPr="009148D6">
              <w:lastRenderedPageBreak/>
              <w:t xml:space="preserve">Zemeņu iela 10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9E17809" w14:textId="5FB9CD61" w:rsidR="0056044C" w:rsidRPr="009148D6" w:rsidRDefault="000567F8" w:rsidP="002508B8">
            <w:hyperlink r:id="rId3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556</w:t>
              </w:r>
            </w:hyperlink>
          </w:p>
        </w:tc>
        <w:tc>
          <w:tcPr>
            <w:tcW w:w="4111" w:type="dxa"/>
          </w:tcPr>
          <w:p w14:paraId="79C6B933" w14:textId="77777777" w:rsidR="0056044C" w:rsidRPr="009148D6" w:rsidRDefault="0056044C" w:rsidP="002508B8">
            <w:r w:rsidRPr="009148D6">
              <w:t xml:space="preserve">Zemeņu iela 1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B40FDAD" w14:textId="77777777" w:rsidTr="009148D6">
        <w:tc>
          <w:tcPr>
            <w:tcW w:w="992" w:type="dxa"/>
          </w:tcPr>
          <w:p w14:paraId="2C6A677E" w14:textId="57774A2D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09111070" w14:textId="77777777" w:rsidR="0056044C" w:rsidRPr="009148D6" w:rsidRDefault="0056044C" w:rsidP="002508B8">
            <w:r w:rsidRPr="009148D6">
              <w:t>Zemes vienība,</w:t>
            </w:r>
          </w:p>
          <w:p w14:paraId="6EB04CFC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35504027" w14:textId="739B578D" w:rsidR="0056044C" w:rsidRPr="009148D6" w:rsidRDefault="0056044C" w:rsidP="002508B8">
            <w:r w:rsidRPr="009148D6">
              <w:rPr>
                <w:shd w:val="clear" w:color="auto" w:fill="FFFFFF"/>
              </w:rPr>
              <w:t>80520080775</w:t>
            </w:r>
          </w:p>
          <w:p w14:paraId="42314B6F" w14:textId="77777777" w:rsidR="0056044C" w:rsidRPr="009148D6" w:rsidRDefault="0056044C" w:rsidP="002508B8">
            <w:pPr>
              <w:rPr>
                <w:shd w:val="clear" w:color="auto" w:fill="FFFFFF"/>
              </w:rPr>
            </w:pPr>
            <w:r w:rsidRPr="009148D6">
              <w:rPr>
                <w:shd w:val="clear" w:color="auto" w:fill="FFFFFF"/>
              </w:rPr>
              <w:t>80520080775001</w:t>
            </w:r>
          </w:p>
          <w:p w14:paraId="7C865781" w14:textId="6D30E418" w:rsidR="0056044C" w:rsidRPr="009148D6" w:rsidRDefault="0056044C" w:rsidP="002508B8">
            <w:r w:rsidRPr="009148D6">
              <w:rPr>
                <w:shd w:val="clear" w:color="auto" w:fill="FFFFFF"/>
              </w:rPr>
              <w:t>80520080775002</w:t>
            </w:r>
          </w:p>
        </w:tc>
        <w:tc>
          <w:tcPr>
            <w:tcW w:w="4110" w:type="dxa"/>
          </w:tcPr>
          <w:p w14:paraId="48D7E8B9" w14:textId="77777777" w:rsidR="0056044C" w:rsidRPr="009148D6" w:rsidRDefault="0056044C" w:rsidP="002508B8">
            <w:r w:rsidRPr="009148D6">
              <w:t xml:space="preserve">Zemeņu iela 10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E07DA99" w14:textId="22EA66A3" w:rsidR="0056044C" w:rsidRPr="009148D6" w:rsidRDefault="000567F8" w:rsidP="002508B8">
            <w:hyperlink r:id="rId3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564</w:t>
              </w:r>
            </w:hyperlink>
          </w:p>
        </w:tc>
        <w:tc>
          <w:tcPr>
            <w:tcW w:w="4111" w:type="dxa"/>
          </w:tcPr>
          <w:p w14:paraId="2E59EDCF" w14:textId="77777777" w:rsidR="0056044C" w:rsidRPr="009148D6" w:rsidRDefault="0056044C" w:rsidP="002508B8">
            <w:r w:rsidRPr="009148D6">
              <w:t xml:space="preserve">Zemeņu iela 1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7A22A5A" w14:textId="77777777" w:rsidTr="009148D6">
        <w:tc>
          <w:tcPr>
            <w:tcW w:w="992" w:type="dxa"/>
          </w:tcPr>
          <w:p w14:paraId="7750AB7D" w14:textId="16658CC6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6CCFCBD9" w14:textId="77777777" w:rsidR="0056044C" w:rsidRPr="009148D6" w:rsidRDefault="0056044C" w:rsidP="002508B8">
            <w:r w:rsidRPr="009148D6">
              <w:t>Zemes vienība,</w:t>
            </w:r>
          </w:p>
          <w:p w14:paraId="7ACC4455" w14:textId="45DBDEB3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263C66E2" w14:textId="77777777" w:rsidR="0056044C" w:rsidRPr="009148D6" w:rsidRDefault="000567F8" w:rsidP="002508B8">
            <w:hyperlink r:id="rId36" w:history="1">
              <w:r w:rsidR="0056044C" w:rsidRPr="009148D6">
                <w:rPr>
                  <w:rStyle w:val="Hyperlink"/>
                  <w:color w:val="467418"/>
                  <w:shd w:val="clear" w:color="auto" w:fill="ECF0E8"/>
                </w:rPr>
                <w:t>80520080761</w:t>
              </w:r>
            </w:hyperlink>
          </w:p>
          <w:p w14:paraId="09665E81" w14:textId="05BA78BE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761001</w:t>
            </w:r>
          </w:p>
        </w:tc>
        <w:tc>
          <w:tcPr>
            <w:tcW w:w="4110" w:type="dxa"/>
          </w:tcPr>
          <w:p w14:paraId="37442473" w14:textId="77777777" w:rsidR="0056044C" w:rsidRPr="009148D6" w:rsidRDefault="0056044C" w:rsidP="002508B8">
            <w:r w:rsidRPr="009148D6">
              <w:t xml:space="preserve">Zemeņu iela 4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C372259" w14:textId="7AA536F4" w:rsidR="0056044C" w:rsidRPr="009148D6" w:rsidRDefault="000567F8" w:rsidP="002508B8">
            <w:hyperlink r:id="rId37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017</w:t>
              </w:r>
            </w:hyperlink>
          </w:p>
        </w:tc>
        <w:tc>
          <w:tcPr>
            <w:tcW w:w="4111" w:type="dxa"/>
          </w:tcPr>
          <w:p w14:paraId="7A2D909D" w14:textId="77777777" w:rsidR="0056044C" w:rsidRPr="009148D6" w:rsidRDefault="0056044C" w:rsidP="002508B8">
            <w:r w:rsidRPr="009148D6">
              <w:t xml:space="preserve">Zemeņu iela 1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F0FEE53" w14:textId="77777777" w:rsidTr="009148D6">
        <w:tc>
          <w:tcPr>
            <w:tcW w:w="992" w:type="dxa"/>
          </w:tcPr>
          <w:p w14:paraId="533FA9B1" w14:textId="50D63509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4C5DD3D3" w14:textId="77777777" w:rsidR="0056044C" w:rsidRPr="009148D6" w:rsidRDefault="0056044C" w:rsidP="002508B8">
            <w:r w:rsidRPr="009148D6">
              <w:t>Zemes vienība,</w:t>
            </w:r>
          </w:p>
          <w:p w14:paraId="46942E67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2B2B1A5F" w14:textId="08A76CE7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379</w:t>
            </w:r>
          </w:p>
          <w:p w14:paraId="1D9818C3" w14:textId="77777777" w:rsidR="0056044C" w:rsidRPr="009148D6" w:rsidRDefault="0056044C" w:rsidP="002508B8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379001</w:t>
            </w:r>
          </w:p>
          <w:p w14:paraId="3DC4FCB6" w14:textId="51AEE38A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379002</w:t>
            </w:r>
          </w:p>
        </w:tc>
        <w:tc>
          <w:tcPr>
            <w:tcW w:w="4110" w:type="dxa"/>
          </w:tcPr>
          <w:p w14:paraId="491F9D0C" w14:textId="77777777" w:rsidR="0056044C" w:rsidRPr="009148D6" w:rsidRDefault="0056044C" w:rsidP="002508B8">
            <w:r w:rsidRPr="009148D6">
              <w:t xml:space="preserve">Zemeņu iela 4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CD8A169" w14:textId="3A1013EE" w:rsidR="0056044C" w:rsidRPr="009148D6" w:rsidRDefault="000567F8" w:rsidP="002508B8">
            <w:hyperlink r:id="rId3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025</w:t>
              </w:r>
            </w:hyperlink>
          </w:p>
        </w:tc>
        <w:tc>
          <w:tcPr>
            <w:tcW w:w="4111" w:type="dxa"/>
          </w:tcPr>
          <w:p w14:paraId="7DB520FE" w14:textId="77777777" w:rsidR="0056044C" w:rsidRPr="009148D6" w:rsidRDefault="0056044C" w:rsidP="002508B8">
            <w:r w:rsidRPr="009148D6">
              <w:t xml:space="preserve">Zemeņu iela 2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2D68560" w14:textId="77777777" w:rsidTr="009148D6">
        <w:tc>
          <w:tcPr>
            <w:tcW w:w="992" w:type="dxa"/>
          </w:tcPr>
          <w:p w14:paraId="0136C803" w14:textId="44BD8172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2DA3D71C" w14:textId="77777777" w:rsidR="0056044C" w:rsidRPr="009148D6" w:rsidRDefault="0056044C" w:rsidP="002508B8">
            <w:r w:rsidRPr="009148D6">
              <w:t>Zemes vienība,</w:t>
            </w:r>
          </w:p>
          <w:p w14:paraId="0180139C" w14:textId="404C864A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21BBC77E" w14:textId="35FAAF10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942</w:t>
            </w:r>
          </w:p>
          <w:p w14:paraId="297CFCC3" w14:textId="156E213B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942001</w:t>
            </w:r>
          </w:p>
        </w:tc>
        <w:tc>
          <w:tcPr>
            <w:tcW w:w="4110" w:type="dxa"/>
          </w:tcPr>
          <w:p w14:paraId="3AF97FB3" w14:textId="77777777" w:rsidR="0056044C" w:rsidRPr="009148D6" w:rsidRDefault="0056044C" w:rsidP="002508B8">
            <w:r w:rsidRPr="009148D6">
              <w:t xml:space="preserve">Zemeņu iela 5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2BAC9B0" w14:textId="77777777" w:rsidR="0056044C" w:rsidRPr="009148D6" w:rsidRDefault="000567F8" w:rsidP="00F05F9E">
            <w:pPr>
              <w:spacing w:after="135"/>
            </w:pPr>
            <w:hyperlink r:id="rId39" w:history="1">
              <w:r w:rsidR="0056044C" w:rsidRPr="009148D6">
                <w:br/>
              </w:r>
              <w:r w:rsidR="0056044C" w:rsidRPr="009148D6">
                <w:rPr>
                  <w:rStyle w:val="Hyperlink"/>
                  <w:color w:val="auto"/>
                  <w:u w:val="none"/>
                </w:rPr>
                <w:t>103834033</w:t>
              </w:r>
            </w:hyperlink>
          </w:p>
          <w:p w14:paraId="10A4BBDD" w14:textId="77777777" w:rsidR="0056044C" w:rsidRPr="009148D6" w:rsidRDefault="0056044C" w:rsidP="002508B8"/>
        </w:tc>
        <w:tc>
          <w:tcPr>
            <w:tcW w:w="4111" w:type="dxa"/>
          </w:tcPr>
          <w:p w14:paraId="1AC7CBDA" w14:textId="77777777" w:rsidR="0056044C" w:rsidRPr="009148D6" w:rsidRDefault="0056044C" w:rsidP="002508B8">
            <w:r w:rsidRPr="009148D6">
              <w:t xml:space="preserve">Zemeņu iela 2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645C411" w14:textId="77777777" w:rsidTr="009148D6">
        <w:tc>
          <w:tcPr>
            <w:tcW w:w="992" w:type="dxa"/>
          </w:tcPr>
          <w:p w14:paraId="2AC7B594" w14:textId="351BD0D3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4A8DB26D" w14:textId="77777777" w:rsidR="0056044C" w:rsidRPr="009148D6" w:rsidRDefault="0056044C" w:rsidP="002508B8">
            <w:r w:rsidRPr="009148D6">
              <w:t>Zemes vienība,</w:t>
            </w:r>
          </w:p>
          <w:p w14:paraId="3902DA43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7319AC6C" w14:textId="79DC1D58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762</w:t>
            </w:r>
          </w:p>
          <w:p w14:paraId="6EF7F4B9" w14:textId="77777777" w:rsidR="0056044C" w:rsidRPr="009148D6" w:rsidRDefault="0056044C" w:rsidP="002508B8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62001</w:t>
            </w:r>
          </w:p>
          <w:p w14:paraId="3D7C0DF0" w14:textId="61653608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762002</w:t>
            </w:r>
          </w:p>
        </w:tc>
        <w:tc>
          <w:tcPr>
            <w:tcW w:w="4110" w:type="dxa"/>
          </w:tcPr>
          <w:p w14:paraId="5B2F829B" w14:textId="77777777" w:rsidR="0056044C" w:rsidRPr="009148D6" w:rsidRDefault="0056044C" w:rsidP="002508B8">
            <w:r w:rsidRPr="009148D6">
              <w:t xml:space="preserve">Zemeņu iela 5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8B26D05" w14:textId="7A572C98" w:rsidR="0056044C" w:rsidRPr="009148D6" w:rsidRDefault="000567F8" w:rsidP="002508B8">
            <w:hyperlink r:id="rId4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041</w:t>
              </w:r>
            </w:hyperlink>
          </w:p>
        </w:tc>
        <w:tc>
          <w:tcPr>
            <w:tcW w:w="4111" w:type="dxa"/>
          </w:tcPr>
          <w:p w14:paraId="000D2433" w14:textId="77777777" w:rsidR="0056044C" w:rsidRPr="009148D6" w:rsidRDefault="0056044C" w:rsidP="002508B8">
            <w:r w:rsidRPr="009148D6">
              <w:t xml:space="preserve">Zemeņu iela 2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5809502" w14:textId="77777777" w:rsidTr="009148D6">
        <w:tc>
          <w:tcPr>
            <w:tcW w:w="992" w:type="dxa"/>
          </w:tcPr>
          <w:p w14:paraId="1D7FAC26" w14:textId="07270366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45FBFDD4" w14:textId="77777777" w:rsidR="0056044C" w:rsidRPr="009148D6" w:rsidRDefault="0056044C" w:rsidP="002508B8">
            <w:r w:rsidRPr="009148D6">
              <w:t>Zemes vienība,</w:t>
            </w:r>
          </w:p>
          <w:p w14:paraId="6F45878D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3BC2B8BE" w14:textId="34D138CB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542</w:t>
            </w:r>
          </w:p>
          <w:p w14:paraId="140C50D9" w14:textId="77777777" w:rsidR="0056044C" w:rsidRPr="009148D6" w:rsidRDefault="0056044C" w:rsidP="002508B8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542001</w:t>
            </w:r>
          </w:p>
          <w:p w14:paraId="596E2EBF" w14:textId="763FE15A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542002</w:t>
            </w:r>
          </w:p>
        </w:tc>
        <w:tc>
          <w:tcPr>
            <w:tcW w:w="4110" w:type="dxa"/>
          </w:tcPr>
          <w:p w14:paraId="73043F68" w14:textId="77777777" w:rsidR="0056044C" w:rsidRPr="009148D6" w:rsidRDefault="0056044C" w:rsidP="002508B8">
            <w:r w:rsidRPr="009148D6">
              <w:t xml:space="preserve">Zemeņu iela 5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50179D0" w14:textId="61C8736F" w:rsidR="0056044C" w:rsidRPr="009148D6" w:rsidRDefault="000567F8" w:rsidP="002508B8">
            <w:hyperlink r:id="rId4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058</w:t>
              </w:r>
            </w:hyperlink>
          </w:p>
        </w:tc>
        <w:tc>
          <w:tcPr>
            <w:tcW w:w="4111" w:type="dxa"/>
          </w:tcPr>
          <w:p w14:paraId="24AACBF3" w14:textId="77777777" w:rsidR="0056044C" w:rsidRPr="009148D6" w:rsidRDefault="0056044C" w:rsidP="002508B8">
            <w:r w:rsidRPr="009148D6">
              <w:t xml:space="preserve">Zemeņu iela 2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C2BF65F" w14:textId="77777777" w:rsidTr="009148D6">
        <w:tc>
          <w:tcPr>
            <w:tcW w:w="992" w:type="dxa"/>
          </w:tcPr>
          <w:p w14:paraId="60E1605D" w14:textId="7EBA243C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413ACCB1" w14:textId="77777777" w:rsidR="0056044C" w:rsidRPr="009148D6" w:rsidRDefault="0056044C" w:rsidP="002508B8">
            <w:r w:rsidRPr="009148D6">
              <w:t>Zemes vienība,</w:t>
            </w:r>
          </w:p>
          <w:p w14:paraId="07CB7447" w14:textId="064AE503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4DE90CDB" w14:textId="67280B6B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063</w:t>
            </w:r>
          </w:p>
          <w:p w14:paraId="23387055" w14:textId="24C6C419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063001</w:t>
            </w:r>
          </w:p>
        </w:tc>
        <w:tc>
          <w:tcPr>
            <w:tcW w:w="4110" w:type="dxa"/>
          </w:tcPr>
          <w:p w14:paraId="473A2A9F" w14:textId="77777777" w:rsidR="0056044C" w:rsidRPr="009148D6" w:rsidRDefault="0056044C" w:rsidP="002508B8">
            <w:r w:rsidRPr="009148D6">
              <w:t xml:space="preserve">Zemeņu iela 5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D81E304" w14:textId="355642C7" w:rsidR="0056044C" w:rsidRPr="009148D6" w:rsidRDefault="000567F8" w:rsidP="002508B8">
            <w:hyperlink r:id="rId42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066</w:t>
              </w:r>
            </w:hyperlink>
          </w:p>
        </w:tc>
        <w:tc>
          <w:tcPr>
            <w:tcW w:w="4111" w:type="dxa"/>
          </w:tcPr>
          <w:p w14:paraId="1AEECE59" w14:textId="77777777" w:rsidR="0056044C" w:rsidRPr="009148D6" w:rsidRDefault="0056044C" w:rsidP="002508B8">
            <w:r w:rsidRPr="009148D6">
              <w:t xml:space="preserve">Zemeņu iela 2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DD8ED96" w14:textId="77777777" w:rsidTr="009148D6">
        <w:tc>
          <w:tcPr>
            <w:tcW w:w="992" w:type="dxa"/>
          </w:tcPr>
          <w:p w14:paraId="0D975436" w14:textId="460D1D3D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018649DA" w14:textId="77777777" w:rsidR="0056044C" w:rsidRPr="009148D6" w:rsidRDefault="0056044C" w:rsidP="002508B8">
            <w:r w:rsidRPr="009148D6">
              <w:t>Zemes vienība,</w:t>
            </w:r>
          </w:p>
          <w:p w14:paraId="17CBE672" w14:textId="7DB2554C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32F8611D" w14:textId="06AA78B0" w:rsidR="0056044C" w:rsidRPr="009148D6" w:rsidRDefault="0056044C" w:rsidP="002508B8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77</w:t>
            </w:r>
          </w:p>
          <w:p w14:paraId="04546A60" w14:textId="663734A8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077001</w:t>
            </w:r>
          </w:p>
        </w:tc>
        <w:tc>
          <w:tcPr>
            <w:tcW w:w="4110" w:type="dxa"/>
          </w:tcPr>
          <w:p w14:paraId="3581A461" w14:textId="77777777" w:rsidR="0056044C" w:rsidRPr="009148D6" w:rsidRDefault="0056044C" w:rsidP="002508B8">
            <w:r w:rsidRPr="009148D6">
              <w:t xml:space="preserve">Zemeņu iela 11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98BE19C" w14:textId="07AED933" w:rsidR="0056044C" w:rsidRPr="009148D6" w:rsidRDefault="000567F8" w:rsidP="002508B8">
            <w:hyperlink r:id="rId4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708</w:t>
              </w:r>
            </w:hyperlink>
          </w:p>
        </w:tc>
        <w:tc>
          <w:tcPr>
            <w:tcW w:w="4111" w:type="dxa"/>
          </w:tcPr>
          <w:p w14:paraId="165B0108" w14:textId="77777777" w:rsidR="0056044C" w:rsidRPr="009148D6" w:rsidRDefault="0056044C" w:rsidP="002508B8">
            <w:r w:rsidRPr="009148D6">
              <w:t xml:space="preserve">Zemeņu iela 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8BC595B" w14:textId="77777777" w:rsidTr="009148D6">
        <w:tc>
          <w:tcPr>
            <w:tcW w:w="992" w:type="dxa"/>
          </w:tcPr>
          <w:p w14:paraId="461F5E45" w14:textId="0027885A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3C70618C" w14:textId="77777777" w:rsidR="0056044C" w:rsidRPr="009148D6" w:rsidRDefault="0056044C" w:rsidP="002508B8">
            <w:r w:rsidRPr="009148D6">
              <w:t>Zemes vienība,</w:t>
            </w:r>
          </w:p>
          <w:p w14:paraId="3E5B0197" w14:textId="69D5C751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7D25F9C4" w14:textId="165AE7F7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1113</w:t>
            </w:r>
          </w:p>
          <w:p w14:paraId="4458CD81" w14:textId="42C0FBFF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1113001</w:t>
            </w:r>
          </w:p>
        </w:tc>
        <w:tc>
          <w:tcPr>
            <w:tcW w:w="4110" w:type="dxa"/>
          </w:tcPr>
          <w:p w14:paraId="1DD0AAED" w14:textId="77777777" w:rsidR="0056044C" w:rsidRPr="009148D6" w:rsidRDefault="0056044C" w:rsidP="002508B8">
            <w:r w:rsidRPr="009148D6">
              <w:t xml:space="preserve">Zemeņu iela 9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93A1080" w14:textId="5CD1F36F" w:rsidR="0056044C" w:rsidRPr="009148D6" w:rsidRDefault="000567F8" w:rsidP="002508B8">
            <w:hyperlink r:id="rId4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507</w:t>
              </w:r>
            </w:hyperlink>
          </w:p>
        </w:tc>
        <w:tc>
          <w:tcPr>
            <w:tcW w:w="4111" w:type="dxa"/>
          </w:tcPr>
          <w:p w14:paraId="7397E67F" w14:textId="77777777" w:rsidR="0056044C" w:rsidRPr="009148D6" w:rsidRDefault="0056044C" w:rsidP="002508B8">
            <w:r w:rsidRPr="009148D6">
              <w:t xml:space="preserve">Zemeņu iela 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3A14762" w14:textId="77777777" w:rsidTr="009148D6">
        <w:tc>
          <w:tcPr>
            <w:tcW w:w="992" w:type="dxa"/>
          </w:tcPr>
          <w:p w14:paraId="7CBCD710" w14:textId="07A69A59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73938D4D" w14:textId="77777777" w:rsidR="0056044C" w:rsidRPr="009148D6" w:rsidRDefault="0056044C" w:rsidP="002508B8">
            <w:r w:rsidRPr="009148D6">
              <w:t>Zemes vienība,</w:t>
            </w:r>
          </w:p>
          <w:p w14:paraId="7EA0B2FD" w14:textId="77777777" w:rsidR="0056044C" w:rsidRPr="009148D6" w:rsidRDefault="0056044C" w:rsidP="002508B8">
            <w:r w:rsidRPr="009148D6">
              <w:t>ēkas</w:t>
            </w:r>
          </w:p>
        </w:tc>
        <w:tc>
          <w:tcPr>
            <w:tcW w:w="1985" w:type="dxa"/>
          </w:tcPr>
          <w:p w14:paraId="312E865B" w14:textId="2CC3748E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098</w:t>
            </w:r>
          </w:p>
          <w:p w14:paraId="77C225D0" w14:textId="77777777" w:rsidR="0056044C" w:rsidRPr="009148D6" w:rsidRDefault="0056044C" w:rsidP="002508B8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8001</w:t>
            </w:r>
          </w:p>
          <w:p w14:paraId="79F00A49" w14:textId="77777777" w:rsidR="0056044C" w:rsidRPr="009148D6" w:rsidRDefault="0056044C" w:rsidP="002508B8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8002</w:t>
            </w:r>
          </w:p>
          <w:p w14:paraId="75FF8307" w14:textId="63164656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098003</w:t>
            </w:r>
          </w:p>
        </w:tc>
        <w:tc>
          <w:tcPr>
            <w:tcW w:w="4110" w:type="dxa"/>
          </w:tcPr>
          <w:p w14:paraId="66528BC4" w14:textId="77777777" w:rsidR="0056044C" w:rsidRPr="009148D6" w:rsidRDefault="0056044C" w:rsidP="002508B8">
            <w:r w:rsidRPr="009148D6">
              <w:t xml:space="preserve">Zemeņu iela 9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7C8D186" w14:textId="2A9DFF10" w:rsidR="0056044C" w:rsidRPr="009148D6" w:rsidRDefault="000567F8" w:rsidP="002508B8">
            <w:hyperlink r:id="rId4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492</w:t>
              </w:r>
            </w:hyperlink>
          </w:p>
        </w:tc>
        <w:tc>
          <w:tcPr>
            <w:tcW w:w="4111" w:type="dxa"/>
          </w:tcPr>
          <w:p w14:paraId="3E1AA3B3" w14:textId="77777777" w:rsidR="0056044C" w:rsidRPr="009148D6" w:rsidRDefault="0056044C" w:rsidP="002508B8">
            <w:r w:rsidRPr="009148D6">
              <w:t xml:space="preserve">Zemeņu iela 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9DEEE5E" w14:textId="77777777" w:rsidTr="009148D6">
        <w:tc>
          <w:tcPr>
            <w:tcW w:w="992" w:type="dxa"/>
          </w:tcPr>
          <w:p w14:paraId="5D3C25D5" w14:textId="1D7BFDE9" w:rsidR="0056044C" w:rsidRPr="009148D6" w:rsidRDefault="0056044C" w:rsidP="002508B8">
            <w:r w:rsidRPr="009148D6">
              <w:lastRenderedPageBreak/>
              <w:t>maiņa</w:t>
            </w:r>
          </w:p>
        </w:tc>
        <w:tc>
          <w:tcPr>
            <w:tcW w:w="1134" w:type="dxa"/>
          </w:tcPr>
          <w:p w14:paraId="67845529" w14:textId="77777777" w:rsidR="0056044C" w:rsidRPr="009148D6" w:rsidRDefault="0056044C" w:rsidP="002508B8">
            <w:r w:rsidRPr="009148D6">
              <w:t>Zemes vienība,</w:t>
            </w:r>
          </w:p>
          <w:p w14:paraId="5AC3FE9A" w14:textId="2E71531A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7F6BA4F0" w14:textId="227CABB4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068</w:t>
            </w:r>
          </w:p>
          <w:p w14:paraId="2C0B4BB0" w14:textId="13052873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068001</w:t>
            </w:r>
          </w:p>
        </w:tc>
        <w:tc>
          <w:tcPr>
            <w:tcW w:w="4110" w:type="dxa"/>
          </w:tcPr>
          <w:p w14:paraId="48636E70" w14:textId="77777777" w:rsidR="0056044C" w:rsidRPr="009148D6" w:rsidRDefault="0056044C" w:rsidP="002508B8">
            <w:r w:rsidRPr="009148D6">
              <w:t xml:space="preserve">Zemeņu iela 9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9908DD0" w14:textId="7E3117E7" w:rsidR="0056044C" w:rsidRPr="009148D6" w:rsidRDefault="000567F8" w:rsidP="002508B8">
            <w:hyperlink r:id="rId46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484</w:t>
              </w:r>
            </w:hyperlink>
          </w:p>
        </w:tc>
        <w:tc>
          <w:tcPr>
            <w:tcW w:w="4111" w:type="dxa"/>
          </w:tcPr>
          <w:p w14:paraId="299D3736" w14:textId="77777777" w:rsidR="0056044C" w:rsidRPr="009148D6" w:rsidRDefault="0056044C" w:rsidP="002508B8">
            <w:r w:rsidRPr="009148D6">
              <w:t xml:space="preserve">Zemeņu iela 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8F47CFC" w14:textId="77777777" w:rsidTr="009148D6">
        <w:tc>
          <w:tcPr>
            <w:tcW w:w="992" w:type="dxa"/>
          </w:tcPr>
          <w:p w14:paraId="486B4757" w14:textId="38C890A1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569CC17A" w14:textId="77777777" w:rsidR="0056044C" w:rsidRPr="009148D6" w:rsidRDefault="0056044C" w:rsidP="002508B8">
            <w:r w:rsidRPr="009148D6">
              <w:t>Zemes vienība,</w:t>
            </w:r>
          </w:p>
          <w:p w14:paraId="56B73C3C" w14:textId="4E5DD618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1A711453" w14:textId="75D02D11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126</w:t>
            </w:r>
          </w:p>
          <w:p w14:paraId="4E8EBE9C" w14:textId="0370AEFA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126001</w:t>
            </w:r>
          </w:p>
        </w:tc>
        <w:tc>
          <w:tcPr>
            <w:tcW w:w="4110" w:type="dxa"/>
          </w:tcPr>
          <w:p w14:paraId="55334754" w14:textId="77777777" w:rsidR="0056044C" w:rsidRPr="009148D6" w:rsidRDefault="0056044C" w:rsidP="002508B8">
            <w:r w:rsidRPr="009148D6">
              <w:t xml:space="preserve">Zemeņu iela 9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B44477F" w14:textId="137063E1" w:rsidR="0056044C" w:rsidRPr="009148D6" w:rsidRDefault="000567F8" w:rsidP="002508B8">
            <w:hyperlink r:id="rId47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476</w:t>
              </w:r>
            </w:hyperlink>
          </w:p>
        </w:tc>
        <w:tc>
          <w:tcPr>
            <w:tcW w:w="4111" w:type="dxa"/>
          </w:tcPr>
          <w:p w14:paraId="75778EC7" w14:textId="77777777" w:rsidR="0056044C" w:rsidRPr="009148D6" w:rsidRDefault="0056044C" w:rsidP="002508B8">
            <w:r w:rsidRPr="009148D6">
              <w:t xml:space="preserve">Zemeņu iela 1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C96D6A3" w14:textId="77777777" w:rsidTr="009148D6">
        <w:tc>
          <w:tcPr>
            <w:tcW w:w="992" w:type="dxa"/>
          </w:tcPr>
          <w:p w14:paraId="166BAD5C" w14:textId="0161358A" w:rsidR="0056044C" w:rsidRPr="009148D6" w:rsidRDefault="0056044C" w:rsidP="002508B8">
            <w:r w:rsidRPr="009148D6">
              <w:t>maiņa</w:t>
            </w:r>
          </w:p>
        </w:tc>
        <w:tc>
          <w:tcPr>
            <w:tcW w:w="1134" w:type="dxa"/>
          </w:tcPr>
          <w:p w14:paraId="3BE665C8" w14:textId="77777777" w:rsidR="0056044C" w:rsidRPr="009148D6" w:rsidRDefault="0056044C" w:rsidP="002508B8">
            <w:r w:rsidRPr="009148D6">
              <w:t>Zemes vienība,</w:t>
            </w:r>
          </w:p>
          <w:p w14:paraId="10DB8ED0" w14:textId="389D49EF" w:rsidR="0056044C" w:rsidRPr="009148D6" w:rsidRDefault="0056044C" w:rsidP="002508B8">
            <w:r w:rsidRPr="009148D6">
              <w:t>ēka</w:t>
            </w:r>
          </w:p>
        </w:tc>
        <w:tc>
          <w:tcPr>
            <w:tcW w:w="1985" w:type="dxa"/>
          </w:tcPr>
          <w:p w14:paraId="6CC923EE" w14:textId="6E13EDB6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080</w:t>
            </w:r>
          </w:p>
          <w:p w14:paraId="52027D48" w14:textId="66BE966A" w:rsidR="0056044C" w:rsidRPr="009148D6" w:rsidRDefault="0056044C" w:rsidP="002508B8">
            <w:r w:rsidRPr="009148D6">
              <w:rPr>
                <w:color w:val="000000"/>
                <w:shd w:val="clear" w:color="auto" w:fill="FFFFFF"/>
              </w:rPr>
              <w:t>80520080080001</w:t>
            </w:r>
          </w:p>
        </w:tc>
        <w:tc>
          <w:tcPr>
            <w:tcW w:w="4110" w:type="dxa"/>
          </w:tcPr>
          <w:p w14:paraId="448D0414" w14:textId="77777777" w:rsidR="0056044C" w:rsidRPr="009148D6" w:rsidRDefault="0056044C" w:rsidP="002508B8">
            <w:r w:rsidRPr="009148D6">
              <w:t xml:space="preserve">Zemeņu iela 9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28D6B09" w14:textId="77777777" w:rsidR="0056044C" w:rsidRPr="009148D6" w:rsidRDefault="000567F8" w:rsidP="001D13DC">
            <w:pPr>
              <w:spacing w:after="135"/>
            </w:pPr>
            <w:hyperlink r:id="rId48" w:history="1">
              <w:r w:rsidR="0056044C" w:rsidRPr="009148D6">
                <w:br/>
              </w:r>
              <w:r w:rsidR="0056044C" w:rsidRPr="009148D6">
                <w:rPr>
                  <w:rStyle w:val="Hyperlink"/>
                  <w:color w:val="auto"/>
                  <w:u w:val="none"/>
                </w:rPr>
                <w:t>103834468</w:t>
              </w:r>
            </w:hyperlink>
          </w:p>
          <w:p w14:paraId="70E253B2" w14:textId="77777777" w:rsidR="0056044C" w:rsidRPr="009148D6" w:rsidRDefault="0056044C" w:rsidP="002508B8"/>
        </w:tc>
        <w:tc>
          <w:tcPr>
            <w:tcW w:w="4111" w:type="dxa"/>
          </w:tcPr>
          <w:p w14:paraId="35B1CB1A" w14:textId="77777777" w:rsidR="0056044C" w:rsidRPr="009148D6" w:rsidRDefault="0056044C" w:rsidP="002508B8">
            <w:r w:rsidRPr="009148D6">
              <w:t xml:space="preserve">Zemeņu iela 1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E36C698" w14:textId="77777777" w:rsidTr="009148D6">
        <w:tc>
          <w:tcPr>
            <w:tcW w:w="992" w:type="dxa"/>
          </w:tcPr>
          <w:p w14:paraId="01B5086E" w14:textId="094F9E0B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239A0E4A" w14:textId="77777777" w:rsidR="0056044C" w:rsidRPr="009148D6" w:rsidRDefault="0056044C" w:rsidP="00D82259">
            <w:r w:rsidRPr="009148D6">
              <w:t>Zemes vienība,</w:t>
            </w:r>
          </w:p>
          <w:p w14:paraId="191115F1" w14:textId="6822E7B3" w:rsidR="0056044C" w:rsidRPr="009148D6" w:rsidRDefault="0056044C" w:rsidP="00D82259">
            <w:r w:rsidRPr="009148D6">
              <w:t>ēkas</w:t>
            </w:r>
          </w:p>
        </w:tc>
        <w:tc>
          <w:tcPr>
            <w:tcW w:w="1985" w:type="dxa"/>
          </w:tcPr>
          <w:p w14:paraId="3F14EA83" w14:textId="212BA0B3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529</w:t>
            </w:r>
          </w:p>
          <w:p w14:paraId="3FE4661A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529001</w:t>
            </w:r>
          </w:p>
          <w:p w14:paraId="3F8377F3" w14:textId="6103F336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529002</w:t>
            </w:r>
          </w:p>
        </w:tc>
        <w:tc>
          <w:tcPr>
            <w:tcW w:w="4110" w:type="dxa"/>
          </w:tcPr>
          <w:p w14:paraId="319D7501" w14:textId="77777777" w:rsidR="0056044C" w:rsidRPr="009148D6" w:rsidRDefault="0056044C" w:rsidP="00D82259">
            <w:r w:rsidRPr="009148D6">
              <w:t xml:space="preserve">Zemeņu iela 9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09E6509" w14:textId="054D7B9D" w:rsidR="0056044C" w:rsidRPr="009148D6" w:rsidRDefault="000567F8" w:rsidP="00D82259">
            <w:hyperlink r:id="rId4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451</w:t>
              </w:r>
            </w:hyperlink>
          </w:p>
        </w:tc>
        <w:tc>
          <w:tcPr>
            <w:tcW w:w="4111" w:type="dxa"/>
          </w:tcPr>
          <w:p w14:paraId="5796AA30" w14:textId="77777777" w:rsidR="0056044C" w:rsidRPr="009148D6" w:rsidRDefault="0056044C" w:rsidP="00D82259">
            <w:r w:rsidRPr="009148D6">
              <w:t xml:space="preserve">Zemeņu iela 1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2499465" w14:textId="77777777" w:rsidTr="009148D6">
        <w:tc>
          <w:tcPr>
            <w:tcW w:w="992" w:type="dxa"/>
          </w:tcPr>
          <w:p w14:paraId="466D9B45" w14:textId="4E6EB43C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1E1FAE6C" w14:textId="77777777" w:rsidR="0056044C" w:rsidRPr="009148D6" w:rsidRDefault="0056044C" w:rsidP="00D82259">
            <w:r w:rsidRPr="009148D6">
              <w:t>Zemes vienība,</w:t>
            </w:r>
          </w:p>
          <w:p w14:paraId="75EA8F30" w14:textId="505CC1E2" w:rsidR="0056044C" w:rsidRPr="009148D6" w:rsidRDefault="0056044C" w:rsidP="00D82259">
            <w:r w:rsidRPr="009148D6">
              <w:t>ēka</w:t>
            </w:r>
          </w:p>
        </w:tc>
        <w:tc>
          <w:tcPr>
            <w:tcW w:w="1985" w:type="dxa"/>
          </w:tcPr>
          <w:p w14:paraId="5356F83D" w14:textId="4543AD50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090</w:t>
            </w:r>
          </w:p>
          <w:p w14:paraId="42841E92" w14:textId="1247F84A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090001</w:t>
            </w:r>
          </w:p>
        </w:tc>
        <w:tc>
          <w:tcPr>
            <w:tcW w:w="4110" w:type="dxa"/>
          </w:tcPr>
          <w:p w14:paraId="6195A3E0" w14:textId="77777777" w:rsidR="0056044C" w:rsidRPr="009148D6" w:rsidRDefault="0056044C" w:rsidP="00D82259">
            <w:r w:rsidRPr="009148D6">
              <w:t xml:space="preserve">Zemeņu iela 4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4BCA43D" w14:textId="48C2CA93" w:rsidR="0056044C" w:rsidRPr="009148D6" w:rsidRDefault="000567F8" w:rsidP="00D82259">
            <w:hyperlink r:id="rId5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997</w:t>
              </w:r>
            </w:hyperlink>
          </w:p>
        </w:tc>
        <w:tc>
          <w:tcPr>
            <w:tcW w:w="4111" w:type="dxa"/>
          </w:tcPr>
          <w:p w14:paraId="13F5862A" w14:textId="77777777" w:rsidR="0056044C" w:rsidRPr="009148D6" w:rsidRDefault="0056044C" w:rsidP="00D82259">
            <w:r w:rsidRPr="009148D6">
              <w:t xml:space="preserve">Zemeņu iela 1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049A03E" w14:textId="77777777" w:rsidTr="009148D6">
        <w:tc>
          <w:tcPr>
            <w:tcW w:w="992" w:type="dxa"/>
          </w:tcPr>
          <w:p w14:paraId="3BCED3CA" w14:textId="08053588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4E092B7E" w14:textId="77777777" w:rsidR="0056044C" w:rsidRPr="009148D6" w:rsidRDefault="0056044C" w:rsidP="00D82259">
            <w:r w:rsidRPr="009148D6">
              <w:t>Zemes vienība,</w:t>
            </w:r>
          </w:p>
          <w:p w14:paraId="089FB1D8" w14:textId="69231A1B" w:rsidR="0056044C" w:rsidRPr="009148D6" w:rsidRDefault="0056044C" w:rsidP="00D82259">
            <w:r w:rsidRPr="009148D6">
              <w:t>ēka</w:t>
            </w:r>
          </w:p>
        </w:tc>
        <w:tc>
          <w:tcPr>
            <w:tcW w:w="1985" w:type="dxa"/>
          </w:tcPr>
          <w:p w14:paraId="37CF5C56" w14:textId="117C5059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089</w:t>
            </w:r>
          </w:p>
          <w:p w14:paraId="71766D8E" w14:textId="39E70787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089001</w:t>
            </w:r>
          </w:p>
        </w:tc>
        <w:tc>
          <w:tcPr>
            <w:tcW w:w="4110" w:type="dxa"/>
          </w:tcPr>
          <w:p w14:paraId="6755C25E" w14:textId="77777777" w:rsidR="0056044C" w:rsidRPr="009148D6" w:rsidRDefault="0056044C" w:rsidP="00D82259">
            <w:r w:rsidRPr="009148D6">
              <w:t xml:space="preserve">Zemeņu iela 4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00E6BA2" w14:textId="7C25327E" w:rsidR="0056044C" w:rsidRPr="009148D6" w:rsidRDefault="000567F8" w:rsidP="00D82259">
            <w:hyperlink r:id="rId5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980</w:t>
              </w:r>
            </w:hyperlink>
          </w:p>
        </w:tc>
        <w:tc>
          <w:tcPr>
            <w:tcW w:w="4111" w:type="dxa"/>
          </w:tcPr>
          <w:p w14:paraId="24441DBD" w14:textId="77777777" w:rsidR="0056044C" w:rsidRPr="009148D6" w:rsidRDefault="0056044C" w:rsidP="00D82259">
            <w:r w:rsidRPr="009148D6">
              <w:t xml:space="preserve">Zemeņu iela 2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0F81D5B" w14:textId="77777777" w:rsidTr="009148D6">
        <w:tc>
          <w:tcPr>
            <w:tcW w:w="992" w:type="dxa"/>
          </w:tcPr>
          <w:p w14:paraId="0395553A" w14:textId="4AE36864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49BB3214" w14:textId="77777777" w:rsidR="0056044C" w:rsidRPr="009148D6" w:rsidRDefault="0056044C" w:rsidP="00D82259">
            <w:r w:rsidRPr="009148D6">
              <w:t>Zemes vienība,</w:t>
            </w:r>
          </w:p>
          <w:p w14:paraId="12F3385D" w14:textId="2D7D0761" w:rsidR="0056044C" w:rsidRPr="009148D6" w:rsidRDefault="0056044C" w:rsidP="00D82259">
            <w:r w:rsidRPr="009148D6">
              <w:t>ēkas</w:t>
            </w:r>
          </w:p>
        </w:tc>
        <w:tc>
          <w:tcPr>
            <w:tcW w:w="1985" w:type="dxa"/>
          </w:tcPr>
          <w:p w14:paraId="267A9AC3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15</w:t>
            </w:r>
          </w:p>
          <w:p w14:paraId="43F8734B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15001</w:t>
            </w:r>
          </w:p>
          <w:p w14:paraId="0AEFDDE4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15002</w:t>
            </w:r>
          </w:p>
          <w:p w14:paraId="17C5F44C" w14:textId="5C5EBB2D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115003</w:t>
            </w:r>
          </w:p>
        </w:tc>
        <w:tc>
          <w:tcPr>
            <w:tcW w:w="4110" w:type="dxa"/>
          </w:tcPr>
          <w:p w14:paraId="2039B70B" w14:textId="77777777" w:rsidR="0056044C" w:rsidRPr="009148D6" w:rsidRDefault="0056044C" w:rsidP="00D82259">
            <w:r w:rsidRPr="009148D6">
              <w:t xml:space="preserve">Zemeņu iela 4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67AA6FA" w14:textId="77777777" w:rsidR="0056044C" w:rsidRPr="009148D6" w:rsidRDefault="000567F8" w:rsidP="00D82259">
            <w:pPr>
              <w:spacing w:after="135"/>
            </w:pPr>
            <w:hyperlink r:id="rId52" w:history="1">
              <w:r w:rsidR="0056044C" w:rsidRPr="009148D6">
                <w:br/>
              </w:r>
              <w:r w:rsidR="0056044C" w:rsidRPr="009148D6">
                <w:rPr>
                  <w:rStyle w:val="Hyperlink"/>
                  <w:color w:val="auto"/>
                  <w:u w:val="none"/>
                </w:rPr>
                <w:t>103833972</w:t>
              </w:r>
            </w:hyperlink>
          </w:p>
          <w:p w14:paraId="612FD3A5" w14:textId="77777777" w:rsidR="0056044C" w:rsidRPr="009148D6" w:rsidRDefault="0056044C" w:rsidP="00D82259"/>
        </w:tc>
        <w:tc>
          <w:tcPr>
            <w:tcW w:w="4111" w:type="dxa"/>
          </w:tcPr>
          <w:p w14:paraId="02D7590E" w14:textId="77777777" w:rsidR="0056044C" w:rsidRPr="009148D6" w:rsidRDefault="0056044C" w:rsidP="00D82259">
            <w:r w:rsidRPr="009148D6">
              <w:t xml:space="preserve">Zemeņu iela 2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AB262FC" w14:textId="77777777" w:rsidTr="009148D6">
        <w:tc>
          <w:tcPr>
            <w:tcW w:w="992" w:type="dxa"/>
          </w:tcPr>
          <w:p w14:paraId="498AD2CC" w14:textId="112890D5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5E7E8EAB" w14:textId="77777777" w:rsidR="0056044C" w:rsidRPr="009148D6" w:rsidRDefault="0056044C" w:rsidP="00D82259">
            <w:r w:rsidRPr="009148D6">
              <w:t>Zemes vienība,</w:t>
            </w:r>
          </w:p>
          <w:p w14:paraId="6DC5B26D" w14:textId="38340EB1" w:rsidR="0056044C" w:rsidRPr="009148D6" w:rsidRDefault="0056044C" w:rsidP="00D82259">
            <w:r w:rsidRPr="009148D6">
              <w:t>ēkas</w:t>
            </w:r>
          </w:p>
        </w:tc>
        <w:tc>
          <w:tcPr>
            <w:tcW w:w="1985" w:type="dxa"/>
          </w:tcPr>
          <w:p w14:paraId="58798886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2</w:t>
            </w:r>
          </w:p>
          <w:p w14:paraId="7D0EB8CF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2001</w:t>
            </w:r>
          </w:p>
          <w:p w14:paraId="545AEE7E" w14:textId="4D7A926F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062003</w:t>
            </w:r>
          </w:p>
        </w:tc>
        <w:tc>
          <w:tcPr>
            <w:tcW w:w="4110" w:type="dxa"/>
          </w:tcPr>
          <w:p w14:paraId="3F7C2B05" w14:textId="77777777" w:rsidR="0056044C" w:rsidRPr="009148D6" w:rsidRDefault="0056044C" w:rsidP="00D82259">
            <w:r w:rsidRPr="009148D6">
              <w:t xml:space="preserve">Zemeņu iela 4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98B3117" w14:textId="511686D1" w:rsidR="0056044C" w:rsidRPr="009148D6" w:rsidRDefault="000567F8" w:rsidP="00D82259">
            <w:hyperlink r:id="rId5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964</w:t>
              </w:r>
            </w:hyperlink>
          </w:p>
        </w:tc>
        <w:tc>
          <w:tcPr>
            <w:tcW w:w="4111" w:type="dxa"/>
          </w:tcPr>
          <w:p w14:paraId="0BE703C5" w14:textId="77777777" w:rsidR="0056044C" w:rsidRPr="009148D6" w:rsidRDefault="0056044C" w:rsidP="00D82259">
            <w:r w:rsidRPr="009148D6">
              <w:t xml:space="preserve">Zemeņu iela 2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CF75847" w14:textId="77777777" w:rsidTr="009148D6">
        <w:tc>
          <w:tcPr>
            <w:tcW w:w="992" w:type="dxa"/>
          </w:tcPr>
          <w:p w14:paraId="088C410E" w14:textId="5C490050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40245B3E" w14:textId="77777777" w:rsidR="0056044C" w:rsidRPr="009148D6" w:rsidRDefault="0056044C" w:rsidP="00D82259">
            <w:r w:rsidRPr="009148D6">
              <w:t>Zemes vienība,</w:t>
            </w:r>
          </w:p>
          <w:p w14:paraId="07A871F5" w14:textId="4DCD232D" w:rsidR="0056044C" w:rsidRPr="009148D6" w:rsidRDefault="0056044C" w:rsidP="00D82259">
            <w:r w:rsidRPr="009148D6">
              <w:t>ēkas</w:t>
            </w:r>
          </w:p>
        </w:tc>
        <w:tc>
          <w:tcPr>
            <w:tcW w:w="1985" w:type="dxa"/>
          </w:tcPr>
          <w:p w14:paraId="06C1E262" w14:textId="0E723E8F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759</w:t>
            </w:r>
          </w:p>
          <w:p w14:paraId="2130A0E4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9001</w:t>
            </w:r>
          </w:p>
          <w:p w14:paraId="64287C7F" w14:textId="1EFBC276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759002</w:t>
            </w:r>
          </w:p>
        </w:tc>
        <w:tc>
          <w:tcPr>
            <w:tcW w:w="4110" w:type="dxa"/>
          </w:tcPr>
          <w:p w14:paraId="003D12B2" w14:textId="77777777" w:rsidR="0056044C" w:rsidRPr="009148D6" w:rsidRDefault="0056044C" w:rsidP="00D82259">
            <w:r w:rsidRPr="009148D6">
              <w:t xml:space="preserve">Zemeņu iela 4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202E21F" w14:textId="442A2571" w:rsidR="0056044C" w:rsidRPr="009148D6" w:rsidRDefault="000567F8" w:rsidP="00D82259">
            <w:hyperlink r:id="rId5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956</w:t>
              </w:r>
            </w:hyperlink>
          </w:p>
        </w:tc>
        <w:tc>
          <w:tcPr>
            <w:tcW w:w="4111" w:type="dxa"/>
          </w:tcPr>
          <w:p w14:paraId="03A9A698" w14:textId="77777777" w:rsidR="0056044C" w:rsidRPr="009148D6" w:rsidRDefault="0056044C" w:rsidP="00D82259">
            <w:r w:rsidRPr="009148D6">
              <w:t xml:space="preserve">Zemeņu iela 2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2D896AA" w14:textId="77777777" w:rsidTr="009148D6">
        <w:tc>
          <w:tcPr>
            <w:tcW w:w="992" w:type="dxa"/>
          </w:tcPr>
          <w:p w14:paraId="58025C15" w14:textId="779DDB18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05FA7151" w14:textId="77777777" w:rsidR="0056044C" w:rsidRPr="009148D6" w:rsidRDefault="0056044C" w:rsidP="00D82259">
            <w:r w:rsidRPr="009148D6">
              <w:t>Zemes vienība,</w:t>
            </w:r>
          </w:p>
          <w:p w14:paraId="6D93659F" w14:textId="73D9F355" w:rsidR="0056044C" w:rsidRPr="009148D6" w:rsidRDefault="0056044C" w:rsidP="00D82259">
            <w:r w:rsidRPr="009148D6">
              <w:t>ēkas</w:t>
            </w:r>
          </w:p>
        </w:tc>
        <w:tc>
          <w:tcPr>
            <w:tcW w:w="1985" w:type="dxa"/>
          </w:tcPr>
          <w:p w14:paraId="465CD07E" w14:textId="69DBD3FF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208</w:t>
            </w:r>
          </w:p>
          <w:p w14:paraId="771EEF7F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208001</w:t>
            </w:r>
          </w:p>
          <w:p w14:paraId="07C74F24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208003</w:t>
            </w:r>
          </w:p>
          <w:p w14:paraId="4AAE765A" w14:textId="69FCD0C1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208004</w:t>
            </w:r>
          </w:p>
        </w:tc>
        <w:tc>
          <w:tcPr>
            <w:tcW w:w="4110" w:type="dxa"/>
          </w:tcPr>
          <w:p w14:paraId="21FF429F" w14:textId="77777777" w:rsidR="0056044C" w:rsidRPr="009148D6" w:rsidRDefault="0056044C" w:rsidP="00D82259">
            <w:r w:rsidRPr="009148D6">
              <w:t xml:space="preserve">Zemeņu iela 4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8ABA520" w14:textId="223E47A9" w:rsidR="0056044C" w:rsidRPr="009148D6" w:rsidRDefault="000567F8" w:rsidP="00D82259">
            <w:hyperlink r:id="rId5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948</w:t>
              </w:r>
            </w:hyperlink>
          </w:p>
        </w:tc>
        <w:tc>
          <w:tcPr>
            <w:tcW w:w="4111" w:type="dxa"/>
          </w:tcPr>
          <w:p w14:paraId="4BEAB4E2" w14:textId="77777777" w:rsidR="0056044C" w:rsidRPr="009148D6" w:rsidRDefault="0056044C" w:rsidP="00D82259">
            <w:r w:rsidRPr="009148D6">
              <w:t xml:space="preserve">Zemeņu iela 2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0FA9844" w14:textId="77777777" w:rsidTr="009148D6">
        <w:tc>
          <w:tcPr>
            <w:tcW w:w="992" w:type="dxa"/>
          </w:tcPr>
          <w:p w14:paraId="3A18C130" w14:textId="7DEB2658" w:rsidR="0056044C" w:rsidRPr="009148D6" w:rsidRDefault="0056044C" w:rsidP="00D82259">
            <w:r w:rsidRPr="009148D6">
              <w:lastRenderedPageBreak/>
              <w:t>maiņa</w:t>
            </w:r>
          </w:p>
        </w:tc>
        <w:tc>
          <w:tcPr>
            <w:tcW w:w="1134" w:type="dxa"/>
          </w:tcPr>
          <w:p w14:paraId="0B590BF4" w14:textId="77777777" w:rsidR="0056044C" w:rsidRPr="009148D6" w:rsidRDefault="0056044C" w:rsidP="00D82259">
            <w:r w:rsidRPr="009148D6">
              <w:t>Zemes vienība,</w:t>
            </w:r>
          </w:p>
          <w:p w14:paraId="62B82893" w14:textId="722C3DB8" w:rsidR="0056044C" w:rsidRPr="009148D6" w:rsidRDefault="0056044C" w:rsidP="00D82259">
            <w:r w:rsidRPr="009148D6">
              <w:t>ēkas</w:t>
            </w:r>
          </w:p>
        </w:tc>
        <w:tc>
          <w:tcPr>
            <w:tcW w:w="1985" w:type="dxa"/>
          </w:tcPr>
          <w:p w14:paraId="3F411596" w14:textId="6FF274ED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075</w:t>
            </w:r>
          </w:p>
          <w:p w14:paraId="4BDE48DB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75001</w:t>
            </w:r>
          </w:p>
          <w:p w14:paraId="4DF97CF2" w14:textId="1574D95D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075002</w:t>
            </w:r>
          </w:p>
        </w:tc>
        <w:tc>
          <w:tcPr>
            <w:tcW w:w="4110" w:type="dxa"/>
          </w:tcPr>
          <w:p w14:paraId="773B3F2E" w14:textId="77777777" w:rsidR="0056044C" w:rsidRPr="009148D6" w:rsidRDefault="0056044C" w:rsidP="00D82259">
            <w:r w:rsidRPr="009148D6">
              <w:t xml:space="preserve">Mazā Ķiršu iela 11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6F3BDCC" w14:textId="74D8841D" w:rsidR="0056044C" w:rsidRPr="009148D6" w:rsidRDefault="000567F8" w:rsidP="00D82259">
            <w:hyperlink r:id="rId56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685</w:t>
              </w:r>
            </w:hyperlink>
          </w:p>
        </w:tc>
        <w:tc>
          <w:tcPr>
            <w:tcW w:w="4111" w:type="dxa"/>
          </w:tcPr>
          <w:p w14:paraId="3FC51F24" w14:textId="77777777" w:rsidR="0056044C" w:rsidRPr="009148D6" w:rsidRDefault="0056044C" w:rsidP="00D82259">
            <w:r w:rsidRPr="009148D6">
              <w:t xml:space="preserve">Mazā Ķiršu iela 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B01EB3A" w14:textId="77777777" w:rsidTr="009148D6">
        <w:tc>
          <w:tcPr>
            <w:tcW w:w="992" w:type="dxa"/>
          </w:tcPr>
          <w:p w14:paraId="08B05953" w14:textId="412AFD46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2648B0E2" w14:textId="77777777" w:rsidR="0056044C" w:rsidRPr="009148D6" w:rsidRDefault="0056044C" w:rsidP="00D82259">
            <w:r w:rsidRPr="009148D6">
              <w:t>Zemes vienība,</w:t>
            </w:r>
          </w:p>
          <w:p w14:paraId="705F78DA" w14:textId="4DB69D73" w:rsidR="0056044C" w:rsidRPr="009148D6" w:rsidRDefault="0056044C" w:rsidP="00D82259">
            <w:r w:rsidRPr="009148D6">
              <w:t>ēkas</w:t>
            </w:r>
          </w:p>
        </w:tc>
        <w:tc>
          <w:tcPr>
            <w:tcW w:w="1985" w:type="dxa"/>
          </w:tcPr>
          <w:p w14:paraId="392F6F1C" w14:textId="3273B528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067</w:t>
            </w:r>
          </w:p>
          <w:p w14:paraId="4CA03003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7001</w:t>
            </w:r>
          </w:p>
          <w:p w14:paraId="3FFC195C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7002</w:t>
            </w:r>
          </w:p>
          <w:p w14:paraId="6C579439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7003</w:t>
            </w:r>
          </w:p>
          <w:p w14:paraId="19AC29C6" w14:textId="4DBE71B1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067004</w:t>
            </w:r>
          </w:p>
        </w:tc>
        <w:tc>
          <w:tcPr>
            <w:tcW w:w="4110" w:type="dxa"/>
          </w:tcPr>
          <w:p w14:paraId="7CCB5E07" w14:textId="77777777" w:rsidR="0056044C" w:rsidRPr="009148D6" w:rsidRDefault="0056044C" w:rsidP="00D82259">
            <w:r w:rsidRPr="009148D6">
              <w:t xml:space="preserve">Mazā Ķiršu iela 8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0E32F3A" w14:textId="1B8C3717" w:rsidR="0056044C" w:rsidRPr="009148D6" w:rsidRDefault="000567F8" w:rsidP="00D82259">
            <w:hyperlink r:id="rId57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388</w:t>
              </w:r>
            </w:hyperlink>
          </w:p>
        </w:tc>
        <w:tc>
          <w:tcPr>
            <w:tcW w:w="4111" w:type="dxa"/>
          </w:tcPr>
          <w:p w14:paraId="46978123" w14:textId="77777777" w:rsidR="0056044C" w:rsidRPr="009148D6" w:rsidRDefault="0056044C" w:rsidP="00D82259">
            <w:r w:rsidRPr="009148D6">
              <w:t xml:space="preserve">Mazā Ķiršu iela 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6DA0945" w14:textId="77777777" w:rsidTr="009148D6">
        <w:tc>
          <w:tcPr>
            <w:tcW w:w="992" w:type="dxa"/>
          </w:tcPr>
          <w:p w14:paraId="73A9E5A3" w14:textId="29433149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71C32C53" w14:textId="77777777" w:rsidR="0056044C" w:rsidRPr="009148D6" w:rsidRDefault="0056044C" w:rsidP="00D82259">
            <w:r w:rsidRPr="009148D6">
              <w:t>Zemes vienība,</w:t>
            </w:r>
          </w:p>
          <w:p w14:paraId="57DB88B0" w14:textId="67886D67" w:rsidR="0056044C" w:rsidRPr="009148D6" w:rsidRDefault="0056044C" w:rsidP="00D82259">
            <w:r w:rsidRPr="009148D6">
              <w:t>ēkas</w:t>
            </w:r>
          </w:p>
        </w:tc>
        <w:tc>
          <w:tcPr>
            <w:tcW w:w="1985" w:type="dxa"/>
          </w:tcPr>
          <w:p w14:paraId="08B5D5B3" w14:textId="30EBA318" w:rsidR="0056044C" w:rsidRPr="009148D6" w:rsidRDefault="0056044C" w:rsidP="00D82259">
            <w:r w:rsidRPr="009148D6">
              <w:rPr>
                <w:color w:val="000000"/>
              </w:rPr>
              <w:t>80520080771</w:t>
            </w:r>
          </w:p>
          <w:p w14:paraId="6412AFAA" w14:textId="77777777" w:rsidR="0056044C" w:rsidRPr="009148D6" w:rsidRDefault="0056044C" w:rsidP="00D56244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771001</w:t>
            </w:r>
          </w:p>
          <w:p w14:paraId="0141B42B" w14:textId="77777777" w:rsidR="0056044C" w:rsidRPr="009148D6" w:rsidRDefault="0056044C" w:rsidP="00D56244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771002</w:t>
            </w:r>
          </w:p>
          <w:p w14:paraId="1C17A620" w14:textId="3FA03582" w:rsidR="0056044C" w:rsidRPr="009148D6" w:rsidRDefault="0056044C" w:rsidP="00D56244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771003</w:t>
            </w:r>
          </w:p>
        </w:tc>
        <w:tc>
          <w:tcPr>
            <w:tcW w:w="4110" w:type="dxa"/>
          </w:tcPr>
          <w:p w14:paraId="524CD977" w14:textId="77777777" w:rsidR="0056044C" w:rsidRPr="009148D6" w:rsidRDefault="0056044C" w:rsidP="00D82259">
            <w:r w:rsidRPr="009148D6">
              <w:t xml:space="preserve">Mazā Ķiršu iela 8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93F7AC7" w14:textId="51EE5CD9" w:rsidR="0056044C" w:rsidRPr="009148D6" w:rsidRDefault="000567F8" w:rsidP="00D82259">
            <w:hyperlink r:id="rId5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396</w:t>
              </w:r>
            </w:hyperlink>
          </w:p>
        </w:tc>
        <w:tc>
          <w:tcPr>
            <w:tcW w:w="4111" w:type="dxa"/>
          </w:tcPr>
          <w:p w14:paraId="4356083F" w14:textId="77777777" w:rsidR="0056044C" w:rsidRPr="009148D6" w:rsidRDefault="0056044C" w:rsidP="00D82259">
            <w:r w:rsidRPr="009148D6">
              <w:t xml:space="preserve">Mazā Ķiršu iela 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9885844" w14:textId="77777777" w:rsidTr="009148D6">
        <w:tc>
          <w:tcPr>
            <w:tcW w:w="992" w:type="dxa"/>
          </w:tcPr>
          <w:p w14:paraId="65A27AD9" w14:textId="11C6829B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77D9EEFE" w14:textId="77777777" w:rsidR="0056044C" w:rsidRPr="009148D6" w:rsidRDefault="0056044C" w:rsidP="00D82259">
            <w:r w:rsidRPr="009148D6">
              <w:t>Zemes vienība,</w:t>
            </w:r>
          </w:p>
          <w:p w14:paraId="254FCE6B" w14:textId="0FFED992" w:rsidR="0056044C" w:rsidRPr="009148D6" w:rsidRDefault="0056044C" w:rsidP="00D82259">
            <w:r w:rsidRPr="009148D6">
              <w:t>ēka</w:t>
            </w:r>
          </w:p>
        </w:tc>
        <w:tc>
          <w:tcPr>
            <w:tcW w:w="1985" w:type="dxa"/>
          </w:tcPr>
          <w:p w14:paraId="7DB0A26D" w14:textId="46784BC0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1368</w:t>
            </w:r>
          </w:p>
          <w:p w14:paraId="01AEB4D1" w14:textId="2FB6F4BD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1368001</w:t>
            </w:r>
          </w:p>
        </w:tc>
        <w:tc>
          <w:tcPr>
            <w:tcW w:w="4110" w:type="dxa"/>
          </w:tcPr>
          <w:p w14:paraId="265B7684" w14:textId="77777777" w:rsidR="0056044C" w:rsidRPr="009148D6" w:rsidRDefault="0056044C" w:rsidP="00D82259">
            <w:r w:rsidRPr="009148D6">
              <w:t xml:space="preserve">Mazā Ķiršu iela 13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DDE6F76" w14:textId="04DEE466" w:rsidR="0056044C" w:rsidRPr="009148D6" w:rsidRDefault="000567F8" w:rsidP="00D82259">
            <w:hyperlink r:id="rId5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845</w:t>
              </w:r>
            </w:hyperlink>
          </w:p>
        </w:tc>
        <w:tc>
          <w:tcPr>
            <w:tcW w:w="4111" w:type="dxa"/>
          </w:tcPr>
          <w:p w14:paraId="7966D39C" w14:textId="77777777" w:rsidR="0056044C" w:rsidRPr="009148D6" w:rsidRDefault="0056044C" w:rsidP="00D82259">
            <w:r w:rsidRPr="009148D6">
              <w:t xml:space="preserve">Mazā Ķiršu iela 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3E1BDA4" w14:textId="77777777" w:rsidTr="009148D6">
        <w:tc>
          <w:tcPr>
            <w:tcW w:w="992" w:type="dxa"/>
          </w:tcPr>
          <w:p w14:paraId="7EAF17F8" w14:textId="078D39EC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1E377B42" w14:textId="0389FED0" w:rsidR="0056044C" w:rsidRPr="009148D6" w:rsidRDefault="0056044C" w:rsidP="00D82259">
            <w:r w:rsidRPr="009148D6">
              <w:t>Zemes vienība</w:t>
            </w:r>
          </w:p>
        </w:tc>
        <w:tc>
          <w:tcPr>
            <w:tcW w:w="1985" w:type="dxa"/>
          </w:tcPr>
          <w:p w14:paraId="518057AF" w14:textId="74FD6468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773</w:t>
            </w:r>
          </w:p>
        </w:tc>
        <w:tc>
          <w:tcPr>
            <w:tcW w:w="4110" w:type="dxa"/>
          </w:tcPr>
          <w:p w14:paraId="43B0C411" w14:textId="75ECCCA2" w:rsidR="0056044C" w:rsidRPr="009148D6" w:rsidRDefault="0056044C" w:rsidP="00D82259">
            <w:r w:rsidRPr="009148D6">
              <w:t xml:space="preserve">Mazā Ķiršu iela 8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F5EA4CD" w14:textId="7854A65F" w:rsidR="0056044C" w:rsidRPr="009148D6" w:rsidRDefault="000567F8" w:rsidP="00D82259">
            <w:hyperlink r:id="rId6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410</w:t>
              </w:r>
            </w:hyperlink>
          </w:p>
        </w:tc>
        <w:tc>
          <w:tcPr>
            <w:tcW w:w="4111" w:type="dxa"/>
          </w:tcPr>
          <w:p w14:paraId="1CE54A81" w14:textId="77777777" w:rsidR="0056044C" w:rsidRPr="009148D6" w:rsidRDefault="0056044C" w:rsidP="00D82259">
            <w:r w:rsidRPr="009148D6">
              <w:t xml:space="preserve">Mazā Ķiršu iela 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773C4C7" w14:textId="77777777" w:rsidTr="009148D6">
        <w:tc>
          <w:tcPr>
            <w:tcW w:w="992" w:type="dxa"/>
          </w:tcPr>
          <w:p w14:paraId="6635179D" w14:textId="4FF3BC65" w:rsidR="0056044C" w:rsidRPr="009148D6" w:rsidRDefault="0056044C" w:rsidP="00D82259">
            <w:r w:rsidRPr="009148D6">
              <w:t>maiņa</w:t>
            </w:r>
          </w:p>
        </w:tc>
        <w:tc>
          <w:tcPr>
            <w:tcW w:w="1134" w:type="dxa"/>
          </w:tcPr>
          <w:p w14:paraId="42029C78" w14:textId="77777777" w:rsidR="0056044C" w:rsidRPr="009148D6" w:rsidRDefault="0056044C" w:rsidP="00D82259">
            <w:r w:rsidRPr="009148D6">
              <w:t>Zemes vienība,</w:t>
            </w:r>
          </w:p>
          <w:p w14:paraId="1DD7D67A" w14:textId="79398806" w:rsidR="0056044C" w:rsidRPr="009148D6" w:rsidRDefault="0056044C" w:rsidP="00D82259">
            <w:r w:rsidRPr="009148D6">
              <w:t>ēkas</w:t>
            </w:r>
          </w:p>
        </w:tc>
        <w:tc>
          <w:tcPr>
            <w:tcW w:w="1985" w:type="dxa"/>
          </w:tcPr>
          <w:p w14:paraId="175A3C1D" w14:textId="2D7572C4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107</w:t>
            </w:r>
          </w:p>
          <w:p w14:paraId="55A1C473" w14:textId="77777777" w:rsidR="0056044C" w:rsidRPr="009148D6" w:rsidRDefault="0056044C" w:rsidP="00D82259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07001</w:t>
            </w:r>
          </w:p>
          <w:p w14:paraId="7C4BC422" w14:textId="31184908" w:rsidR="0056044C" w:rsidRPr="009148D6" w:rsidRDefault="0056044C" w:rsidP="00D82259">
            <w:r w:rsidRPr="009148D6">
              <w:rPr>
                <w:color w:val="000000"/>
                <w:shd w:val="clear" w:color="auto" w:fill="FFFFFF"/>
              </w:rPr>
              <w:t>80520080107002</w:t>
            </w:r>
          </w:p>
        </w:tc>
        <w:tc>
          <w:tcPr>
            <w:tcW w:w="4110" w:type="dxa"/>
          </w:tcPr>
          <w:p w14:paraId="01B046F0" w14:textId="77777777" w:rsidR="0056044C" w:rsidRPr="009148D6" w:rsidRDefault="0056044C" w:rsidP="00D82259">
            <w:r w:rsidRPr="009148D6">
              <w:t xml:space="preserve">Mazā Ķiršu iela 8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29E1EF5" w14:textId="2B61EA4C" w:rsidR="0056044C" w:rsidRPr="009148D6" w:rsidRDefault="000567F8" w:rsidP="00D82259">
            <w:hyperlink r:id="rId6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427</w:t>
              </w:r>
            </w:hyperlink>
          </w:p>
        </w:tc>
        <w:tc>
          <w:tcPr>
            <w:tcW w:w="4111" w:type="dxa"/>
          </w:tcPr>
          <w:p w14:paraId="67167891" w14:textId="77777777" w:rsidR="0056044C" w:rsidRPr="009148D6" w:rsidRDefault="0056044C" w:rsidP="00D82259">
            <w:r w:rsidRPr="009148D6">
              <w:t xml:space="preserve">Mazā Ķiršu iela 1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3B41E41" w14:textId="77777777" w:rsidTr="009148D6">
        <w:tc>
          <w:tcPr>
            <w:tcW w:w="992" w:type="dxa"/>
          </w:tcPr>
          <w:p w14:paraId="5F50E41A" w14:textId="548F483B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2F24459E" w14:textId="77777777" w:rsidR="0056044C" w:rsidRPr="009148D6" w:rsidRDefault="0056044C" w:rsidP="006B3FAA">
            <w:r w:rsidRPr="009148D6">
              <w:t>Zemes vienība,</w:t>
            </w:r>
          </w:p>
          <w:p w14:paraId="3D4BA32B" w14:textId="1D8F868F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743C5137" w14:textId="77777777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61</w:t>
            </w:r>
          </w:p>
          <w:p w14:paraId="49049035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1001</w:t>
            </w:r>
          </w:p>
          <w:p w14:paraId="4F1D2A61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1003</w:t>
            </w:r>
          </w:p>
          <w:p w14:paraId="19BF8DC7" w14:textId="2CEF9F02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61004</w:t>
            </w:r>
          </w:p>
        </w:tc>
        <w:tc>
          <w:tcPr>
            <w:tcW w:w="4110" w:type="dxa"/>
          </w:tcPr>
          <w:p w14:paraId="64AEC702" w14:textId="77777777" w:rsidR="0056044C" w:rsidRPr="009148D6" w:rsidRDefault="0056044C" w:rsidP="006B3FAA">
            <w:r w:rsidRPr="009148D6">
              <w:t xml:space="preserve">Mazā Ķiršu iela 3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0158F04" w14:textId="6F93C1D6" w:rsidR="0056044C" w:rsidRPr="009148D6" w:rsidRDefault="000567F8" w:rsidP="006B3FAA">
            <w:hyperlink r:id="rId62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868</w:t>
              </w:r>
            </w:hyperlink>
          </w:p>
        </w:tc>
        <w:tc>
          <w:tcPr>
            <w:tcW w:w="4111" w:type="dxa"/>
          </w:tcPr>
          <w:p w14:paraId="761C4685" w14:textId="77777777" w:rsidR="0056044C" w:rsidRPr="009148D6" w:rsidRDefault="0056044C" w:rsidP="006B3FAA">
            <w:r w:rsidRPr="009148D6">
              <w:t xml:space="preserve">Mazā Ķiršu iela 1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3FD01E1" w14:textId="77777777" w:rsidTr="009148D6">
        <w:tc>
          <w:tcPr>
            <w:tcW w:w="992" w:type="dxa"/>
          </w:tcPr>
          <w:p w14:paraId="3FF98C83" w14:textId="17D2DB99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2629CC5B" w14:textId="77777777" w:rsidR="0056044C" w:rsidRPr="009148D6" w:rsidRDefault="0056044C" w:rsidP="006B3FAA">
            <w:r w:rsidRPr="009148D6">
              <w:t>Zemes vienība,</w:t>
            </w:r>
          </w:p>
          <w:p w14:paraId="639062D1" w14:textId="2C917F93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7FB3EC69" w14:textId="77777777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99</w:t>
            </w:r>
          </w:p>
          <w:p w14:paraId="34816C6F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9001</w:t>
            </w:r>
          </w:p>
          <w:p w14:paraId="352BD4FA" w14:textId="6429B491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99002</w:t>
            </w:r>
          </w:p>
        </w:tc>
        <w:tc>
          <w:tcPr>
            <w:tcW w:w="4110" w:type="dxa"/>
          </w:tcPr>
          <w:p w14:paraId="6D96479F" w14:textId="77777777" w:rsidR="0056044C" w:rsidRPr="009148D6" w:rsidRDefault="0056044C" w:rsidP="006B3FAA">
            <w:r w:rsidRPr="009148D6">
              <w:t xml:space="preserve">Mazā Ķiršu iela 3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9467F92" w14:textId="4B516774" w:rsidR="0056044C" w:rsidRPr="009148D6" w:rsidRDefault="000567F8" w:rsidP="006B3FAA">
            <w:hyperlink r:id="rId6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876</w:t>
              </w:r>
            </w:hyperlink>
          </w:p>
        </w:tc>
        <w:tc>
          <w:tcPr>
            <w:tcW w:w="4111" w:type="dxa"/>
          </w:tcPr>
          <w:p w14:paraId="6098D197" w14:textId="77777777" w:rsidR="0056044C" w:rsidRPr="009148D6" w:rsidRDefault="0056044C" w:rsidP="006B3FAA">
            <w:r w:rsidRPr="009148D6">
              <w:t xml:space="preserve">Mazā Ķiršu iela 1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433C459" w14:textId="77777777" w:rsidTr="009148D6">
        <w:tc>
          <w:tcPr>
            <w:tcW w:w="992" w:type="dxa"/>
          </w:tcPr>
          <w:p w14:paraId="1C3DBDBA" w14:textId="0F3F4019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64D7ECF0" w14:textId="77777777" w:rsidR="0056044C" w:rsidRPr="009148D6" w:rsidRDefault="0056044C" w:rsidP="006B3FAA">
            <w:r w:rsidRPr="009148D6">
              <w:t>Zemes vienība,</w:t>
            </w:r>
          </w:p>
          <w:p w14:paraId="07A449C3" w14:textId="4AA9986A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2F00FB23" w14:textId="77777777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57</w:t>
            </w:r>
          </w:p>
          <w:p w14:paraId="53AF4D19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7001</w:t>
            </w:r>
          </w:p>
          <w:p w14:paraId="44AE725D" w14:textId="072D9AB1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57002</w:t>
            </w:r>
          </w:p>
        </w:tc>
        <w:tc>
          <w:tcPr>
            <w:tcW w:w="4110" w:type="dxa"/>
          </w:tcPr>
          <w:p w14:paraId="73664049" w14:textId="77777777" w:rsidR="0056044C" w:rsidRPr="009148D6" w:rsidRDefault="0056044C" w:rsidP="006B3FAA">
            <w:r w:rsidRPr="009148D6">
              <w:t xml:space="preserve">Mazā Ķiršu iela 3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4BD1CF1" w14:textId="0DFED548" w:rsidR="0056044C" w:rsidRPr="009148D6" w:rsidRDefault="000567F8" w:rsidP="006B3FAA">
            <w:hyperlink r:id="rId6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884</w:t>
              </w:r>
            </w:hyperlink>
          </w:p>
        </w:tc>
        <w:tc>
          <w:tcPr>
            <w:tcW w:w="4111" w:type="dxa"/>
          </w:tcPr>
          <w:p w14:paraId="560C1D18" w14:textId="77777777" w:rsidR="0056044C" w:rsidRPr="009148D6" w:rsidRDefault="0056044C" w:rsidP="006B3FAA">
            <w:r w:rsidRPr="009148D6">
              <w:t xml:space="preserve">Mazā Ķiršu iela 1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B0DE388" w14:textId="77777777" w:rsidTr="009148D6">
        <w:tc>
          <w:tcPr>
            <w:tcW w:w="992" w:type="dxa"/>
          </w:tcPr>
          <w:p w14:paraId="21003472" w14:textId="088AA573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6749038E" w14:textId="77777777" w:rsidR="0056044C" w:rsidRPr="009148D6" w:rsidRDefault="0056044C" w:rsidP="006B3FAA">
            <w:r w:rsidRPr="009148D6">
              <w:t>Zemes vienība,</w:t>
            </w:r>
          </w:p>
          <w:p w14:paraId="1FE8B00A" w14:textId="771A51BF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7B942D46" w14:textId="77777777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310</w:t>
            </w:r>
          </w:p>
          <w:p w14:paraId="7E99C060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310001</w:t>
            </w:r>
          </w:p>
          <w:p w14:paraId="6B761D15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310002</w:t>
            </w:r>
          </w:p>
          <w:p w14:paraId="3CB63312" w14:textId="2D46925C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310003</w:t>
            </w:r>
          </w:p>
        </w:tc>
        <w:tc>
          <w:tcPr>
            <w:tcW w:w="4110" w:type="dxa"/>
          </w:tcPr>
          <w:p w14:paraId="34D1FF4C" w14:textId="77777777" w:rsidR="0056044C" w:rsidRPr="009148D6" w:rsidRDefault="0056044C" w:rsidP="006B3FAA">
            <w:r w:rsidRPr="009148D6">
              <w:t xml:space="preserve">Mazā Ķiršu iela 3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73BE491" w14:textId="13FAB723" w:rsidR="0056044C" w:rsidRPr="009148D6" w:rsidRDefault="000567F8" w:rsidP="006B3FAA">
            <w:hyperlink r:id="rId6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892</w:t>
              </w:r>
            </w:hyperlink>
          </w:p>
        </w:tc>
        <w:tc>
          <w:tcPr>
            <w:tcW w:w="4111" w:type="dxa"/>
          </w:tcPr>
          <w:p w14:paraId="4FBC8656" w14:textId="77777777" w:rsidR="0056044C" w:rsidRPr="009148D6" w:rsidRDefault="0056044C" w:rsidP="006B3FAA">
            <w:r w:rsidRPr="009148D6">
              <w:t xml:space="preserve">Mazā Ķiršu iela 2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02CA68B" w14:textId="77777777" w:rsidTr="009148D6">
        <w:tc>
          <w:tcPr>
            <w:tcW w:w="992" w:type="dxa"/>
          </w:tcPr>
          <w:p w14:paraId="2EDE837E" w14:textId="49F9E041" w:rsidR="0056044C" w:rsidRPr="009148D6" w:rsidRDefault="0056044C" w:rsidP="006B3FAA">
            <w:r w:rsidRPr="009148D6">
              <w:lastRenderedPageBreak/>
              <w:t>maiņa</w:t>
            </w:r>
          </w:p>
        </w:tc>
        <w:tc>
          <w:tcPr>
            <w:tcW w:w="1134" w:type="dxa"/>
          </w:tcPr>
          <w:p w14:paraId="47BF138F" w14:textId="77777777" w:rsidR="0056044C" w:rsidRPr="009148D6" w:rsidRDefault="0056044C" w:rsidP="006B3FAA">
            <w:r w:rsidRPr="009148D6">
              <w:t>Zemes vienība,</w:t>
            </w:r>
          </w:p>
          <w:p w14:paraId="29673D42" w14:textId="085E2281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377ED7C5" w14:textId="3E0AC8ED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88</w:t>
            </w:r>
          </w:p>
          <w:p w14:paraId="2E592B7F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8001</w:t>
            </w:r>
          </w:p>
          <w:p w14:paraId="4196D3F0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8002</w:t>
            </w:r>
          </w:p>
          <w:p w14:paraId="78A5E790" w14:textId="7ABAB6A1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88003</w:t>
            </w:r>
          </w:p>
        </w:tc>
        <w:tc>
          <w:tcPr>
            <w:tcW w:w="4110" w:type="dxa"/>
          </w:tcPr>
          <w:p w14:paraId="0FB1704F" w14:textId="77777777" w:rsidR="0056044C" w:rsidRPr="009148D6" w:rsidRDefault="0056044C" w:rsidP="006B3FAA">
            <w:r w:rsidRPr="009148D6">
              <w:t xml:space="preserve">Mazā Ķiršu iela 3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52E36E1" w14:textId="365E4ED6" w:rsidR="0056044C" w:rsidRPr="009148D6" w:rsidRDefault="000567F8" w:rsidP="006B3FAA">
            <w:hyperlink r:id="rId66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907</w:t>
              </w:r>
            </w:hyperlink>
          </w:p>
        </w:tc>
        <w:tc>
          <w:tcPr>
            <w:tcW w:w="4111" w:type="dxa"/>
          </w:tcPr>
          <w:p w14:paraId="78FC27B5" w14:textId="77777777" w:rsidR="0056044C" w:rsidRPr="009148D6" w:rsidRDefault="0056044C" w:rsidP="006B3FAA">
            <w:r w:rsidRPr="009148D6">
              <w:t xml:space="preserve">Mazā Ķiršu iela 2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9AE0B75" w14:textId="77777777" w:rsidTr="009148D6">
        <w:tc>
          <w:tcPr>
            <w:tcW w:w="992" w:type="dxa"/>
          </w:tcPr>
          <w:p w14:paraId="3BFDF9F0" w14:textId="121CEF4A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1E5E6244" w14:textId="77777777" w:rsidR="0056044C" w:rsidRPr="009148D6" w:rsidRDefault="0056044C" w:rsidP="006B3FAA">
            <w:r w:rsidRPr="009148D6">
              <w:t>Zemes vienība,</w:t>
            </w:r>
          </w:p>
          <w:p w14:paraId="196A450E" w14:textId="71BB240E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62FA10AE" w14:textId="443CF621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1108</w:t>
            </w:r>
          </w:p>
          <w:p w14:paraId="1CE7EDE6" w14:textId="2866232F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1108001</w:t>
            </w:r>
          </w:p>
        </w:tc>
        <w:tc>
          <w:tcPr>
            <w:tcW w:w="4110" w:type="dxa"/>
          </w:tcPr>
          <w:p w14:paraId="089E52CC" w14:textId="77777777" w:rsidR="0056044C" w:rsidRPr="009148D6" w:rsidRDefault="0056044C" w:rsidP="006B3FAA">
            <w:r w:rsidRPr="009148D6">
              <w:t xml:space="preserve">Mazā Ķiršu iela 3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CDAFF1A" w14:textId="5F4FAA45" w:rsidR="0056044C" w:rsidRPr="009148D6" w:rsidRDefault="000567F8" w:rsidP="006B3FAA">
            <w:hyperlink r:id="rId67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915</w:t>
              </w:r>
            </w:hyperlink>
          </w:p>
        </w:tc>
        <w:tc>
          <w:tcPr>
            <w:tcW w:w="4111" w:type="dxa"/>
          </w:tcPr>
          <w:p w14:paraId="38795B9E" w14:textId="77777777" w:rsidR="0056044C" w:rsidRPr="009148D6" w:rsidRDefault="0056044C" w:rsidP="006B3FAA">
            <w:r w:rsidRPr="009148D6">
              <w:t xml:space="preserve">Mazā Ķiršu iela 2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F65ACAE" w14:textId="77777777" w:rsidTr="009148D6">
        <w:tc>
          <w:tcPr>
            <w:tcW w:w="992" w:type="dxa"/>
          </w:tcPr>
          <w:p w14:paraId="74FA4BE9" w14:textId="7B149CE8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002C944C" w14:textId="77777777" w:rsidR="0056044C" w:rsidRPr="009148D6" w:rsidRDefault="0056044C" w:rsidP="006B3FAA">
            <w:r w:rsidRPr="009148D6">
              <w:t>Zemes vienība,</w:t>
            </w:r>
          </w:p>
          <w:p w14:paraId="413F23A1" w14:textId="4941CF19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2D8AA76C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8</w:t>
            </w:r>
          </w:p>
          <w:p w14:paraId="660555F2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8001</w:t>
            </w:r>
          </w:p>
          <w:p w14:paraId="2E46A63D" w14:textId="55C88674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58002</w:t>
            </w:r>
          </w:p>
        </w:tc>
        <w:tc>
          <w:tcPr>
            <w:tcW w:w="4110" w:type="dxa"/>
          </w:tcPr>
          <w:p w14:paraId="67644853" w14:textId="77777777" w:rsidR="0056044C" w:rsidRPr="009148D6" w:rsidRDefault="0056044C" w:rsidP="006B3FAA">
            <w:r w:rsidRPr="009148D6">
              <w:t xml:space="preserve">Mazā Ķiršu iela 3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D379403" w14:textId="7D7FBF3E" w:rsidR="0056044C" w:rsidRPr="009148D6" w:rsidRDefault="000567F8" w:rsidP="006B3FAA">
            <w:hyperlink r:id="rId6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923</w:t>
              </w:r>
            </w:hyperlink>
          </w:p>
        </w:tc>
        <w:tc>
          <w:tcPr>
            <w:tcW w:w="4111" w:type="dxa"/>
          </w:tcPr>
          <w:p w14:paraId="2835F43C" w14:textId="77777777" w:rsidR="0056044C" w:rsidRPr="009148D6" w:rsidRDefault="0056044C" w:rsidP="006B3FAA">
            <w:r w:rsidRPr="009148D6">
              <w:t xml:space="preserve">Mazā Ķiršu iela 2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D192A2F" w14:textId="77777777" w:rsidTr="009148D6">
        <w:tc>
          <w:tcPr>
            <w:tcW w:w="992" w:type="dxa"/>
          </w:tcPr>
          <w:p w14:paraId="6A9E502C" w14:textId="60D464DE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7CB2C15B" w14:textId="77777777" w:rsidR="0056044C" w:rsidRPr="009148D6" w:rsidRDefault="0056044C" w:rsidP="006B3FAA">
            <w:r w:rsidRPr="009148D6">
              <w:t>Zemes vienība,</w:t>
            </w:r>
          </w:p>
          <w:p w14:paraId="56769454" w14:textId="70B0AF06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0656632A" w14:textId="199FC328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12</w:t>
            </w:r>
          </w:p>
          <w:p w14:paraId="120C0585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12001</w:t>
            </w:r>
          </w:p>
          <w:p w14:paraId="7BFE9704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12003</w:t>
            </w:r>
          </w:p>
          <w:p w14:paraId="2EE58535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120054</w:t>
            </w:r>
          </w:p>
          <w:p w14:paraId="1E254D62" w14:textId="417D9C7B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12005</w:t>
            </w:r>
          </w:p>
        </w:tc>
        <w:tc>
          <w:tcPr>
            <w:tcW w:w="4110" w:type="dxa"/>
          </w:tcPr>
          <w:p w14:paraId="18166D8A" w14:textId="77777777" w:rsidR="0056044C" w:rsidRPr="009148D6" w:rsidRDefault="0056044C" w:rsidP="006B3FAA">
            <w:r w:rsidRPr="009148D6">
              <w:t xml:space="preserve">Mazā Ķiršu iela 11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F74FECE" w14:textId="0AA9B587" w:rsidR="0056044C" w:rsidRPr="009148D6" w:rsidRDefault="000567F8" w:rsidP="006B3FAA">
            <w:hyperlink r:id="rId6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677</w:t>
              </w:r>
            </w:hyperlink>
          </w:p>
        </w:tc>
        <w:tc>
          <w:tcPr>
            <w:tcW w:w="4111" w:type="dxa"/>
          </w:tcPr>
          <w:p w14:paraId="365FFD1A" w14:textId="77777777" w:rsidR="0056044C" w:rsidRPr="009148D6" w:rsidRDefault="0056044C" w:rsidP="006B3FAA">
            <w:r w:rsidRPr="009148D6">
              <w:t xml:space="preserve">Mazā Ķiršu iela 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6649252" w14:textId="77777777" w:rsidTr="009148D6">
        <w:tc>
          <w:tcPr>
            <w:tcW w:w="992" w:type="dxa"/>
          </w:tcPr>
          <w:p w14:paraId="49744A21" w14:textId="4F2E8AC3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453779D5" w14:textId="77777777" w:rsidR="0056044C" w:rsidRPr="009148D6" w:rsidRDefault="0056044C" w:rsidP="006B3FAA">
            <w:r w:rsidRPr="009148D6">
              <w:t>Zemes vienība,</w:t>
            </w:r>
          </w:p>
          <w:p w14:paraId="0D4CB3FA" w14:textId="7C49B592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642A7F6B" w14:textId="3B7CB5FD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70</w:t>
            </w:r>
          </w:p>
          <w:p w14:paraId="543835D3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70001</w:t>
            </w:r>
          </w:p>
          <w:p w14:paraId="52A12515" w14:textId="5D878CFC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70002</w:t>
            </w:r>
          </w:p>
        </w:tc>
        <w:tc>
          <w:tcPr>
            <w:tcW w:w="4110" w:type="dxa"/>
          </w:tcPr>
          <w:p w14:paraId="0B18775D" w14:textId="77777777" w:rsidR="0056044C" w:rsidRPr="009148D6" w:rsidRDefault="0056044C" w:rsidP="006B3FAA">
            <w:r w:rsidRPr="009148D6">
              <w:t xml:space="preserve">Mazā Ķiršu iela 8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4A7F15E" w14:textId="125C3D79" w:rsidR="0056044C" w:rsidRPr="009148D6" w:rsidRDefault="000567F8" w:rsidP="006B3FAA">
            <w:hyperlink r:id="rId7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371</w:t>
              </w:r>
            </w:hyperlink>
          </w:p>
        </w:tc>
        <w:tc>
          <w:tcPr>
            <w:tcW w:w="4111" w:type="dxa"/>
          </w:tcPr>
          <w:p w14:paraId="79E38108" w14:textId="77777777" w:rsidR="0056044C" w:rsidRPr="009148D6" w:rsidRDefault="0056044C" w:rsidP="006B3FAA">
            <w:r w:rsidRPr="009148D6">
              <w:t xml:space="preserve">Mazā Ķiršu iela 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2309E21" w14:textId="77777777" w:rsidTr="009148D6">
        <w:tc>
          <w:tcPr>
            <w:tcW w:w="992" w:type="dxa"/>
          </w:tcPr>
          <w:p w14:paraId="3B4E53EB" w14:textId="478E4D2E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32C79009" w14:textId="77777777" w:rsidR="0056044C" w:rsidRPr="009148D6" w:rsidRDefault="0056044C" w:rsidP="006B3FAA">
            <w:r w:rsidRPr="009148D6">
              <w:t>Zemes vienība,</w:t>
            </w:r>
          </w:p>
          <w:p w14:paraId="46F62913" w14:textId="2CED759F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32805BCD" w14:textId="73F1236B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1111</w:t>
            </w:r>
          </w:p>
          <w:p w14:paraId="5F8366F5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1111001</w:t>
            </w:r>
          </w:p>
          <w:p w14:paraId="171C314B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1111002</w:t>
            </w:r>
          </w:p>
          <w:p w14:paraId="6C929B69" w14:textId="091F88C0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1111003</w:t>
            </w:r>
          </w:p>
        </w:tc>
        <w:tc>
          <w:tcPr>
            <w:tcW w:w="4110" w:type="dxa"/>
          </w:tcPr>
          <w:p w14:paraId="4F60FF5C" w14:textId="77777777" w:rsidR="0056044C" w:rsidRPr="009148D6" w:rsidRDefault="0056044C" w:rsidP="006B3FAA">
            <w:r w:rsidRPr="009148D6">
              <w:t xml:space="preserve">Mazā Ķiršu iela 8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7313BC5" w14:textId="57CCB770" w:rsidR="0056044C" w:rsidRPr="009148D6" w:rsidRDefault="000567F8" w:rsidP="006B3FAA">
            <w:hyperlink r:id="rId7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363</w:t>
              </w:r>
            </w:hyperlink>
          </w:p>
        </w:tc>
        <w:tc>
          <w:tcPr>
            <w:tcW w:w="4111" w:type="dxa"/>
          </w:tcPr>
          <w:p w14:paraId="16CEDC1F" w14:textId="77777777" w:rsidR="0056044C" w:rsidRPr="009148D6" w:rsidRDefault="0056044C" w:rsidP="006B3FAA">
            <w:r w:rsidRPr="009148D6">
              <w:t xml:space="preserve">Mazā Ķiršu iela 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8DB1E23" w14:textId="77777777" w:rsidTr="009148D6">
        <w:tc>
          <w:tcPr>
            <w:tcW w:w="992" w:type="dxa"/>
          </w:tcPr>
          <w:p w14:paraId="4E2F3F2A" w14:textId="3933BE98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2CC63220" w14:textId="77777777" w:rsidR="0056044C" w:rsidRPr="009148D6" w:rsidRDefault="0056044C" w:rsidP="006B3FAA">
            <w:r w:rsidRPr="009148D6">
              <w:t>Zemes vienība,</w:t>
            </w:r>
          </w:p>
          <w:p w14:paraId="05970CBF" w14:textId="4A7DB58A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616C365C" w14:textId="39653ACB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66</w:t>
            </w:r>
          </w:p>
          <w:p w14:paraId="314F053D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6001</w:t>
            </w:r>
          </w:p>
          <w:p w14:paraId="4274DDB0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6002</w:t>
            </w:r>
          </w:p>
          <w:p w14:paraId="42163A9B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6003</w:t>
            </w:r>
          </w:p>
          <w:p w14:paraId="0ED0B0BD" w14:textId="3DA4FE08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66005</w:t>
            </w:r>
          </w:p>
        </w:tc>
        <w:tc>
          <w:tcPr>
            <w:tcW w:w="4110" w:type="dxa"/>
          </w:tcPr>
          <w:p w14:paraId="771902B9" w14:textId="77777777" w:rsidR="0056044C" w:rsidRPr="009148D6" w:rsidRDefault="0056044C" w:rsidP="006B3FAA">
            <w:r w:rsidRPr="009148D6">
              <w:t xml:space="preserve">Mazā Ķiršu iela 8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58A58AA" w14:textId="0C7EF467" w:rsidR="0056044C" w:rsidRPr="009148D6" w:rsidRDefault="000567F8" w:rsidP="006B3FAA">
            <w:hyperlink r:id="rId72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355</w:t>
              </w:r>
            </w:hyperlink>
          </w:p>
        </w:tc>
        <w:tc>
          <w:tcPr>
            <w:tcW w:w="4111" w:type="dxa"/>
          </w:tcPr>
          <w:p w14:paraId="77782322" w14:textId="77777777" w:rsidR="0056044C" w:rsidRPr="009148D6" w:rsidRDefault="0056044C" w:rsidP="006B3FAA">
            <w:r w:rsidRPr="009148D6">
              <w:t xml:space="preserve">Mazā Ķiršu iela 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CCE2EEA" w14:textId="77777777" w:rsidTr="009148D6">
        <w:tc>
          <w:tcPr>
            <w:tcW w:w="992" w:type="dxa"/>
          </w:tcPr>
          <w:p w14:paraId="591FCC93" w14:textId="1123A1BE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17DBFC8C" w14:textId="77777777" w:rsidR="0056044C" w:rsidRPr="009148D6" w:rsidRDefault="0056044C" w:rsidP="006B3FAA">
            <w:r w:rsidRPr="009148D6">
              <w:t>Zemes vienība,</w:t>
            </w:r>
          </w:p>
          <w:p w14:paraId="33F81585" w14:textId="16B55FFC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23CE6BBF" w14:textId="7DCD2E6B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49</w:t>
            </w:r>
          </w:p>
          <w:p w14:paraId="4F5E5B4B" w14:textId="36C1FF41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49001</w:t>
            </w:r>
          </w:p>
        </w:tc>
        <w:tc>
          <w:tcPr>
            <w:tcW w:w="4110" w:type="dxa"/>
          </w:tcPr>
          <w:p w14:paraId="71E12D20" w14:textId="77777777" w:rsidR="0056044C" w:rsidRPr="009148D6" w:rsidRDefault="0056044C" w:rsidP="006B3FAA">
            <w:r w:rsidRPr="009148D6">
              <w:t xml:space="preserve">Mazā Ķiršu iela 8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68D1F81" w14:textId="16B2A082" w:rsidR="0056044C" w:rsidRPr="009148D6" w:rsidRDefault="000567F8" w:rsidP="006B3FAA">
            <w:hyperlink r:id="rId7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347</w:t>
              </w:r>
            </w:hyperlink>
          </w:p>
        </w:tc>
        <w:tc>
          <w:tcPr>
            <w:tcW w:w="4111" w:type="dxa"/>
          </w:tcPr>
          <w:p w14:paraId="4EFE93DE" w14:textId="77777777" w:rsidR="0056044C" w:rsidRPr="009148D6" w:rsidRDefault="0056044C" w:rsidP="006B3FAA">
            <w:r w:rsidRPr="009148D6">
              <w:t xml:space="preserve">Mazā Ķiršu iela 1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D1035E7" w14:textId="77777777" w:rsidTr="009148D6">
        <w:tc>
          <w:tcPr>
            <w:tcW w:w="992" w:type="dxa"/>
          </w:tcPr>
          <w:p w14:paraId="4CEA95FB" w14:textId="1F00A54E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209833C7" w14:textId="77777777" w:rsidR="0056044C" w:rsidRPr="009148D6" w:rsidRDefault="0056044C" w:rsidP="006B3FAA">
            <w:r w:rsidRPr="009148D6">
              <w:t>Zemes vienība,</w:t>
            </w:r>
          </w:p>
          <w:p w14:paraId="5E88A941" w14:textId="472FF899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51B9D9DD" w14:textId="48B349D0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05</w:t>
            </w:r>
          </w:p>
          <w:p w14:paraId="3BD2121B" w14:textId="6E64EE2E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05001</w:t>
            </w:r>
          </w:p>
        </w:tc>
        <w:tc>
          <w:tcPr>
            <w:tcW w:w="4110" w:type="dxa"/>
          </w:tcPr>
          <w:p w14:paraId="050D7A71" w14:textId="77777777" w:rsidR="0056044C" w:rsidRPr="009148D6" w:rsidRDefault="0056044C" w:rsidP="006B3FAA">
            <w:r w:rsidRPr="009148D6">
              <w:t xml:space="preserve">Mazā Ķiršu iela 8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11EF25A" w14:textId="2F66C91A" w:rsidR="0056044C" w:rsidRPr="009148D6" w:rsidRDefault="000567F8" w:rsidP="006B3FAA">
            <w:hyperlink r:id="rId7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330</w:t>
              </w:r>
            </w:hyperlink>
          </w:p>
        </w:tc>
        <w:tc>
          <w:tcPr>
            <w:tcW w:w="4111" w:type="dxa"/>
          </w:tcPr>
          <w:p w14:paraId="4B445477" w14:textId="77777777" w:rsidR="0056044C" w:rsidRPr="009148D6" w:rsidRDefault="0056044C" w:rsidP="006B3FAA">
            <w:r w:rsidRPr="009148D6">
              <w:t xml:space="preserve">Mazā Ķiršu iela 1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B984C0E" w14:textId="77777777" w:rsidTr="009148D6">
        <w:tc>
          <w:tcPr>
            <w:tcW w:w="992" w:type="dxa"/>
          </w:tcPr>
          <w:p w14:paraId="11F0AC52" w14:textId="76D26C69" w:rsidR="0056044C" w:rsidRPr="009148D6" w:rsidRDefault="0056044C" w:rsidP="006B3FAA">
            <w:r w:rsidRPr="009148D6">
              <w:lastRenderedPageBreak/>
              <w:t>maiņa</w:t>
            </w:r>
          </w:p>
        </w:tc>
        <w:tc>
          <w:tcPr>
            <w:tcW w:w="1134" w:type="dxa"/>
          </w:tcPr>
          <w:p w14:paraId="4C0BAD08" w14:textId="77777777" w:rsidR="0056044C" w:rsidRPr="009148D6" w:rsidRDefault="0056044C" w:rsidP="006B3FAA">
            <w:r w:rsidRPr="009148D6">
              <w:t>Zemes vienība,</w:t>
            </w:r>
          </w:p>
          <w:p w14:paraId="590F919E" w14:textId="1660EC50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56D0A784" w14:textId="799B707D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66</w:t>
            </w:r>
          </w:p>
          <w:p w14:paraId="45522D58" w14:textId="78F6E98C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66001</w:t>
            </w:r>
          </w:p>
        </w:tc>
        <w:tc>
          <w:tcPr>
            <w:tcW w:w="4110" w:type="dxa"/>
          </w:tcPr>
          <w:p w14:paraId="7CA265BA" w14:textId="77777777" w:rsidR="0056044C" w:rsidRPr="009148D6" w:rsidRDefault="0056044C" w:rsidP="006B3FAA">
            <w:r w:rsidRPr="009148D6">
              <w:t xml:space="preserve">Mazā Ķiršu iela 7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D258BD3" w14:textId="4A414EA4" w:rsidR="0056044C" w:rsidRPr="009148D6" w:rsidRDefault="000567F8" w:rsidP="006B3FAA">
            <w:hyperlink r:id="rId7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322</w:t>
              </w:r>
            </w:hyperlink>
          </w:p>
        </w:tc>
        <w:tc>
          <w:tcPr>
            <w:tcW w:w="4111" w:type="dxa"/>
          </w:tcPr>
          <w:p w14:paraId="24721637" w14:textId="77777777" w:rsidR="0056044C" w:rsidRPr="009148D6" w:rsidRDefault="0056044C" w:rsidP="006B3FAA">
            <w:r w:rsidRPr="009148D6">
              <w:t xml:space="preserve">Mazā Ķiršu iela 1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B6E0943" w14:textId="77777777" w:rsidTr="009148D6">
        <w:tc>
          <w:tcPr>
            <w:tcW w:w="992" w:type="dxa"/>
          </w:tcPr>
          <w:p w14:paraId="7CAA9BA9" w14:textId="0195F880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6AF86D2E" w14:textId="77777777" w:rsidR="0056044C" w:rsidRPr="009148D6" w:rsidRDefault="0056044C" w:rsidP="006B3FAA">
            <w:r w:rsidRPr="009148D6">
              <w:t>Zemes vienība,</w:t>
            </w:r>
          </w:p>
          <w:p w14:paraId="382295C9" w14:textId="48CE8BB5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18DD9F9F" w14:textId="62D60D71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941</w:t>
            </w:r>
          </w:p>
          <w:p w14:paraId="21D90F5F" w14:textId="1ED68668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941001</w:t>
            </w:r>
          </w:p>
        </w:tc>
        <w:tc>
          <w:tcPr>
            <w:tcW w:w="4110" w:type="dxa"/>
          </w:tcPr>
          <w:p w14:paraId="1F2F70B4" w14:textId="77777777" w:rsidR="0056044C" w:rsidRPr="009148D6" w:rsidRDefault="0056044C" w:rsidP="006B3FAA">
            <w:r w:rsidRPr="009148D6">
              <w:t xml:space="preserve">Mazā Ķiršu iela 7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A035DEA" w14:textId="38143081" w:rsidR="0056044C" w:rsidRPr="009148D6" w:rsidRDefault="000567F8" w:rsidP="006B3FAA">
            <w:hyperlink r:id="rId76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314</w:t>
              </w:r>
            </w:hyperlink>
          </w:p>
        </w:tc>
        <w:tc>
          <w:tcPr>
            <w:tcW w:w="4111" w:type="dxa"/>
          </w:tcPr>
          <w:p w14:paraId="6E36C082" w14:textId="77777777" w:rsidR="0056044C" w:rsidRPr="009148D6" w:rsidRDefault="0056044C" w:rsidP="006B3FAA">
            <w:r w:rsidRPr="009148D6">
              <w:t xml:space="preserve">Mazā Ķiršu iela 1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F3C5B67" w14:textId="77777777" w:rsidTr="009148D6">
        <w:tc>
          <w:tcPr>
            <w:tcW w:w="992" w:type="dxa"/>
          </w:tcPr>
          <w:p w14:paraId="37660C08" w14:textId="716AFFD1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1955FEF8" w14:textId="77777777" w:rsidR="0056044C" w:rsidRPr="009148D6" w:rsidRDefault="0056044C" w:rsidP="006B3FAA">
            <w:r w:rsidRPr="009148D6">
              <w:t>Zemes vienība,</w:t>
            </w:r>
          </w:p>
          <w:p w14:paraId="60E86DB0" w14:textId="13233EC6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4C30B026" w14:textId="008A5D6B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55</w:t>
            </w:r>
          </w:p>
          <w:p w14:paraId="4EF161C7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5001</w:t>
            </w:r>
          </w:p>
          <w:p w14:paraId="7CBCE45B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5002</w:t>
            </w:r>
          </w:p>
          <w:p w14:paraId="4FC4F086" w14:textId="7E253448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55003</w:t>
            </w:r>
          </w:p>
        </w:tc>
        <w:tc>
          <w:tcPr>
            <w:tcW w:w="4110" w:type="dxa"/>
          </w:tcPr>
          <w:p w14:paraId="514C1A9F" w14:textId="77777777" w:rsidR="0056044C" w:rsidRPr="009148D6" w:rsidRDefault="0056044C" w:rsidP="006B3FAA">
            <w:r w:rsidRPr="009148D6">
              <w:t xml:space="preserve">Mazā Ķiršu iela 3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2A191F3" w14:textId="77777777" w:rsidR="0056044C" w:rsidRPr="009148D6" w:rsidRDefault="000567F8" w:rsidP="006B3FAA">
            <w:pPr>
              <w:spacing w:after="135"/>
            </w:pPr>
            <w:hyperlink r:id="rId77" w:history="1">
              <w:r w:rsidR="0056044C" w:rsidRPr="009148D6">
                <w:br/>
              </w:r>
              <w:r w:rsidR="0056044C" w:rsidRPr="009148D6">
                <w:rPr>
                  <w:rStyle w:val="Hyperlink"/>
                  <w:color w:val="auto"/>
                  <w:u w:val="none"/>
                </w:rPr>
                <w:t>103833843</w:t>
              </w:r>
            </w:hyperlink>
          </w:p>
          <w:p w14:paraId="6FA62CB6" w14:textId="77777777" w:rsidR="0056044C" w:rsidRPr="009148D6" w:rsidRDefault="0056044C" w:rsidP="006B3FAA"/>
        </w:tc>
        <w:tc>
          <w:tcPr>
            <w:tcW w:w="4111" w:type="dxa"/>
          </w:tcPr>
          <w:p w14:paraId="550E31FC" w14:textId="77777777" w:rsidR="0056044C" w:rsidRPr="009148D6" w:rsidRDefault="0056044C" w:rsidP="006B3FAA">
            <w:r w:rsidRPr="009148D6">
              <w:t xml:space="preserve">Mazā Ķiršu iela 2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26CD742" w14:textId="77777777" w:rsidTr="009148D6">
        <w:tc>
          <w:tcPr>
            <w:tcW w:w="992" w:type="dxa"/>
          </w:tcPr>
          <w:p w14:paraId="598B70AF" w14:textId="30E4F368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4A2BDAC4" w14:textId="77777777" w:rsidR="0056044C" w:rsidRPr="009148D6" w:rsidRDefault="0056044C" w:rsidP="006B3FAA">
            <w:r w:rsidRPr="009148D6">
              <w:t>Zemes vienība,</w:t>
            </w:r>
          </w:p>
          <w:p w14:paraId="556EC37D" w14:textId="0F746AD2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31B24C25" w14:textId="7C1B550E" w:rsidR="0056044C" w:rsidRPr="009148D6" w:rsidRDefault="0056044C" w:rsidP="00F769E4">
            <w:r w:rsidRPr="009148D6">
              <w:rPr>
                <w:color w:val="000000"/>
                <w:shd w:val="clear" w:color="auto" w:fill="FFFFFF"/>
              </w:rPr>
              <w:t>80520080754</w:t>
            </w:r>
          </w:p>
          <w:p w14:paraId="64C5CCEE" w14:textId="77777777" w:rsidR="0056044C" w:rsidRPr="009148D6" w:rsidRDefault="0056044C" w:rsidP="00F769E4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4001</w:t>
            </w:r>
          </w:p>
          <w:p w14:paraId="154E6B0E" w14:textId="612E3068" w:rsidR="0056044C" w:rsidRPr="009148D6" w:rsidRDefault="0056044C" w:rsidP="00F769E4">
            <w:r w:rsidRPr="009148D6">
              <w:rPr>
                <w:color w:val="000000"/>
                <w:shd w:val="clear" w:color="auto" w:fill="FFFFFF"/>
              </w:rPr>
              <w:t>80520080754004</w:t>
            </w:r>
          </w:p>
        </w:tc>
        <w:tc>
          <w:tcPr>
            <w:tcW w:w="4110" w:type="dxa"/>
          </w:tcPr>
          <w:p w14:paraId="7C6DA6FD" w14:textId="77777777" w:rsidR="0056044C" w:rsidRPr="009148D6" w:rsidRDefault="0056044C" w:rsidP="006B3FAA">
            <w:r w:rsidRPr="009148D6">
              <w:t xml:space="preserve">Mazā Ķiršu iela 3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5AC2CE0" w14:textId="07306EE1" w:rsidR="0056044C" w:rsidRPr="009148D6" w:rsidRDefault="000567F8" w:rsidP="006B3FAA">
            <w:hyperlink r:id="rId7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835</w:t>
              </w:r>
            </w:hyperlink>
          </w:p>
        </w:tc>
        <w:tc>
          <w:tcPr>
            <w:tcW w:w="4111" w:type="dxa"/>
          </w:tcPr>
          <w:p w14:paraId="094255AF" w14:textId="77777777" w:rsidR="0056044C" w:rsidRPr="009148D6" w:rsidRDefault="0056044C" w:rsidP="006B3FAA">
            <w:r w:rsidRPr="009148D6">
              <w:t xml:space="preserve">Mazā Ķiršu iela 2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154414E" w14:textId="77777777" w:rsidTr="009148D6">
        <w:tc>
          <w:tcPr>
            <w:tcW w:w="992" w:type="dxa"/>
          </w:tcPr>
          <w:p w14:paraId="248ABED1" w14:textId="5A5AB32C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79C72879" w14:textId="2CDB0F56" w:rsidR="0056044C" w:rsidRPr="009148D6" w:rsidRDefault="0056044C" w:rsidP="006B3FAA">
            <w:r w:rsidRPr="009148D6">
              <w:t>Zemes vienība</w:t>
            </w:r>
          </w:p>
        </w:tc>
        <w:tc>
          <w:tcPr>
            <w:tcW w:w="1985" w:type="dxa"/>
          </w:tcPr>
          <w:p w14:paraId="6868A4EA" w14:textId="72DDF612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1107</w:t>
            </w:r>
          </w:p>
        </w:tc>
        <w:tc>
          <w:tcPr>
            <w:tcW w:w="4110" w:type="dxa"/>
          </w:tcPr>
          <w:p w14:paraId="118B81B3" w14:textId="77777777" w:rsidR="0056044C" w:rsidRPr="009148D6" w:rsidRDefault="0056044C" w:rsidP="006B3FAA">
            <w:r w:rsidRPr="009148D6">
              <w:t xml:space="preserve">Mazā Ķiršu iela 2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FFB5797" w14:textId="06A41F25" w:rsidR="0056044C" w:rsidRPr="009148D6" w:rsidRDefault="000567F8" w:rsidP="006B3FAA">
            <w:hyperlink r:id="rId7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827</w:t>
              </w:r>
            </w:hyperlink>
          </w:p>
        </w:tc>
        <w:tc>
          <w:tcPr>
            <w:tcW w:w="4111" w:type="dxa"/>
          </w:tcPr>
          <w:p w14:paraId="585C1219" w14:textId="77777777" w:rsidR="0056044C" w:rsidRPr="009148D6" w:rsidRDefault="0056044C" w:rsidP="006B3FAA">
            <w:r w:rsidRPr="009148D6">
              <w:t xml:space="preserve">Mazā Ķiršu iela 2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CB0C7BC" w14:textId="77777777" w:rsidTr="009148D6">
        <w:tc>
          <w:tcPr>
            <w:tcW w:w="992" w:type="dxa"/>
          </w:tcPr>
          <w:p w14:paraId="285A3749" w14:textId="64988961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4B3FFA35" w14:textId="77777777" w:rsidR="0056044C" w:rsidRPr="009148D6" w:rsidRDefault="0056044C" w:rsidP="006B3FAA">
            <w:r w:rsidRPr="009148D6">
              <w:t>Zemes vienība,</w:t>
            </w:r>
          </w:p>
          <w:p w14:paraId="2807BF37" w14:textId="7002CBE6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1F0C648D" w14:textId="7E488CA8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60</w:t>
            </w:r>
          </w:p>
          <w:p w14:paraId="4C3F76B3" w14:textId="477FBEA8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60001</w:t>
            </w:r>
          </w:p>
        </w:tc>
        <w:tc>
          <w:tcPr>
            <w:tcW w:w="4110" w:type="dxa"/>
          </w:tcPr>
          <w:p w14:paraId="39B98313" w14:textId="77777777" w:rsidR="0056044C" w:rsidRPr="009148D6" w:rsidRDefault="0056044C" w:rsidP="006B3FAA">
            <w:r w:rsidRPr="009148D6">
              <w:t xml:space="preserve">Mazā Ķiršu iela 2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CE645C6" w14:textId="745D4AB1" w:rsidR="0056044C" w:rsidRPr="009148D6" w:rsidRDefault="000567F8" w:rsidP="006B3FAA">
            <w:hyperlink r:id="rId8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802</w:t>
              </w:r>
            </w:hyperlink>
          </w:p>
        </w:tc>
        <w:tc>
          <w:tcPr>
            <w:tcW w:w="4111" w:type="dxa"/>
          </w:tcPr>
          <w:p w14:paraId="490F768D" w14:textId="77777777" w:rsidR="0056044C" w:rsidRPr="009148D6" w:rsidRDefault="0056044C" w:rsidP="006B3FAA">
            <w:r w:rsidRPr="009148D6">
              <w:t xml:space="preserve">Mazā Ķiršu iela 3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A45E03F" w14:textId="77777777" w:rsidTr="009148D6">
        <w:tc>
          <w:tcPr>
            <w:tcW w:w="992" w:type="dxa"/>
          </w:tcPr>
          <w:p w14:paraId="44EB3D81" w14:textId="4ADB4BBE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602E40A3" w14:textId="77777777" w:rsidR="0056044C" w:rsidRPr="009148D6" w:rsidRDefault="0056044C" w:rsidP="006B3FAA">
            <w:r w:rsidRPr="009148D6">
              <w:t>Zemes vienība,</w:t>
            </w:r>
          </w:p>
          <w:p w14:paraId="0FA35F46" w14:textId="21CE95CC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7C7776B2" w14:textId="094471CE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74</w:t>
            </w:r>
          </w:p>
          <w:p w14:paraId="098AB901" w14:textId="3464BF70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74001</w:t>
            </w:r>
          </w:p>
        </w:tc>
        <w:tc>
          <w:tcPr>
            <w:tcW w:w="4110" w:type="dxa"/>
          </w:tcPr>
          <w:p w14:paraId="29E81429" w14:textId="77777777" w:rsidR="0056044C" w:rsidRPr="009148D6" w:rsidRDefault="0056044C" w:rsidP="006B3FAA">
            <w:r w:rsidRPr="009148D6">
              <w:t xml:space="preserve">Aveņu iela 11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75A3698" w14:textId="63F7C766" w:rsidR="0056044C" w:rsidRPr="009148D6" w:rsidRDefault="000567F8" w:rsidP="006B3FAA">
            <w:hyperlink r:id="rId8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652</w:t>
              </w:r>
            </w:hyperlink>
          </w:p>
        </w:tc>
        <w:tc>
          <w:tcPr>
            <w:tcW w:w="4111" w:type="dxa"/>
          </w:tcPr>
          <w:p w14:paraId="6AED4CEB" w14:textId="77777777" w:rsidR="0056044C" w:rsidRPr="009148D6" w:rsidRDefault="0056044C" w:rsidP="006B3FAA">
            <w:r w:rsidRPr="009148D6">
              <w:t xml:space="preserve">Aveņu iela 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75782DC" w14:textId="77777777" w:rsidTr="009148D6">
        <w:tc>
          <w:tcPr>
            <w:tcW w:w="992" w:type="dxa"/>
          </w:tcPr>
          <w:p w14:paraId="15B8C388" w14:textId="59F59B61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6C155A57" w14:textId="77777777" w:rsidR="0056044C" w:rsidRPr="009148D6" w:rsidRDefault="0056044C" w:rsidP="006B3FAA">
            <w:r w:rsidRPr="009148D6">
              <w:t>Zemes vienība,</w:t>
            </w:r>
          </w:p>
          <w:p w14:paraId="6C31E86F" w14:textId="7F42AC4F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0A2550C0" w14:textId="7959A603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91</w:t>
            </w:r>
          </w:p>
          <w:p w14:paraId="51AED4B9" w14:textId="284ACCC3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91001</w:t>
            </w:r>
          </w:p>
        </w:tc>
        <w:tc>
          <w:tcPr>
            <w:tcW w:w="4110" w:type="dxa"/>
          </w:tcPr>
          <w:p w14:paraId="3B239459" w14:textId="77777777" w:rsidR="0056044C" w:rsidRPr="009148D6" w:rsidRDefault="0056044C" w:rsidP="006B3FAA">
            <w:r w:rsidRPr="009148D6">
              <w:t xml:space="preserve">Aveņu iela 6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EFEFDAF" w14:textId="1DCF96A5" w:rsidR="0056044C" w:rsidRPr="009148D6" w:rsidRDefault="000567F8" w:rsidP="006B3FAA">
            <w:hyperlink r:id="rId82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226</w:t>
              </w:r>
            </w:hyperlink>
          </w:p>
        </w:tc>
        <w:tc>
          <w:tcPr>
            <w:tcW w:w="4111" w:type="dxa"/>
          </w:tcPr>
          <w:p w14:paraId="77571D3B" w14:textId="77777777" w:rsidR="0056044C" w:rsidRPr="009148D6" w:rsidRDefault="0056044C" w:rsidP="006B3FAA">
            <w:r w:rsidRPr="009148D6">
              <w:t xml:space="preserve">Aveņu iela 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C804124" w14:textId="77777777" w:rsidTr="009148D6">
        <w:tc>
          <w:tcPr>
            <w:tcW w:w="992" w:type="dxa"/>
          </w:tcPr>
          <w:p w14:paraId="1343F429" w14:textId="3E56AC88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12A939F0" w14:textId="77777777" w:rsidR="0056044C" w:rsidRPr="009148D6" w:rsidRDefault="0056044C" w:rsidP="006B3FAA">
            <w:r w:rsidRPr="009148D6">
              <w:t>Zemes vienība,</w:t>
            </w:r>
          </w:p>
          <w:p w14:paraId="30FA9240" w14:textId="01206D3B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04D03370" w14:textId="044B5E02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97</w:t>
            </w:r>
          </w:p>
          <w:p w14:paraId="4FFE58D3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7001</w:t>
            </w:r>
          </w:p>
          <w:p w14:paraId="0B25DEA9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7002</w:t>
            </w:r>
          </w:p>
          <w:p w14:paraId="17C9746C" w14:textId="196C0C8C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97004</w:t>
            </w:r>
          </w:p>
        </w:tc>
        <w:tc>
          <w:tcPr>
            <w:tcW w:w="4110" w:type="dxa"/>
          </w:tcPr>
          <w:p w14:paraId="26841E8A" w14:textId="77777777" w:rsidR="0056044C" w:rsidRPr="009148D6" w:rsidRDefault="0056044C" w:rsidP="006B3FAA">
            <w:r w:rsidRPr="009148D6">
              <w:t xml:space="preserve">Aveņu iela 7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5945CAA" w14:textId="440AD3F2" w:rsidR="0056044C" w:rsidRPr="009148D6" w:rsidRDefault="000567F8" w:rsidP="006B3FAA">
            <w:hyperlink r:id="rId8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234</w:t>
              </w:r>
            </w:hyperlink>
          </w:p>
        </w:tc>
        <w:tc>
          <w:tcPr>
            <w:tcW w:w="4111" w:type="dxa"/>
          </w:tcPr>
          <w:p w14:paraId="17B3B902" w14:textId="77777777" w:rsidR="0056044C" w:rsidRPr="009148D6" w:rsidRDefault="0056044C" w:rsidP="006B3FAA">
            <w:r w:rsidRPr="009148D6">
              <w:t xml:space="preserve">Aveņu iela 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F6DD4A4" w14:textId="77777777" w:rsidTr="009148D6">
        <w:tc>
          <w:tcPr>
            <w:tcW w:w="992" w:type="dxa"/>
          </w:tcPr>
          <w:p w14:paraId="7F4FB1E1" w14:textId="1E25C483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540B1705" w14:textId="77777777" w:rsidR="0056044C" w:rsidRPr="009148D6" w:rsidRDefault="0056044C" w:rsidP="006B3FAA">
            <w:r w:rsidRPr="009148D6">
              <w:t>Zemes vienība,</w:t>
            </w:r>
          </w:p>
          <w:p w14:paraId="2F680099" w14:textId="487F0990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1C88F077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940</w:t>
            </w:r>
          </w:p>
          <w:p w14:paraId="440E12C1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940001</w:t>
            </w:r>
          </w:p>
          <w:p w14:paraId="43EBAACC" w14:textId="23DC0088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940002</w:t>
            </w:r>
          </w:p>
        </w:tc>
        <w:tc>
          <w:tcPr>
            <w:tcW w:w="4110" w:type="dxa"/>
          </w:tcPr>
          <w:p w14:paraId="43043D4F" w14:textId="77777777" w:rsidR="0056044C" w:rsidRPr="009148D6" w:rsidRDefault="0056044C" w:rsidP="006B3FAA">
            <w:r w:rsidRPr="009148D6">
              <w:t xml:space="preserve">Aveņu iela 7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4B0DA71" w14:textId="3A1FBC3E" w:rsidR="0056044C" w:rsidRPr="009148D6" w:rsidRDefault="000567F8" w:rsidP="006B3FAA">
            <w:hyperlink r:id="rId8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242</w:t>
              </w:r>
            </w:hyperlink>
          </w:p>
        </w:tc>
        <w:tc>
          <w:tcPr>
            <w:tcW w:w="4111" w:type="dxa"/>
          </w:tcPr>
          <w:p w14:paraId="5FB8D340" w14:textId="77777777" w:rsidR="0056044C" w:rsidRPr="009148D6" w:rsidRDefault="0056044C" w:rsidP="006B3FAA">
            <w:r w:rsidRPr="009148D6">
              <w:t xml:space="preserve">Aveņu iela 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ECF3A1A" w14:textId="77777777" w:rsidTr="009148D6">
        <w:tc>
          <w:tcPr>
            <w:tcW w:w="992" w:type="dxa"/>
          </w:tcPr>
          <w:p w14:paraId="23836894" w14:textId="29F086AB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4C9EAA16" w14:textId="77777777" w:rsidR="0056044C" w:rsidRPr="009148D6" w:rsidRDefault="0056044C" w:rsidP="006B3FAA">
            <w:r w:rsidRPr="009148D6">
              <w:t>Zemes vienība,</w:t>
            </w:r>
          </w:p>
          <w:p w14:paraId="034FB6CF" w14:textId="705CDDCE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0318067E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939</w:t>
            </w:r>
          </w:p>
          <w:p w14:paraId="2424C9CA" w14:textId="23AAF3EF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939001</w:t>
            </w:r>
          </w:p>
        </w:tc>
        <w:tc>
          <w:tcPr>
            <w:tcW w:w="4110" w:type="dxa"/>
          </w:tcPr>
          <w:p w14:paraId="325E12C4" w14:textId="77777777" w:rsidR="0056044C" w:rsidRPr="009148D6" w:rsidRDefault="0056044C" w:rsidP="006B3FAA">
            <w:r w:rsidRPr="009148D6">
              <w:t xml:space="preserve">Aveņu iela 7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E02C583" w14:textId="41CD89A7" w:rsidR="0056044C" w:rsidRPr="009148D6" w:rsidRDefault="000567F8" w:rsidP="006B3FAA">
            <w:hyperlink r:id="rId8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250</w:t>
              </w:r>
            </w:hyperlink>
          </w:p>
        </w:tc>
        <w:tc>
          <w:tcPr>
            <w:tcW w:w="4111" w:type="dxa"/>
          </w:tcPr>
          <w:p w14:paraId="2B602A67" w14:textId="77777777" w:rsidR="0056044C" w:rsidRPr="009148D6" w:rsidRDefault="0056044C" w:rsidP="006B3FAA">
            <w:r w:rsidRPr="009148D6">
              <w:t xml:space="preserve">Aveņu iela 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5EC8E02" w14:textId="77777777" w:rsidTr="009148D6">
        <w:tc>
          <w:tcPr>
            <w:tcW w:w="992" w:type="dxa"/>
          </w:tcPr>
          <w:p w14:paraId="0EF4C96C" w14:textId="0B6B26FD" w:rsidR="0056044C" w:rsidRPr="009148D6" w:rsidRDefault="0056044C" w:rsidP="006B3FAA">
            <w:r w:rsidRPr="009148D6">
              <w:lastRenderedPageBreak/>
              <w:t>maiņa</w:t>
            </w:r>
          </w:p>
        </w:tc>
        <w:tc>
          <w:tcPr>
            <w:tcW w:w="1134" w:type="dxa"/>
          </w:tcPr>
          <w:p w14:paraId="7683F4B9" w14:textId="77777777" w:rsidR="0056044C" w:rsidRPr="009148D6" w:rsidRDefault="0056044C" w:rsidP="006B3FAA">
            <w:r w:rsidRPr="009148D6">
              <w:t>Zemes vienība,</w:t>
            </w:r>
          </w:p>
          <w:p w14:paraId="5FDFDCC5" w14:textId="3F504AD4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0F88CC4C" w14:textId="77777777" w:rsidR="0056044C" w:rsidRPr="009148D6" w:rsidRDefault="0056044C" w:rsidP="00E553CB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938</w:t>
            </w:r>
          </w:p>
          <w:p w14:paraId="27C3F10F" w14:textId="77777777" w:rsidR="0056044C" w:rsidRPr="009148D6" w:rsidRDefault="0056044C" w:rsidP="00E553CB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938001</w:t>
            </w:r>
          </w:p>
          <w:p w14:paraId="2A2555AC" w14:textId="56E58A28" w:rsidR="0056044C" w:rsidRPr="009148D6" w:rsidRDefault="0056044C" w:rsidP="00E553CB">
            <w:r w:rsidRPr="009148D6">
              <w:rPr>
                <w:color w:val="000000"/>
                <w:shd w:val="clear" w:color="auto" w:fill="FFFFFF"/>
              </w:rPr>
              <w:t>80520080938002</w:t>
            </w:r>
          </w:p>
        </w:tc>
        <w:tc>
          <w:tcPr>
            <w:tcW w:w="4110" w:type="dxa"/>
          </w:tcPr>
          <w:p w14:paraId="755474BC" w14:textId="77777777" w:rsidR="0056044C" w:rsidRPr="009148D6" w:rsidRDefault="0056044C" w:rsidP="006B3FAA">
            <w:r w:rsidRPr="009148D6">
              <w:t xml:space="preserve">Aveņu iela 7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40F348D" w14:textId="492F70CF" w:rsidR="0056044C" w:rsidRPr="009148D6" w:rsidRDefault="000567F8" w:rsidP="006B3FAA">
            <w:hyperlink r:id="rId86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267</w:t>
              </w:r>
            </w:hyperlink>
          </w:p>
        </w:tc>
        <w:tc>
          <w:tcPr>
            <w:tcW w:w="4111" w:type="dxa"/>
          </w:tcPr>
          <w:p w14:paraId="165FE090" w14:textId="77777777" w:rsidR="0056044C" w:rsidRPr="009148D6" w:rsidRDefault="0056044C" w:rsidP="006B3FAA">
            <w:r w:rsidRPr="009148D6">
              <w:t xml:space="preserve">Aveņu iela 1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01A2F8B" w14:textId="77777777" w:rsidTr="009148D6">
        <w:tc>
          <w:tcPr>
            <w:tcW w:w="992" w:type="dxa"/>
          </w:tcPr>
          <w:p w14:paraId="3F10DAD6" w14:textId="28C37BB9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065376F8" w14:textId="77777777" w:rsidR="0056044C" w:rsidRPr="009148D6" w:rsidRDefault="0056044C" w:rsidP="006B3FAA">
            <w:r w:rsidRPr="009148D6">
              <w:t>Zemes vienība,</w:t>
            </w:r>
          </w:p>
          <w:p w14:paraId="04A8241B" w14:textId="590C6FE5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07FBE101" w14:textId="77777777" w:rsidR="0056044C" w:rsidRPr="009148D6" w:rsidRDefault="0056044C" w:rsidP="00902BA4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307</w:t>
            </w:r>
          </w:p>
          <w:p w14:paraId="417DC38D" w14:textId="07B5806C" w:rsidR="0056044C" w:rsidRPr="009148D6" w:rsidRDefault="0056044C" w:rsidP="00902BA4">
            <w:r w:rsidRPr="009148D6">
              <w:rPr>
                <w:color w:val="000000"/>
                <w:shd w:val="clear" w:color="auto" w:fill="FFFFFF"/>
              </w:rPr>
              <w:t>80520080307001</w:t>
            </w:r>
          </w:p>
        </w:tc>
        <w:tc>
          <w:tcPr>
            <w:tcW w:w="4110" w:type="dxa"/>
          </w:tcPr>
          <w:p w14:paraId="10C3C45A" w14:textId="77777777" w:rsidR="0056044C" w:rsidRPr="009148D6" w:rsidRDefault="0056044C" w:rsidP="006B3FAA">
            <w:r w:rsidRPr="009148D6">
              <w:t xml:space="preserve">Aveņu iela 7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1507927" w14:textId="2A920A30" w:rsidR="0056044C" w:rsidRPr="009148D6" w:rsidRDefault="000567F8" w:rsidP="006B3FAA">
            <w:hyperlink r:id="rId87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275</w:t>
              </w:r>
            </w:hyperlink>
          </w:p>
        </w:tc>
        <w:tc>
          <w:tcPr>
            <w:tcW w:w="4111" w:type="dxa"/>
          </w:tcPr>
          <w:p w14:paraId="47449972" w14:textId="77777777" w:rsidR="0056044C" w:rsidRPr="009148D6" w:rsidRDefault="0056044C" w:rsidP="006B3FAA">
            <w:r w:rsidRPr="009148D6">
              <w:t xml:space="preserve">Aveņu iela 1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116B07E" w14:textId="77777777" w:rsidTr="009148D6">
        <w:tc>
          <w:tcPr>
            <w:tcW w:w="992" w:type="dxa"/>
          </w:tcPr>
          <w:p w14:paraId="179EBBCB" w14:textId="6E6E2A71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019CCE42" w14:textId="77777777" w:rsidR="0056044C" w:rsidRPr="009148D6" w:rsidRDefault="0056044C" w:rsidP="006B3FAA">
            <w:r w:rsidRPr="009148D6">
              <w:t>Zemes vienība,</w:t>
            </w:r>
          </w:p>
          <w:p w14:paraId="3F971B7C" w14:textId="58E98242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30186E2C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1110</w:t>
            </w:r>
          </w:p>
          <w:p w14:paraId="23063B7E" w14:textId="67A7EA7E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1110001</w:t>
            </w:r>
          </w:p>
        </w:tc>
        <w:tc>
          <w:tcPr>
            <w:tcW w:w="4110" w:type="dxa"/>
          </w:tcPr>
          <w:p w14:paraId="41250346" w14:textId="77777777" w:rsidR="0056044C" w:rsidRPr="009148D6" w:rsidRDefault="0056044C" w:rsidP="006B3FAA">
            <w:r w:rsidRPr="009148D6">
              <w:t xml:space="preserve">Aveņu iela 7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3FB7E9A" w14:textId="3905C59C" w:rsidR="0056044C" w:rsidRPr="009148D6" w:rsidRDefault="000567F8" w:rsidP="006B3FAA">
            <w:hyperlink r:id="rId8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283</w:t>
              </w:r>
            </w:hyperlink>
          </w:p>
        </w:tc>
        <w:tc>
          <w:tcPr>
            <w:tcW w:w="4111" w:type="dxa"/>
          </w:tcPr>
          <w:p w14:paraId="2234C28C" w14:textId="77777777" w:rsidR="0056044C" w:rsidRPr="009148D6" w:rsidRDefault="0056044C" w:rsidP="006B3FAA">
            <w:r w:rsidRPr="009148D6">
              <w:t xml:space="preserve">Aveņu iela 1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721E603" w14:textId="77777777" w:rsidTr="009148D6">
        <w:tc>
          <w:tcPr>
            <w:tcW w:w="992" w:type="dxa"/>
          </w:tcPr>
          <w:p w14:paraId="2E7D7EA8" w14:textId="135F20C6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094991CA" w14:textId="77777777" w:rsidR="0056044C" w:rsidRPr="009148D6" w:rsidRDefault="0056044C" w:rsidP="006B3FAA">
            <w:r w:rsidRPr="009148D6">
              <w:t>Zemes vienība,</w:t>
            </w:r>
          </w:p>
          <w:p w14:paraId="1F70C54E" w14:textId="629CE715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427F6C87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68</w:t>
            </w:r>
          </w:p>
          <w:p w14:paraId="444E05BF" w14:textId="13E2106D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68001</w:t>
            </w:r>
          </w:p>
        </w:tc>
        <w:tc>
          <w:tcPr>
            <w:tcW w:w="4110" w:type="dxa"/>
          </w:tcPr>
          <w:p w14:paraId="003F4403" w14:textId="77777777" w:rsidR="0056044C" w:rsidRPr="009148D6" w:rsidRDefault="0056044C" w:rsidP="006B3FAA">
            <w:r w:rsidRPr="009148D6">
              <w:t xml:space="preserve">Aveņu iela 7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620CF7B" w14:textId="42285B29" w:rsidR="0056044C" w:rsidRPr="009148D6" w:rsidRDefault="000567F8" w:rsidP="006B3FAA">
            <w:hyperlink r:id="rId8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291</w:t>
              </w:r>
            </w:hyperlink>
          </w:p>
        </w:tc>
        <w:tc>
          <w:tcPr>
            <w:tcW w:w="4111" w:type="dxa"/>
          </w:tcPr>
          <w:p w14:paraId="03C4517E" w14:textId="77777777" w:rsidR="0056044C" w:rsidRPr="009148D6" w:rsidRDefault="0056044C" w:rsidP="006B3FAA">
            <w:r w:rsidRPr="009148D6">
              <w:t xml:space="preserve">Aveņu iela 1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1FE8955" w14:textId="77777777" w:rsidTr="009148D6">
        <w:tc>
          <w:tcPr>
            <w:tcW w:w="992" w:type="dxa"/>
          </w:tcPr>
          <w:p w14:paraId="4A81E4E5" w14:textId="1B5E1F53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66ABA359" w14:textId="77777777" w:rsidR="0056044C" w:rsidRPr="009148D6" w:rsidRDefault="0056044C" w:rsidP="006B3FAA">
            <w:r w:rsidRPr="009148D6">
              <w:t>Zemes vienība,</w:t>
            </w:r>
          </w:p>
          <w:p w14:paraId="7436FCEE" w14:textId="7911AE12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388AA476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49</w:t>
            </w:r>
          </w:p>
          <w:p w14:paraId="7C922B32" w14:textId="37D17210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49001</w:t>
            </w:r>
          </w:p>
        </w:tc>
        <w:tc>
          <w:tcPr>
            <w:tcW w:w="4110" w:type="dxa"/>
          </w:tcPr>
          <w:p w14:paraId="0E901D5F" w14:textId="77777777" w:rsidR="0056044C" w:rsidRPr="009148D6" w:rsidRDefault="0056044C" w:rsidP="006B3FAA">
            <w:r w:rsidRPr="009148D6">
              <w:t xml:space="preserve">Mazā Dārza iela 1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9C370E5" w14:textId="5558B513" w:rsidR="0056044C" w:rsidRPr="009148D6" w:rsidRDefault="000567F8" w:rsidP="006B3FAA">
            <w:hyperlink r:id="rId9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722</w:t>
              </w:r>
            </w:hyperlink>
          </w:p>
        </w:tc>
        <w:tc>
          <w:tcPr>
            <w:tcW w:w="4111" w:type="dxa"/>
          </w:tcPr>
          <w:p w14:paraId="69CEE18C" w14:textId="77777777" w:rsidR="0056044C" w:rsidRPr="009148D6" w:rsidRDefault="0056044C" w:rsidP="006B3FAA">
            <w:r w:rsidRPr="009148D6">
              <w:t xml:space="preserve">Aveņu iela 1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AF49FA7" w14:textId="77777777" w:rsidTr="009148D6">
        <w:tc>
          <w:tcPr>
            <w:tcW w:w="992" w:type="dxa"/>
          </w:tcPr>
          <w:p w14:paraId="3CE75846" w14:textId="04E47372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48D948C2" w14:textId="77777777" w:rsidR="0056044C" w:rsidRPr="009148D6" w:rsidRDefault="0056044C" w:rsidP="006B3FAA">
            <w:r w:rsidRPr="009148D6">
              <w:t>Zemes vienība,</w:t>
            </w:r>
          </w:p>
          <w:p w14:paraId="12323978" w14:textId="241BC385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6343D7A2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59</w:t>
            </w:r>
          </w:p>
          <w:p w14:paraId="2BD36160" w14:textId="4664CD10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59002</w:t>
            </w:r>
          </w:p>
        </w:tc>
        <w:tc>
          <w:tcPr>
            <w:tcW w:w="4110" w:type="dxa"/>
          </w:tcPr>
          <w:p w14:paraId="674B5CDD" w14:textId="77777777" w:rsidR="0056044C" w:rsidRPr="009148D6" w:rsidRDefault="0056044C" w:rsidP="006B3FAA">
            <w:r w:rsidRPr="009148D6">
              <w:t xml:space="preserve">Aveņu iela 2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13684F1" w14:textId="6102E3F4" w:rsidR="0056044C" w:rsidRPr="009148D6" w:rsidRDefault="000567F8" w:rsidP="006B3FAA">
            <w:hyperlink r:id="rId9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730</w:t>
              </w:r>
            </w:hyperlink>
          </w:p>
        </w:tc>
        <w:tc>
          <w:tcPr>
            <w:tcW w:w="4111" w:type="dxa"/>
          </w:tcPr>
          <w:p w14:paraId="3396F8A7" w14:textId="77777777" w:rsidR="0056044C" w:rsidRPr="009148D6" w:rsidRDefault="0056044C" w:rsidP="006B3FAA">
            <w:r w:rsidRPr="009148D6">
              <w:t xml:space="preserve">Aveņu iela 2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8A2299F" w14:textId="77777777" w:rsidTr="009148D6">
        <w:tc>
          <w:tcPr>
            <w:tcW w:w="992" w:type="dxa"/>
          </w:tcPr>
          <w:p w14:paraId="659D9305" w14:textId="4B2D8A0C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07B8721E" w14:textId="77777777" w:rsidR="0056044C" w:rsidRPr="009148D6" w:rsidRDefault="0056044C" w:rsidP="006B3FAA">
            <w:r w:rsidRPr="009148D6">
              <w:t>Zemes vienība,</w:t>
            </w:r>
          </w:p>
          <w:p w14:paraId="691E2059" w14:textId="49FEA391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3B4B281B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0</w:t>
            </w:r>
          </w:p>
          <w:p w14:paraId="7F03E26D" w14:textId="6B51C6F9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0001</w:t>
            </w:r>
          </w:p>
          <w:p w14:paraId="43CBE800" w14:textId="699B4C1D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50003</w:t>
            </w:r>
          </w:p>
        </w:tc>
        <w:tc>
          <w:tcPr>
            <w:tcW w:w="4110" w:type="dxa"/>
          </w:tcPr>
          <w:p w14:paraId="00901089" w14:textId="77777777" w:rsidR="0056044C" w:rsidRPr="009148D6" w:rsidRDefault="0056044C" w:rsidP="006B3FAA">
            <w:r w:rsidRPr="009148D6">
              <w:t xml:space="preserve">Aveņu iela 2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1D704A7" w14:textId="660F5BF6" w:rsidR="0056044C" w:rsidRPr="009148D6" w:rsidRDefault="000567F8" w:rsidP="006B3FAA">
            <w:hyperlink r:id="rId92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747</w:t>
              </w:r>
            </w:hyperlink>
          </w:p>
        </w:tc>
        <w:tc>
          <w:tcPr>
            <w:tcW w:w="4111" w:type="dxa"/>
          </w:tcPr>
          <w:p w14:paraId="20DA4CF1" w14:textId="77777777" w:rsidR="0056044C" w:rsidRPr="009148D6" w:rsidRDefault="0056044C" w:rsidP="006B3FAA">
            <w:r w:rsidRPr="009148D6">
              <w:t xml:space="preserve">Aveņu iela 2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71D64D3" w14:textId="77777777" w:rsidTr="009148D6">
        <w:tc>
          <w:tcPr>
            <w:tcW w:w="992" w:type="dxa"/>
          </w:tcPr>
          <w:p w14:paraId="30239BE5" w14:textId="2D15B997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48D5D422" w14:textId="77777777" w:rsidR="0056044C" w:rsidRPr="009148D6" w:rsidRDefault="0056044C" w:rsidP="006B3FAA">
            <w:r w:rsidRPr="009148D6">
              <w:t>Zemes vienība,</w:t>
            </w:r>
          </w:p>
          <w:p w14:paraId="61205F94" w14:textId="4E37E9C0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7ED3D9AE" w14:textId="74D93E4E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62</w:t>
            </w:r>
          </w:p>
          <w:p w14:paraId="3FDEAFCC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62001</w:t>
            </w:r>
          </w:p>
          <w:p w14:paraId="4C36BE50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62002</w:t>
            </w:r>
          </w:p>
          <w:p w14:paraId="31FFA43B" w14:textId="7E576B72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62003</w:t>
            </w:r>
          </w:p>
        </w:tc>
        <w:tc>
          <w:tcPr>
            <w:tcW w:w="4110" w:type="dxa"/>
          </w:tcPr>
          <w:p w14:paraId="374C41C0" w14:textId="77777777" w:rsidR="0056044C" w:rsidRPr="009148D6" w:rsidRDefault="0056044C" w:rsidP="006B3FAA">
            <w:r w:rsidRPr="009148D6">
              <w:t xml:space="preserve">Aveņu iela 2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383462F" w14:textId="26D25B9F" w:rsidR="0056044C" w:rsidRPr="009148D6" w:rsidRDefault="000567F8" w:rsidP="006B3FAA">
            <w:hyperlink r:id="rId9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755</w:t>
              </w:r>
            </w:hyperlink>
          </w:p>
        </w:tc>
        <w:tc>
          <w:tcPr>
            <w:tcW w:w="4111" w:type="dxa"/>
          </w:tcPr>
          <w:p w14:paraId="5E282DF9" w14:textId="77777777" w:rsidR="0056044C" w:rsidRPr="009148D6" w:rsidRDefault="0056044C" w:rsidP="006B3FAA">
            <w:r w:rsidRPr="009148D6">
              <w:t xml:space="preserve">Aveņu iela 2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6465C68" w14:textId="77777777" w:rsidTr="009148D6">
        <w:tc>
          <w:tcPr>
            <w:tcW w:w="992" w:type="dxa"/>
          </w:tcPr>
          <w:p w14:paraId="7DB1B6C2" w14:textId="357D976B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520F5CF1" w14:textId="77777777" w:rsidR="0056044C" w:rsidRPr="009148D6" w:rsidRDefault="0056044C" w:rsidP="006B3FAA">
            <w:r w:rsidRPr="009148D6">
              <w:t>Zemes vienība,</w:t>
            </w:r>
          </w:p>
          <w:p w14:paraId="25BD34F4" w14:textId="326D5C7F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19726A67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1</w:t>
            </w:r>
          </w:p>
          <w:p w14:paraId="2F77C8E8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1001</w:t>
            </w:r>
          </w:p>
          <w:p w14:paraId="66A52D82" w14:textId="1A64E182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51003</w:t>
            </w:r>
          </w:p>
        </w:tc>
        <w:tc>
          <w:tcPr>
            <w:tcW w:w="4110" w:type="dxa"/>
          </w:tcPr>
          <w:p w14:paraId="69CFCF42" w14:textId="77777777" w:rsidR="0056044C" w:rsidRPr="009148D6" w:rsidRDefault="0056044C" w:rsidP="006B3FAA">
            <w:r w:rsidRPr="009148D6">
              <w:t xml:space="preserve">Aveņu iela 2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44EFA8E" w14:textId="0F80F6A7" w:rsidR="0056044C" w:rsidRPr="009148D6" w:rsidRDefault="000567F8" w:rsidP="006B3FAA">
            <w:hyperlink r:id="rId9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763</w:t>
              </w:r>
            </w:hyperlink>
          </w:p>
        </w:tc>
        <w:tc>
          <w:tcPr>
            <w:tcW w:w="4111" w:type="dxa"/>
          </w:tcPr>
          <w:p w14:paraId="44EF02C9" w14:textId="77777777" w:rsidR="0056044C" w:rsidRPr="009148D6" w:rsidRDefault="0056044C" w:rsidP="006B3FAA">
            <w:r w:rsidRPr="009148D6">
              <w:t xml:space="preserve">Aveņu iela 2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AC68BDE" w14:textId="77777777" w:rsidTr="009148D6">
        <w:tc>
          <w:tcPr>
            <w:tcW w:w="992" w:type="dxa"/>
          </w:tcPr>
          <w:p w14:paraId="4453D09B" w14:textId="2E26BB3D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288250E6" w14:textId="77777777" w:rsidR="0056044C" w:rsidRPr="009148D6" w:rsidRDefault="0056044C" w:rsidP="006B3FAA">
            <w:r w:rsidRPr="009148D6">
              <w:t>Zemes vienība,</w:t>
            </w:r>
          </w:p>
          <w:p w14:paraId="5E76A771" w14:textId="2A665C73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497F3BEF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6</w:t>
            </w:r>
          </w:p>
          <w:p w14:paraId="3B2ACA07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6001</w:t>
            </w:r>
          </w:p>
          <w:p w14:paraId="090291CA" w14:textId="1752E7F3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96002</w:t>
            </w:r>
          </w:p>
        </w:tc>
        <w:tc>
          <w:tcPr>
            <w:tcW w:w="4110" w:type="dxa"/>
          </w:tcPr>
          <w:p w14:paraId="429FAFE6" w14:textId="77777777" w:rsidR="0056044C" w:rsidRPr="009148D6" w:rsidRDefault="0056044C" w:rsidP="006B3FAA">
            <w:r w:rsidRPr="009148D6">
              <w:t xml:space="preserve">Aveņu iela 2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32BE945" w14:textId="7BFBA1C9" w:rsidR="0056044C" w:rsidRPr="009148D6" w:rsidRDefault="000567F8" w:rsidP="006B3FAA">
            <w:hyperlink r:id="rId9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771</w:t>
              </w:r>
            </w:hyperlink>
          </w:p>
        </w:tc>
        <w:tc>
          <w:tcPr>
            <w:tcW w:w="4111" w:type="dxa"/>
          </w:tcPr>
          <w:p w14:paraId="46A09FF5" w14:textId="77777777" w:rsidR="0056044C" w:rsidRPr="009148D6" w:rsidRDefault="0056044C" w:rsidP="006B3FAA">
            <w:r w:rsidRPr="009148D6">
              <w:t xml:space="preserve">Aveņu iela 2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BF3CD4B" w14:textId="77777777" w:rsidTr="009148D6">
        <w:tc>
          <w:tcPr>
            <w:tcW w:w="992" w:type="dxa"/>
          </w:tcPr>
          <w:p w14:paraId="7DF07566" w14:textId="1EE9E50F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33F579E6" w14:textId="77777777" w:rsidR="0056044C" w:rsidRPr="009148D6" w:rsidRDefault="0056044C" w:rsidP="006B3FAA">
            <w:r w:rsidRPr="009148D6">
              <w:t>Zemes vienība,</w:t>
            </w:r>
          </w:p>
          <w:p w14:paraId="0CD4BB46" w14:textId="6B524963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66FCCB56" w14:textId="77777777" w:rsidR="0056044C" w:rsidRPr="009148D6" w:rsidRDefault="0056044C" w:rsidP="00A129B6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2</w:t>
            </w:r>
          </w:p>
          <w:p w14:paraId="04B1EB11" w14:textId="77777777" w:rsidR="0056044C" w:rsidRPr="009148D6" w:rsidRDefault="0056044C" w:rsidP="00A129B6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2001</w:t>
            </w:r>
          </w:p>
          <w:p w14:paraId="58213196" w14:textId="5AF526A3" w:rsidR="0056044C" w:rsidRPr="009148D6" w:rsidRDefault="0056044C" w:rsidP="00A129B6">
            <w:r w:rsidRPr="009148D6">
              <w:rPr>
                <w:color w:val="000000"/>
                <w:shd w:val="clear" w:color="auto" w:fill="FFFFFF"/>
              </w:rPr>
              <w:t>80520080752002</w:t>
            </w:r>
          </w:p>
        </w:tc>
        <w:tc>
          <w:tcPr>
            <w:tcW w:w="4110" w:type="dxa"/>
          </w:tcPr>
          <w:p w14:paraId="0C783A70" w14:textId="77777777" w:rsidR="0056044C" w:rsidRPr="009148D6" w:rsidRDefault="0056044C" w:rsidP="006B3FAA">
            <w:r w:rsidRPr="009148D6">
              <w:t xml:space="preserve">Aveņu iela 2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B668039" w14:textId="67301661" w:rsidR="0056044C" w:rsidRPr="009148D6" w:rsidRDefault="000567F8" w:rsidP="006B3FAA">
            <w:hyperlink r:id="rId96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788</w:t>
              </w:r>
            </w:hyperlink>
          </w:p>
        </w:tc>
        <w:tc>
          <w:tcPr>
            <w:tcW w:w="4111" w:type="dxa"/>
          </w:tcPr>
          <w:p w14:paraId="26520AFC" w14:textId="77777777" w:rsidR="0056044C" w:rsidRPr="009148D6" w:rsidRDefault="0056044C" w:rsidP="006B3FAA">
            <w:r w:rsidRPr="009148D6">
              <w:t xml:space="preserve">Aveņu iela 3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CCAAE94" w14:textId="77777777" w:rsidTr="009148D6">
        <w:tc>
          <w:tcPr>
            <w:tcW w:w="992" w:type="dxa"/>
          </w:tcPr>
          <w:p w14:paraId="73176D9E" w14:textId="0E053862" w:rsidR="0056044C" w:rsidRPr="009148D6" w:rsidRDefault="0056044C" w:rsidP="006B3FAA">
            <w:r w:rsidRPr="009148D6">
              <w:lastRenderedPageBreak/>
              <w:t>maiņa</w:t>
            </w:r>
          </w:p>
        </w:tc>
        <w:tc>
          <w:tcPr>
            <w:tcW w:w="1134" w:type="dxa"/>
          </w:tcPr>
          <w:p w14:paraId="4ED65D31" w14:textId="77777777" w:rsidR="0056044C" w:rsidRPr="009148D6" w:rsidRDefault="0056044C" w:rsidP="006B3FAA">
            <w:r w:rsidRPr="009148D6">
              <w:t>Zemes vienība,</w:t>
            </w:r>
          </w:p>
          <w:p w14:paraId="64D52927" w14:textId="10C1EEF4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6D13FB11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76</w:t>
            </w:r>
          </w:p>
          <w:p w14:paraId="23853ED0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76001</w:t>
            </w:r>
          </w:p>
          <w:p w14:paraId="0DAD0B15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76002</w:t>
            </w:r>
          </w:p>
          <w:p w14:paraId="6098A697" w14:textId="3D5A1BBF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76003</w:t>
            </w:r>
          </w:p>
        </w:tc>
        <w:tc>
          <w:tcPr>
            <w:tcW w:w="4110" w:type="dxa"/>
          </w:tcPr>
          <w:p w14:paraId="5B3BDE7F" w14:textId="77777777" w:rsidR="0056044C" w:rsidRPr="009148D6" w:rsidRDefault="0056044C" w:rsidP="006B3FAA">
            <w:r w:rsidRPr="009148D6">
              <w:t xml:space="preserve">Aveņu iela 11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2D3A0B4" w14:textId="57032F34" w:rsidR="0056044C" w:rsidRPr="009148D6" w:rsidRDefault="000567F8" w:rsidP="006B3FAA">
            <w:hyperlink r:id="rId97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644</w:t>
              </w:r>
            </w:hyperlink>
          </w:p>
        </w:tc>
        <w:tc>
          <w:tcPr>
            <w:tcW w:w="4111" w:type="dxa"/>
          </w:tcPr>
          <w:p w14:paraId="2BC8E8D1" w14:textId="77777777" w:rsidR="0056044C" w:rsidRPr="009148D6" w:rsidRDefault="0056044C" w:rsidP="006B3FAA">
            <w:r w:rsidRPr="009148D6">
              <w:t xml:space="preserve">Aveņu iela 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79CF74D" w14:textId="77777777" w:rsidTr="009148D6">
        <w:tc>
          <w:tcPr>
            <w:tcW w:w="992" w:type="dxa"/>
          </w:tcPr>
          <w:p w14:paraId="769822A1" w14:textId="7950C976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7AF8CB6C" w14:textId="77777777" w:rsidR="0056044C" w:rsidRPr="009148D6" w:rsidRDefault="0056044C" w:rsidP="006B3FAA">
            <w:r w:rsidRPr="009148D6">
              <w:t>Zemes vienība,</w:t>
            </w:r>
          </w:p>
          <w:p w14:paraId="4575638A" w14:textId="35A0E4B2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25965C17" w14:textId="77777777" w:rsidR="0056044C" w:rsidRPr="00662478" w:rsidRDefault="0056044C" w:rsidP="00662478">
            <w:pPr>
              <w:shd w:val="clear" w:color="auto" w:fill="FFFFFF"/>
              <w:rPr>
                <w:color w:val="000000"/>
              </w:rPr>
            </w:pPr>
            <w:r w:rsidRPr="00662478">
              <w:rPr>
                <w:color w:val="000000"/>
              </w:rPr>
              <w:t>80520080937</w:t>
            </w:r>
          </w:p>
          <w:p w14:paraId="43787216" w14:textId="2C86DAD1" w:rsidR="0056044C" w:rsidRPr="009148D6" w:rsidRDefault="0056044C" w:rsidP="00662478">
            <w:pPr>
              <w:shd w:val="clear" w:color="auto" w:fill="FFFFFF"/>
              <w:rPr>
                <w:color w:val="000000"/>
              </w:rPr>
            </w:pPr>
            <w:r w:rsidRPr="00662478">
              <w:rPr>
                <w:color w:val="000000"/>
              </w:rPr>
              <w:t>80520080937</w:t>
            </w:r>
            <w:r w:rsidRPr="009148D6">
              <w:rPr>
                <w:color w:val="000000"/>
              </w:rPr>
              <w:t>001</w:t>
            </w:r>
          </w:p>
        </w:tc>
        <w:tc>
          <w:tcPr>
            <w:tcW w:w="4110" w:type="dxa"/>
          </w:tcPr>
          <w:p w14:paraId="7EBD7E5F" w14:textId="77777777" w:rsidR="0056044C" w:rsidRPr="009148D6" w:rsidRDefault="0056044C" w:rsidP="006B3FAA">
            <w:r w:rsidRPr="009148D6">
              <w:t xml:space="preserve">Aveņu iela 6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6A5EE2F" w14:textId="2B794956" w:rsidR="0056044C" w:rsidRPr="009148D6" w:rsidRDefault="000567F8" w:rsidP="006B3FAA">
            <w:hyperlink r:id="rId9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218</w:t>
              </w:r>
            </w:hyperlink>
          </w:p>
        </w:tc>
        <w:tc>
          <w:tcPr>
            <w:tcW w:w="4111" w:type="dxa"/>
          </w:tcPr>
          <w:p w14:paraId="66AF5BA9" w14:textId="77777777" w:rsidR="0056044C" w:rsidRPr="009148D6" w:rsidRDefault="0056044C" w:rsidP="006B3FAA">
            <w:r w:rsidRPr="009148D6">
              <w:t xml:space="preserve">Aveņu iela 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C6C2F9A" w14:textId="77777777" w:rsidTr="009148D6">
        <w:tc>
          <w:tcPr>
            <w:tcW w:w="992" w:type="dxa"/>
          </w:tcPr>
          <w:p w14:paraId="2BC7FE98" w14:textId="2B4DA71C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7872613E" w14:textId="77777777" w:rsidR="0056044C" w:rsidRPr="009148D6" w:rsidRDefault="0056044C" w:rsidP="006B3FAA">
            <w:r w:rsidRPr="009148D6">
              <w:t>Zemes vienība,</w:t>
            </w:r>
          </w:p>
          <w:p w14:paraId="327EDAD8" w14:textId="25DEAE62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3B0F7DE3" w14:textId="77777777" w:rsidR="0056044C" w:rsidRPr="005B417D" w:rsidRDefault="0056044C" w:rsidP="005B417D">
            <w:pPr>
              <w:shd w:val="clear" w:color="auto" w:fill="FFFFFF"/>
              <w:rPr>
                <w:color w:val="000000"/>
              </w:rPr>
            </w:pPr>
            <w:r w:rsidRPr="005B417D">
              <w:rPr>
                <w:color w:val="000000"/>
              </w:rPr>
              <w:t>80520080065</w:t>
            </w:r>
          </w:p>
          <w:p w14:paraId="479E7133" w14:textId="263D9C5B" w:rsidR="0056044C" w:rsidRPr="009148D6" w:rsidRDefault="0056044C" w:rsidP="005B417D">
            <w:pPr>
              <w:shd w:val="clear" w:color="auto" w:fill="FFFFFF"/>
              <w:rPr>
                <w:color w:val="000000"/>
              </w:rPr>
            </w:pPr>
            <w:r w:rsidRPr="005B417D">
              <w:rPr>
                <w:color w:val="000000"/>
              </w:rPr>
              <w:t>80520080065</w:t>
            </w:r>
            <w:r w:rsidRPr="009148D6">
              <w:rPr>
                <w:color w:val="000000"/>
              </w:rPr>
              <w:t>001</w:t>
            </w:r>
          </w:p>
        </w:tc>
        <w:tc>
          <w:tcPr>
            <w:tcW w:w="4110" w:type="dxa"/>
          </w:tcPr>
          <w:p w14:paraId="24699E7A" w14:textId="77777777" w:rsidR="0056044C" w:rsidRPr="009148D6" w:rsidRDefault="0056044C" w:rsidP="006B3FAA">
            <w:r w:rsidRPr="009148D6">
              <w:t xml:space="preserve">Aveņu iela 6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2F165D9" w14:textId="67AD52A1" w:rsidR="0056044C" w:rsidRPr="009148D6" w:rsidRDefault="000567F8" w:rsidP="006B3FAA">
            <w:hyperlink r:id="rId9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201</w:t>
              </w:r>
            </w:hyperlink>
          </w:p>
        </w:tc>
        <w:tc>
          <w:tcPr>
            <w:tcW w:w="4111" w:type="dxa"/>
          </w:tcPr>
          <w:p w14:paraId="01DCD9CD" w14:textId="77777777" w:rsidR="0056044C" w:rsidRPr="009148D6" w:rsidRDefault="0056044C" w:rsidP="006B3FAA">
            <w:r w:rsidRPr="009148D6">
              <w:t xml:space="preserve">Aveņu iela 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676D7C6" w14:textId="77777777" w:rsidTr="009148D6">
        <w:tc>
          <w:tcPr>
            <w:tcW w:w="992" w:type="dxa"/>
          </w:tcPr>
          <w:p w14:paraId="7D6AF564" w14:textId="5D109EBC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246F1352" w14:textId="77777777" w:rsidR="0056044C" w:rsidRPr="009148D6" w:rsidRDefault="0056044C" w:rsidP="006B3FAA">
            <w:r w:rsidRPr="009148D6">
              <w:t>Zemes vienība,</w:t>
            </w:r>
          </w:p>
          <w:p w14:paraId="0B55045A" w14:textId="6AD49A80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7FCCB95F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00</w:t>
            </w:r>
          </w:p>
          <w:p w14:paraId="5794B075" w14:textId="0F8AC010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00001</w:t>
            </w:r>
          </w:p>
        </w:tc>
        <w:tc>
          <w:tcPr>
            <w:tcW w:w="4110" w:type="dxa"/>
          </w:tcPr>
          <w:p w14:paraId="7E426871" w14:textId="77777777" w:rsidR="0056044C" w:rsidRPr="009148D6" w:rsidRDefault="0056044C" w:rsidP="006B3FAA">
            <w:r w:rsidRPr="009148D6">
              <w:t xml:space="preserve">Aveņu iela 6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4ADC57D" w14:textId="701807CA" w:rsidR="0056044C" w:rsidRPr="009148D6" w:rsidRDefault="000567F8" w:rsidP="006B3FAA">
            <w:hyperlink r:id="rId10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195</w:t>
              </w:r>
            </w:hyperlink>
          </w:p>
        </w:tc>
        <w:tc>
          <w:tcPr>
            <w:tcW w:w="4111" w:type="dxa"/>
          </w:tcPr>
          <w:p w14:paraId="297E31CA" w14:textId="77777777" w:rsidR="0056044C" w:rsidRPr="009148D6" w:rsidRDefault="0056044C" w:rsidP="006B3FAA">
            <w:r w:rsidRPr="009148D6">
              <w:t xml:space="preserve">Aveņu iela 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B2EB645" w14:textId="77777777" w:rsidTr="009148D6">
        <w:tc>
          <w:tcPr>
            <w:tcW w:w="992" w:type="dxa"/>
          </w:tcPr>
          <w:p w14:paraId="38409DD9" w14:textId="61A669A9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7545D039" w14:textId="77777777" w:rsidR="0056044C" w:rsidRPr="009148D6" w:rsidRDefault="0056044C" w:rsidP="006B3FAA">
            <w:r w:rsidRPr="009148D6">
              <w:t>Zemes vienība,</w:t>
            </w:r>
          </w:p>
          <w:p w14:paraId="21F45C49" w14:textId="7938037A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4B23AC90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5</w:t>
            </w:r>
          </w:p>
          <w:p w14:paraId="368516D1" w14:textId="1F8E0190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95001</w:t>
            </w:r>
          </w:p>
        </w:tc>
        <w:tc>
          <w:tcPr>
            <w:tcW w:w="4110" w:type="dxa"/>
          </w:tcPr>
          <w:p w14:paraId="2AC90F8B" w14:textId="77777777" w:rsidR="0056044C" w:rsidRPr="009148D6" w:rsidRDefault="0056044C" w:rsidP="006B3FAA">
            <w:r w:rsidRPr="009148D6">
              <w:t xml:space="preserve">Aveņu iela 6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E660323" w14:textId="4EA26230" w:rsidR="0056044C" w:rsidRPr="009148D6" w:rsidRDefault="000567F8" w:rsidP="006B3FAA">
            <w:hyperlink r:id="rId10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187</w:t>
              </w:r>
            </w:hyperlink>
          </w:p>
        </w:tc>
        <w:tc>
          <w:tcPr>
            <w:tcW w:w="4111" w:type="dxa"/>
          </w:tcPr>
          <w:p w14:paraId="2A934609" w14:textId="77777777" w:rsidR="0056044C" w:rsidRPr="009148D6" w:rsidRDefault="0056044C" w:rsidP="006B3FAA">
            <w:r w:rsidRPr="009148D6">
              <w:t xml:space="preserve">Aveņu iela 1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A8E3232" w14:textId="77777777" w:rsidTr="009148D6">
        <w:tc>
          <w:tcPr>
            <w:tcW w:w="992" w:type="dxa"/>
          </w:tcPr>
          <w:p w14:paraId="7A13568B" w14:textId="483070A7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6ED73CBE" w14:textId="77777777" w:rsidR="0056044C" w:rsidRPr="009148D6" w:rsidRDefault="0056044C" w:rsidP="006B3FAA">
            <w:r w:rsidRPr="009148D6">
              <w:t>Zemes vienība,</w:t>
            </w:r>
          </w:p>
          <w:p w14:paraId="52EC1ED6" w14:textId="52423411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4745E4F1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67</w:t>
            </w:r>
          </w:p>
          <w:p w14:paraId="291FD80D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67001</w:t>
            </w:r>
          </w:p>
          <w:p w14:paraId="4767D9D3" w14:textId="254B9FE0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67002</w:t>
            </w:r>
          </w:p>
        </w:tc>
        <w:tc>
          <w:tcPr>
            <w:tcW w:w="4110" w:type="dxa"/>
          </w:tcPr>
          <w:p w14:paraId="761C4492" w14:textId="77777777" w:rsidR="0056044C" w:rsidRPr="009148D6" w:rsidRDefault="0056044C" w:rsidP="006B3FAA">
            <w:r w:rsidRPr="009148D6">
              <w:t xml:space="preserve">Aveņu iela 6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C596224" w14:textId="77777777" w:rsidR="0056044C" w:rsidRPr="009148D6" w:rsidRDefault="000567F8" w:rsidP="006B3FAA">
            <w:pPr>
              <w:spacing w:after="135"/>
            </w:pPr>
            <w:hyperlink r:id="rId102" w:history="1">
              <w:r w:rsidR="0056044C" w:rsidRPr="009148D6">
                <w:br/>
              </w:r>
              <w:r w:rsidR="0056044C" w:rsidRPr="009148D6">
                <w:rPr>
                  <w:rStyle w:val="Hyperlink"/>
                  <w:color w:val="auto"/>
                  <w:u w:val="none"/>
                </w:rPr>
                <w:t>103834170</w:t>
              </w:r>
            </w:hyperlink>
          </w:p>
          <w:p w14:paraId="357F9BD6" w14:textId="77777777" w:rsidR="0056044C" w:rsidRPr="009148D6" w:rsidRDefault="0056044C" w:rsidP="006B3FAA"/>
        </w:tc>
        <w:tc>
          <w:tcPr>
            <w:tcW w:w="4111" w:type="dxa"/>
          </w:tcPr>
          <w:p w14:paraId="7B8A31E3" w14:textId="77777777" w:rsidR="0056044C" w:rsidRPr="009148D6" w:rsidRDefault="0056044C" w:rsidP="006B3FAA">
            <w:r w:rsidRPr="009148D6">
              <w:t xml:space="preserve">Aveņu iela 1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86194DA" w14:textId="77777777" w:rsidTr="009148D6">
        <w:tc>
          <w:tcPr>
            <w:tcW w:w="992" w:type="dxa"/>
          </w:tcPr>
          <w:p w14:paraId="0C285619" w14:textId="055EA4F7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50D45182" w14:textId="77777777" w:rsidR="0056044C" w:rsidRPr="009148D6" w:rsidRDefault="0056044C" w:rsidP="006B3FAA">
            <w:r w:rsidRPr="009148D6">
              <w:t>Zemes vienība,</w:t>
            </w:r>
          </w:p>
          <w:p w14:paraId="027BBDD3" w14:textId="7C47C030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26B13554" w14:textId="77777777" w:rsidR="0056044C" w:rsidRPr="009148D6" w:rsidRDefault="0056044C" w:rsidP="00AC5EF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493</w:t>
            </w:r>
          </w:p>
          <w:p w14:paraId="46382DE5" w14:textId="77777777" w:rsidR="0056044C" w:rsidRPr="009148D6" w:rsidRDefault="0056044C" w:rsidP="00AC5EF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493001</w:t>
            </w:r>
          </w:p>
          <w:p w14:paraId="602DF8BB" w14:textId="2EB277CF" w:rsidR="0056044C" w:rsidRPr="009148D6" w:rsidRDefault="0056044C" w:rsidP="00AC5EFA">
            <w:r w:rsidRPr="009148D6">
              <w:rPr>
                <w:color w:val="000000"/>
                <w:shd w:val="clear" w:color="auto" w:fill="FFFFFF"/>
              </w:rPr>
              <w:t>80520080493002</w:t>
            </w:r>
          </w:p>
        </w:tc>
        <w:tc>
          <w:tcPr>
            <w:tcW w:w="4110" w:type="dxa"/>
          </w:tcPr>
          <w:p w14:paraId="5EABF6CD" w14:textId="77777777" w:rsidR="0056044C" w:rsidRPr="009148D6" w:rsidRDefault="0056044C" w:rsidP="006B3FAA">
            <w:r w:rsidRPr="009148D6">
              <w:t xml:space="preserve">Aveņu iela 6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627F14A" w14:textId="3FEEBE6F" w:rsidR="0056044C" w:rsidRPr="009148D6" w:rsidRDefault="000567F8" w:rsidP="006B3FAA">
            <w:hyperlink r:id="rId10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162</w:t>
              </w:r>
            </w:hyperlink>
          </w:p>
        </w:tc>
        <w:tc>
          <w:tcPr>
            <w:tcW w:w="4111" w:type="dxa"/>
          </w:tcPr>
          <w:p w14:paraId="45605D0E" w14:textId="77777777" w:rsidR="0056044C" w:rsidRPr="009148D6" w:rsidRDefault="0056044C" w:rsidP="006B3FAA">
            <w:r w:rsidRPr="009148D6">
              <w:t xml:space="preserve">Aveņu iela 1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A8750C3" w14:textId="77777777" w:rsidTr="009148D6">
        <w:tc>
          <w:tcPr>
            <w:tcW w:w="992" w:type="dxa"/>
          </w:tcPr>
          <w:p w14:paraId="12984212" w14:textId="1AEB5998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67A4FB14" w14:textId="77777777" w:rsidR="0056044C" w:rsidRPr="009148D6" w:rsidRDefault="0056044C" w:rsidP="006B3FAA">
            <w:r w:rsidRPr="009148D6">
              <w:t>Zemes vienība,</w:t>
            </w:r>
          </w:p>
          <w:p w14:paraId="762B5BF7" w14:textId="3AD793A4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7A1132A1" w14:textId="77777777" w:rsidR="0056044C" w:rsidRPr="009148D6" w:rsidRDefault="0056044C" w:rsidP="005C528C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766</w:t>
            </w:r>
          </w:p>
          <w:p w14:paraId="0EE3238D" w14:textId="77777777" w:rsidR="0056044C" w:rsidRPr="009148D6" w:rsidRDefault="0056044C" w:rsidP="005C528C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766001</w:t>
            </w:r>
          </w:p>
          <w:p w14:paraId="7874121B" w14:textId="40A7A27B" w:rsidR="0056044C" w:rsidRPr="009148D6" w:rsidRDefault="0056044C" w:rsidP="005C528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110" w:type="dxa"/>
          </w:tcPr>
          <w:p w14:paraId="17E78DEC" w14:textId="77777777" w:rsidR="0056044C" w:rsidRPr="009148D6" w:rsidRDefault="0056044C" w:rsidP="006B3FAA">
            <w:r w:rsidRPr="009148D6">
              <w:t xml:space="preserve">Aveņu iela 6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93C50CE" w14:textId="0335974C" w:rsidR="0056044C" w:rsidRPr="009148D6" w:rsidRDefault="000567F8" w:rsidP="006B3FAA">
            <w:hyperlink r:id="rId10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154</w:t>
              </w:r>
            </w:hyperlink>
          </w:p>
        </w:tc>
        <w:tc>
          <w:tcPr>
            <w:tcW w:w="4111" w:type="dxa"/>
          </w:tcPr>
          <w:p w14:paraId="09F4BFE9" w14:textId="77777777" w:rsidR="0056044C" w:rsidRPr="009148D6" w:rsidRDefault="0056044C" w:rsidP="006B3FAA">
            <w:r w:rsidRPr="009148D6">
              <w:t xml:space="preserve">Aveņu iela 1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32D9667" w14:textId="77777777" w:rsidTr="009148D6">
        <w:tc>
          <w:tcPr>
            <w:tcW w:w="992" w:type="dxa"/>
          </w:tcPr>
          <w:p w14:paraId="1432351D" w14:textId="51D8E918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40C358BC" w14:textId="77777777" w:rsidR="0056044C" w:rsidRPr="009148D6" w:rsidRDefault="0056044C" w:rsidP="006B3FAA">
            <w:r w:rsidRPr="009148D6">
              <w:t>Zemes vienība,</w:t>
            </w:r>
          </w:p>
          <w:p w14:paraId="652C5F11" w14:textId="212FF73F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5E4F1109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614</w:t>
            </w:r>
          </w:p>
          <w:p w14:paraId="6465788A" w14:textId="1A4D6AD3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614001</w:t>
            </w:r>
          </w:p>
          <w:p w14:paraId="2707F15A" w14:textId="5B15E4B0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614002</w:t>
            </w:r>
          </w:p>
          <w:p w14:paraId="71F326A6" w14:textId="05C04458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614003</w:t>
            </w:r>
          </w:p>
          <w:p w14:paraId="7247FE97" w14:textId="1D8DCFB1" w:rsidR="0056044C" w:rsidRPr="009148D6" w:rsidRDefault="0056044C" w:rsidP="009B31F4">
            <w:pPr>
              <w:ind w:firstLine="720"/>
            </w:pPr>
          </w:p>
        </w:tc>
        <w:tc>
          <w:tcPr>
            <w:tcW w:w="4110" w:type="dxa"/>
          </w:tcPr>
          <w:p w14:paraId="4EFEEAE1" w14:textId="77777777" w:rsidR="0056044C" w:rsidRPr="009148D6" w:rsidRDefault="0056044C" w:rsidP="006B3FAA">
            <w:r w:rsidRPr="009148D6">
              <w:t xml:space="preserve">Aveņu iela 12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48595AD" w14:textId="0D9673BC" w:rsidR="0056044C" w:rsidRPr="009148D6" w:rsidRDefault="000567F8" w:rsidP="006B3FAA">
            <w:hyperlink r:id="rId10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820</w:t>
              </w:r>
            </w:hyperlink>
          </w:p>
        </w:tc>
        <w:tc>
          <w:tcPr>
            <w:tcW w:w="4111" w:type="dxa"/>
          </w:tcPr>
          <w:p w14:paraId="33CBE2D1" w14:textId="77777777" w:rsidR="0056044C" w:rsidRPr="009148D6" w:rsidRDefault="0056044C" w:rsidP="006B3FAA">
            <w:r w:rsidRPr="009148D6">
              <w:t xml:space="preserve">Aveņu iela 1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C2AA060" w14:textId="77777777" w:rsidTr="009148D6">
        <w:tc>
          <w:tcPr>
            <w:tcW w:w="992" w:type="dxa"/>
          </w:tcPr>
          <w:p w14:paraId="56EFB606" w14:textId="09732580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482CE249" w14:textId="77777777" w:rsidR="0056044C" w:rsidRPr="009148D6" w:rsidRDefault="0056044C" w:rsidP="006B3FAA">
            <w:r w:rsidRPr="009148D6">
              <w:t>Zemes vienība,</w:t>
            </w:r>
          </w:p>
          <w:p w14:paraId="4526DE65" w14:textId="7CF1DF69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4B47E434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3</w:t>
            </w:r>
          </w:p>
          <w:p w14:paraId="775981F8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3001</w:t>
            </w:r>
          </w:p>
          <w:p w14:paraId="7F2E96D7" w14:textId="1579188F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93002</w:t>
            </w:r>
          </w:p>
        </w:tc>
        <w:tc>
          <w:tcPr>
            <w:tcW w:w="4110" w:type="dxa"/>
          </w:tcPr>
          <w:p w14:paraId="395DA141" w14:textId="77777777" w:rsidR="0056044C" w:rsidRPr="009148D6" w:rsidRDefault="0056044C" w:rsidP="006B3FAA">
            <w:r w:rsidRPr="009148D6">
              <w:t xml:space="preserve">Aveņu iela 6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8000ADC" w14:textId="1CCA9D81" w:rsidR="0056044C" w:rsidRPr="009148D6" w:rsidRDefault="000567F8" w:rsidP="006B3FAA">
            <w:hyperlink r:id="rId106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146</w:t>
              </w:r>
            </w:hyperlink>
          </w:p>
        </w:tc>
        <w:tc>
          <w:tcPr>
            <w:tcW w:w="4111" w:type="dxa"/>
          </w:tcPr>
          <w:p w14:paraId="14AD885F" w14:textId="2451A33A" w:rsidR="0056044C" w:rsidRPr="009148D6" w:rsidRDefault="0056044C" w:rsidP="006B3FAA">
            <w:r w:rsidRPr="009148D6">
              <w:t xml:space="preserve">Aveņu iela 2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32BE632" w14:textId="77777777" w:rsidTr="009148D6">
        <w:tc>
          <w:tcPr>
            <w:tcW w:w="992" w:type="dxa"/>
          </w:tcPr>
          <w:p w14:paraId="5A5733CD" w14:textId="21724292" w:rsidR="0056044C" w:rsidRPr="009148D6" w:rsidRDefault="0056044C" w:rsidP="006B3FAA">
            <w:r w:rsidRPr="009148D6">
              <w:lastRenderedPageBreak/>
              <w:t>maiņa</w:t>
            </w:r>
          </w:p>
        </w:tc>
        <w:tc>
          <w:tcPr>
            <w:tcW w:w="1134" w:type="dxa"/>
          </w:tcPr>
          <w:p w14:paraId="6614B7A1" w14:textId="77777777" w:rsidR="0056044C" w:rsidRPr="009148D6" w:rsidRDefault="0056044C" w:rsidP="006B3FAA">
            <w:r w:rsidRPr="009148D6">
              <w:t>Zemes vienība,</w:t>
            </w:r>
          </w:p>
          <w:p w14:paraId="5E6B30C3" w14:textId="43D57853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0877AAEA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47</w:t>
            </w:r>
          </w:p>
          <w:p w14:paraId="0C59968D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47001</w:t>
            </w:r>
          </w:p>
          <w:p w14:paraId="513A9B41" w14:textId="386BB73D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47002</w:t>
            </w:r>
          </w:p>
        </w:tc>
        <w:tc>
          <w:tcPr>
            <w:tcW w:w="4110" w:type="dxa"/>
          </w:tcPr>
          <w:p w14:paraId="5062F477" w14:textId="77777777" w:rsidR="0056044C" w:rsidRPr="009148D6" w:rsidRDefault="0056044C" w:rsidP="006B3FAA">
            <w:r w:rsidRPr="009148D6">
              <w:t xml:space="preserve">Aveņu iela 1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3AF478E" w14:textId="77777777" w:rsidR="0056044C" w:rsidRPr="009148D6" w:rsidRDefault="000567F8" w:rsidP="006B3FAA">
            <w:pPr>
              <w:spacing w:after="135"/>
            </w:pPr>
            <w:hyperlink r:id="rId107" w:history="1">
              <w:r w:rsidR="0056044C" w:rsidRPr="009148D6">
                <w:br/>
              </w:r>
              <w:r w:rsidR="0056044C" w:rsidRPr="009148D6">
                <w:rPr>
                  <w:rStyle w:val="Hyperlink"/>
                  <w:color w:val="auto"/>
                  <w:u w:val="none"/>
                </w:rPr>
                <w:t>103833706</w:t>
              </w:r>
            </w:hyperlink>
          </w:p>
          <w:p w14:paraId="7F4949A0" w14:textId="77777777" w:rsidR="0056044C" w:rsidRPr="009148D6" w:rsidRDefault="0056044C" w:rsidP="006B3FAA"/>
        </w:tc>
        <w:tc>
          <w:tcPr>
            <w:tcW w:w="4111" w:type="dxa"/>
          </w:tcPr>
          <w:p w14:paraId="399A7B82" w14:textId="0A0603CC" w:rsidR="0056044C" w:rsidRPr="009148D6" w:rsidRDefault="0056044C" w:rsidP="006B3FAA">
            <w:r w:rsidRPr="009148D6">
              <w:t xml:space="preserve">Aveņu iela 2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937AFAB" w14:textId="77777777" w:rsidTr="009148D6">
        <w:tc>
          <w:tcPr>
            <w:tcW w:w="992" w:type="dxa"/>
          </w:tcPr>
          <w:p w14:paraId="762B0552" w14:textId="37708ED1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6F75E403" w14:textId="77777777" w:rsidR="0056044C" w:rsidRPr="009148D6" w:rsidRDefault="0056044C" w:rsidP="006B3FAA">
            <w:r w:rsidRPr="009148D6">
              <w:t>Zemes vienība,</w:t>
            </w:r>
          </w:p>
          <w:p w14:paraId="6B78100D" w14:textId="18B93B75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46B0D1CB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3</w:t>
            </w:r>
          </w:p>
          <w:p w14:paraId="06D0F708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3001</w:t>
            </w:r>
          </w:p>
          <w:p w14:paraId="780CA6E6" w14:textId="01540AD3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83002</w:t>
            </w:r>
          </w:p>
        </w:tc>
        <w:tc>
          <w:tcPr>
            <w:tcW w:w="4110" w:type="dxa"/>
          </w:tcPr>
          <w:p w14:paraId="186BC037" w14:textId="77777777" w:rsidR="0056044C" w:rsidRPr="009148D6" w:rsidRDefault="0056044C" w:rsidP="006B3FAA">
            <w:r w:rsidRPr="009148D6">
              <w:t xml:space="preserve">Aveņu iela 1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8B9BECA" w14:textId="5F514B3F" w:rsidR="0056044C" w:rsidRPr="009148D6" w:rsidRDefault="000567F8" w:rsidP="006B3FAA">
            <w:hyperlink r:id="rId10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691</w:t>
              </w:r>
            </w:hyperlink>
          </w:p>
        </w:tc>
        <w:tc>
          <w:tcPr>
            <w:tcW w:w="4111" w:type="dxa"/>
          </w:tcPr>
          <w:p w14:paraId="08D95029" w14:textId="70428C98" w:rsidR="0056044C" w:rsidRPr="009148D6" w:rsidRDefault="0056044C" w:rsidP="006B3FAA">
            <w:r w:rsidRPr="009148D6">
              <w:t xml:space="preserve">Aveņu iela 2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8649A5D" w14:textId="77777777" w:rsidTr="009148D6">
        <w:tc>
          <w:tcPr>
            <w:tcW w:w="992" w:type="dxa"/>
          </w:tcPr>
          <w:p w14:paraId="585B082A" w14:textId="7423AF1B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152AAE6E" w14:textId="77777777" w:rsidR="0056044C" w:rsidRPr="009148D6" w:rsidRDefault="0056044C" w:rsidP="006B3FAA">
            <w:r w:rsidRPr="009148D6">
              <w:t>Zemes vienība,</w:t>
            </w:r>
          </w:p>
          <w:p w14:paraId="37551351" w14:textId="36D55119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54D255B2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58</w:t>
            </w:r>
          </w:p>
          <w:p w14:paraId="55D2DF05" w14:textId="6F8D0091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58001</w:t>
            </w:r>
          </w:p>
        </w:tc>
        <w:tc>
          <w:tcPr>
            <w:tcW w:w="4110" w:type="dxa"/>
          </w:tcPr>
          <w:p w14:paraId="15C29F6E" w14:textId="77777777" w:rsidR="0056044C" w:rsidRPr="009148D6" w:rsidRDefault="0056044C" w:rsidP="006B3FAA">
            <w:r w:rsidRPr="009148D6">
              <w:t xml:space="preserve">Aveņu iela 1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66B05EA" w14:textId="60451F6D" w:rsidR="0056044C" w:rsidRPr="009148D6" w:rsidRDefault="000567F8" w:rsidP="006B3FAA">
            <w:hyperlink r:id="rId10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683</w:t>
              </w:r>
            </w:hyperlink>
          </w:p>
        </w:tc>
        <w:tc>
          <w:tcPr>
            <w:tcW w:w="4111" w:type="dxa"/>
          </w:tcPr>
          <w:p w14:paraId="32CEE2BC" w14:textId="0008BA92" w:rsidR="0056044C" w:rsidRPr="009148D6" w:rsidRDefault="0056044C" w:rsidP="006B3FAA">
            <w:r w:rsidRPr="009148D6">
              <w:t xml:space="preserve">Aveņu iela 2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3F54589" w14:textId="77777777" w:rsidTr="009148D6">
        <w:tc>
          <w:tcPr>
            <w:tcW w:w="992" w:type="dxa"/>
          </w:tcPr>
          <w:p w14:paraId="4682DD58" w14:textId="18018E14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3D7C21EB" w14:textId="77777777" w:rsidR="0056044C" w:rsidRPr="009148D6" w:rsidRDefault="0056044C" w:rsidP="006B3FAA">
            <w:r w:rsidRPr="009148D6">
              <w:t>Zemes vienība,</w:t>
            </w:r>
          </w:p>
          <w:p w14:paraId="257240AD" w14:textId="5E2E13D4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294F6027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2</w:t>
            </w:r>
          </w:p>
          <w:p w14:paraId="54B42E9F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2001</w:t>
            </w:r>
          </w:p>
          <w:p w14:paraId="4B61342B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2002</w:t>
            </w:r>
          </w:p>
          <w:p w14:paraId="722209C3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92003</w:t>
            </w:r>
          </w:p>
          <w:p w14:paraId="2B28002B" w14:textId="248C06D5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92004</w:t>
            </w:r>
          </w:p>
        </w:tc>
        <w:tc>
          <w:tcPr>
            <w:tcW w:w="4110" w:type="dxa"/>
          </w:tcPr>
          <w:p w14:paraId="389B4ADD" w14:textId="77777777" w:rsidR="0056044C" w:rsidRPr="009148D6" w:rsidRDefault="0056044C" w:rsidP="006B3FAA">
            <w:r w:rsidRPr="009148D6">
              <w:t xml:space="preserve">Aveņu iela 1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893C093" w14:textId="22C26C28" w:rsidR="0056044C" w:rsidRPr="009148D6" w:rsidRDefault="000567F8" w:rsidP="006B3FAA">
            <w:hyperlink r:id="rId11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675</w:t>
              </w:r>
            </w:hyperlink>
          </w:p>
        </w:tc>
        <w:tc>
          <w:tcPr>
            <w:tcW w:w="4111" w:type="dxa"/>
          </w:tcPr>
          <w:p w14:paraId="174F9B66" w14:textId="604555B1" w:rsidR="0056044C" w:rsidRPr="009148D6" w:rsidRDefault="0056044C" w:rsidP="006B3FAA">
            <w:r w:rsidRPr="009148D6">
              <w:t xml:space="preserve">Aveņu iela 3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FF8053A" w14:textId="77777777" w:rsidTr="009148D6">
        <w:tc>
          <w:tcPr>
            <w:tcW w:w="992" w:type="dxa"/>
          </w:tcPr>
          <w:p w14:paraId="337960B4" w14:textId="0EB46511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28BB9597" w14:textId="77777777" w:rsidR="0056044C" w:rsidRPr="009148D6" w:rsidRDefault="0056044C" w:rsidP="006B3FAA">
            <w:r w:rsidRPr="009148D6">
              <w:t>Zemes vienība,</w:t>
            </w:r>
          </w:p>
          <w:p w14:paraId="527F9B40" w14:textId="3F669913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361C4A44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03 80520080103001</w:t>
            </w:r>
          </w:p>
          <w:p w14:paraId="0473D97E" w14:textId="072FD99C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03002</w:t>
            </w:r>
          </w:p>
        </w:tc>
        <w:tc>
          <w:tcPr>
            <w:tcW w:w="4110" w:type="dxa"/>
          </w:tcPr>
          <w:p w14:paraId="6B6B782F" w14:textId="77777777" w:rsidR="0056044C" w:rsidRPr="009148D6" w:rsidRDefault="0056044C" w:rsidP="006B3FAA">
            <w:r w:rsidRPr="009148D6">
              <w:t xml:space="preserve">Aveņu iela 1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4EE92DF" w14:textId="55A5BF4F" w:rsidR="0056044C" w:rsidRPr="009148D6" w:rsidRDefault="000567F8" w:rsidP="006B3FAA">
            <w:hyperlink r:id="rId11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667</w:t>
              </w:r>
            </w:hyperlink>
          </w:p>
        </w:tc>
        <w:tc>
          <w:tcPr>
            <w:tcW w:w="4111" w:type="dxa"/>
          </w:tcPr>
          <w:p w14:paraId="1F8528CA" w14:textId="02802BDD" w:rsidR="0056044C" w:rsidRPr="009148D6" w:rsidRDefault="0056044C" w:rsidP="006B3FAA">
            <w:r w:rsidRPr="009148D6">
              <w:t xml:space="preserve">Aveņu iela 3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EE451B7" w14:textId="77777777" w:rsidTr="009148D6">
        <w:tc>
          <w:tcPr>
            <w:tcW w:w="992" w:type="dxa"/>
          </w:tcPr>
          <w:p w14:paraId="38ED485B" w14:textId="399601D0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5E0B31DC" w14:textId="77777777" w:rsidR="0056044C" w:rsidRPr="009148D6" w:rsidRDefault="0056044C" w:rsidP="006B3FAA">
            <w:r w:rsidRPr="009148D6">
              <w:t>Zemes vienība,</w:t>
            </w:r>
          </w:p>
          <w:p w14:paraId="01FD8D13" w14:textId="6E84BB75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3F909D25" w14:textId="41A3B851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04</w:t>
            </w:r>
          </w:p>
          <w:p w14:paraId="7AD0EBC4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04001</w:t>
            </w:r>
          </w:p>
          <w:p w14:paraId="1438C733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04002</w:t>
            </w:r>
          </w:p>
          <w:p w14:paraId="7719C659" w14:textId="312098DD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04003</w:t>
            </w:r>
          </w:p>
        </w:tc>
        <w:tc>
          <w:tcPr>
            <w:tcW w:w="4110" w:type="dxa"/>
          </w:tcPr>
          <w:p w14:paraId="32DB4A3B" w14:textId="77777777" w:rsidR="0056044C" w:rsidRPr="009148D6" w:rsidRDefault="0056044C" w:rsidP="006B3FAA">
            <w:r w:rsidRPr="009148D6">
              <w:t xml:space="preserve">Mazā Ceriņu iela 11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1BB9A9E" w14:textId="5D4E55DA" w:rsidR="0056044C" w:rsidRPr="009148D6" w:rsidRDefault="000567F8" w:rsidP="006B3FAA">
            <w:hyperlink r:id="rId112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660</w:t>
              </w:r>
            </w:hyperlink>
          </w:p>
        </w:tc>
        <w:tc>
          <w:tcPr>
            <w:tcW w:w="4111" w:type="dxa"/>
          </w:tcPr>
          <w:p w14:paraId="3527696E" w14:textId="77777777" w:rsidR="0056044C" w:rsidRPr="009148D6" w:rsidRDefault="0056044C" w:rsidP="006B3FAA">
            <w:r w:rsidRPr="009148D6">
              <w:t xml:space="preserve">Mazā Ceriņu iela 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DA0170B" w14:textId="77777777" w:rsidTr="009148D6">
        <w:tc>
          <w:tcPr>
            <w:tcW w:w="992" w:type="dxa"/>
          </w:tcPr>
          <w:p w14:paraId="481FB917" w14:textId="4AD04AB9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75185EFA" w14:textId="77777777" w:rsidR="0056044C" w:rsidRPr="009148D6" w:rsidRDefault="0056044C" w:rsidP="006B3FAA">
            <w:r w:rsidRPr="009148D6">
              <w:t>Zemes vienība,</w:t>
            </w:r>
          </w:p>
          <w:p w14:paraId="040C7882" w14:textId="4300972E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0DE59BA9" w14:textId="0B976CA3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76</w:t>
            </w:r>
          </w:p>
          <w:p w14:paraId="6351D938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76001</w:t>
            </w:r>
          </w:p>
          <w:p w14:paraId="5D4121AC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76002</w:t>
            </w:r>
          </w:p>
          <w:p w14:paraId="2FB89E62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76003</w:t>
            </w:r>
          </w:p>
          <w:p w14:paraId="6D77BBD6" w14:textId="2964BB8E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76004</w:t>
            </w:r>
          </w:p>
        </w:tc>
        <w:tc>
          <w:tcPr>
            <w:tcW w:w="4110" w:type="dxa"/>
          </w:tcPr>
          <w:p w14:paraId="256DEBD1" w14:textId="77777777" w:rsidR="0056044C" w:rsidRPr="009148D6" w:rsidRDefault="0056044C" w:rsidP="006B3FAA">
            <w:r w:rsidRPr="009148D6">
              <w:t xml:space="preserve">Mazā Ceriņu iela 11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4FC7A22" w14:textId="2F208A78" w:rsidR="0056044C" w:rsidRPr="009148D6" w:rsidRDefault="000567F8" w:rsidP="006B3FAA">
            <w:hyperlink r:id="rId11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693</w:t>
              </w:r>
            </w:hyperlink>
          </w:p>
        </w:tc>
        <w:tc>
          <w:tcPr>
            <w:tcW w:w="4111" w:type="dxa"/>
          </w:tcPr>
          <w:p w14:paraId="64E62F95" w14:textId="77777777" w:rsidR="0056044C" w:rsidRPr="009148D6" w:rsidRDefault="0056044C" w:rsidP="006B3FAA">
            <w:r w:rsidRPr="009148D6">
              <w:t xml:space="preserve">Mazā Ceriņu iela 1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ED11EA1" w14:textId="77777777" w:rsidTr="009148D6">
        <w:tc>
          <w:tcPr>
            <w:tcW w:w="992" w:type="dxa"/>
          </w:tcPr>
          <w:p w14:paraId="41A0E6C0" w14:textId="33CF83F5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08B48B04" w14:textId="77777777" w:rsidR="0056044C" w:rsidRPr="009148D6" w:rsidRDefault="0056044C" w:rsidP="006B3FAA">
            <w:r w:rsidRPr="009148D6">
              <w:t>Zemes vienība,</w:t>
            </w:r>
          </w:p>
          <w:p w14:paraId="54C120DA" w14:textId="1145E0FD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20E34586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09</w:t>
            </w:r>
          </w:p>
          <w:p w14:paraId="67E75D08" w14:textId="5F5D7F23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09001</w:t>
            </w:r>
          </w:p>
          <w:p w14:paraId="10162184" w14:textId="7E4CF46C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109002</w:t>
            </w:r>
          </w:p>
        </w:tc>
        <w:tc>
          <w:tcPr>
            <w:tcW w:w="4110" w:type="dxa"/>
          </w:tcPr>
          <w:p w14:paraId="3C108205" w14:textId="77777777" w:rsidR="0056044C" w:rsidRPr="009148D6" w:rsidRDefault="0056044C" w:rsidP="006B3FAA">
            <w:r w:rsidRPr="009148D6">
              <w:t xml:space="preserve">Mazā Ceriņu iela 11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058D514" w14:textId="0F70624B" w:rsidR="0056044C" w:rsidRPr="009148D6" w:rsidRDefault="000567F8" w:rsidP="006B3FAA">
            <w:hyperlink r:id="rId11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724</w:t>
              </w:r>
            </w:hyperlink>
          </w:p>
        </w:tc>
        <w:tc>
          <w:tcPr>
            <w:tcW w:w="4111" w:type="dxa"/>
          </w:tcPr>
          <w:p w14:paraId="4AF3433F" w14:textId="77777777" w:rsidR="0056044C" w:rsidRPr="009148D6" w:rsidRDefault="0056044C" w:rsidP="006B3FAA">
            <w:r w:rsidRPr="009148D6">
              <w:t xml:space="preserve">Mazā Ceriņu iela 1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E7616CC" w14:textId="77777777" w:rsidTr="009148D6">
        <w:tc>
          <w:tcPr>
            <w:tcW w:w="992" w:type="dxa"/>
          </w:tcPr>
          <w:p w14:paraId="2790E07B" w14:textId="3B06254C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7C0087ED" w14:textId="5CF4CD97" w:rsidR="0056044C" w:rsidRPr="009148D6" w:rsidRDefault="0056044C" w:rsidP="006B3FAA">
            <w:r w:rsidRPr="009148D6">
              <w:t>Zemes vienība</w:t>
            </w:r>
          </w:p>
        </w:tc>
        <w:tc>
          <w:tcPr>
            <w:tcW w:w="1985" w:type="dxa"/>
          </w:tcPr>
          <w:p w14:paraId="3B6B869C" w14:textId="6CD3F63C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1367</w:t>
            </w:r>
          </w:p>
        </w:tc>
        <w:tc>
          <w:tcPr>
            <w:tcW w:w="4110" w:type="dxa"/>
          </w:tcPr>
          <w:p w14:paraId="2717DDB9" w14:textId="77777777" w:rsidR="0056044C" w:rsidRPr="009148D6" w:rsidRDefault="0056044C" w:rsidP="006B3FAA">
            <w:r w:rsidRPr="009148D6">
              <w:t xml:space="preserve">Mazā Dārza iela 13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9A1CDE2" w14:textId="0F66A658" w:rsidR="0056044C" w:rsidRPr="009148D6" w:rsidRDefault="000567F8" w:rsidP="006B3FAA">
            <w:hyperlink r:id="rId11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837</w:t>
              </w:r>
            </w:hyperlink>
          </w:p>
        </w:tc>
        <w:tc>
          <w:tcPr>
            <w:tcW w:w="4111" w:type="dxa"/>
          </w:tcPr>
          <w:p w14:paraId="2F64427A" w14:textId="77777777" w:rsidR="0056044C" w:rsidRPr="009148D6" w:rsidRDefault="0056044C" w:rsidP="006B3FAA">
            <w:r w:rsidRPr="009148D6">
              <w:t xml:space="preserve">Mazā Dārza iela 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6C2660E" w14:textId="77777777" w:rsidTr="009148D6">
        <w:tc>
          <w:tcPr>
            <w:tcW w:w="992" w:type="dxa"/>
          </w:tcPr>
          <w:p w14:paraId="73556839" w14:textId="75D19F89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0FCA303B" w14:textId="77777777" w:rsidR="0056044C" w:rsidRPr="009148D6" w:rsidRDefault="0056044C" w:rsidP="006B3FAA">
            <w:r w:rsidRPr="009148D6">
              <w:t>Zemes vienība,</w:t>
            </w:r>
          </w:p>
          <w:p w14:paraId="2E8C43ED" w14:textId="77257A9F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1B05E3F5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69</w:t>
            </w:r>
          </w:p>
          <w:p w14:paraId="5616A041" w14:textId="18CFCE2E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69001</w:t>
            </w:r>
          </w:p>
        </w:tc>
        <w:tc>
          <w:tcPr>
            <w:tcW w:w="4110" w:type="dxa"/>
          </w:tcPr>
          <w:p w14:paraId="3D0ED08E" w14:textId="77777777" w:rsidR="0056044C" w:rsidRPr="009148D6" w:rsidRDefault="0056044C" w:rsidP="006B3FAA">
            <w:r w:rsidRPr="009148D6">
              <w:t xml:space="preserve">Mazā Ķiršu iela 7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C63A37C" w14:textId="4DCC5143" w:rsidR="0056044C" w:rsidRPr="009148D6" w:rsidRDefault="000567F8" w:rsidP="006B3FAA">
            <w:hyperlink r:id="rId116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306</w:t>
              </w:r>
            </w:hyperlink>
          </w:p>
        </w:tc>
        <w:tc>
          <w:tcPr>
            <w:tcW w:w="4111" w:type="dxa"/>
          </w:tcPr>
          <w:p w14:paraId="1583CC54" w14:textId="77777777" w:rsidR="0056044C" w:rsidRPr="009148D6" w:rsidRDefault="0056044C" w:rsidP="006B3FAA">
            <w:r w:rsidRPr="009148D6">
              <w:t xml:space="preserve">Mazā Dārza iela 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C2E908F" w14:textId="77777777" w:rsidTr="009148D6">
        <w:tc>
          <w:tcPr>
            <w:tcW w:w="992" w:type="dxa"/>
          </w:tcPr>
          <w:p w14:paraId="4AD222F1" w14:textId="05E23D30" w:rsidR="0056044C" w:rsidRPr="009148D6" w:rsidRDefault="0056044C" w:rsidP="006B3FAA">
            <w:r w:rsidRPr="009148D6">
              <w:lastRenderedPageBreak/>
              <w:t>maiņa</w:t>
            </w:r>
          </w:p>
        </w:tc>
        <w:tc>
          <w:tcPr>
            <w:tcW w:w="1134" w:type="dxa"/>
          </w:tcPr>
          <w:p w14:paraId="1EBFF90E" w14:textId="77777777" w:rsidR="0056044C" w:rsidRPr="009148D6" w:rsidRDefault="0056044C" w:rsidP="006B3FAA">
            <w:r w:rsidRPr="009148D6">
              <w:t>Zemes vienība,</w:t>
            </w:r>
          </w:p>
          <w:p w14:paraId="7A935B0D" w14:textId="45C23DE4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51C47F29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1112</w:t>
            </w:r>
          </w:p>
          <w:p w14:paraId="4FCD46CB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1112001</w:t>
            </w:r>
          </w:p>
          <w:p w14:paraId="02190A52" w14:textId="19E2DC87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1112002</w:t>
            </w:r>
          </w:p>
        </w:tc>
        <w:tc>
          <w:tcPr>
            <w:tcW w:w="4110" w:type="dxa"/>
          </w:tcPr>
          <w:p w14:paraId="15ADA45D" w14:textId="77777777" w:rsidR="0056044C" w:rsidRPr="009148D6" w:rsidRDefault="0056044C" w:rsidP="006B3FAA">
            <w:r w:rsidRPr="009148D6">
              <w:t xml:space="preserve">Mazā Ķiršu iela 9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1873C95" w14:textId="47EF2BB9" w:rsidR="0056044C" w:rsidRPr="009148D6" w:rsidRDefault="000567F8" w:rsidP="006B3FAA">
            <w:hyperlink r:id="rId117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435</w:t>
              </w:r>
            </w:hyperlink>
          </w:p>
        </w:tc>
        <w:tc>
          <w:tcPr>
            <w:tcW w:w="4111" w:type="dxa"/>
          </w:tcPr>
          <w:p w14:paraId="7C2C04D4" w14:textId="77777777" w:rsidR="0056044C" w:rsidRPr="009148D6" w:rsidRDefault="0056044C" w:rsidP="006B3FAA">
            <w:r w:rsidRPr="009148D6">
              <w:t xml:space="preserve">Mazā Dārza iela 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B8C8AD1" w14:textId="77777777" w:rsidTr="009148D6">
        <w:tc>
          <w:tcPr>
            <w:tcW w:w="992" w:type="dxa"/>
          </w:tcPr>
          <w:p w14:paraId="016CB53D" w14:textId="53521C00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47CD2952" w14:textId="77777777" w:rsidR="0056044C" w:rsidRPr="009148D6" w:rsidRDefault="0056044C" w:rsidP="006B3FAA">
            <w:r w:rsidRPr="009148D6">
              <w:t>Zemes vienība,</w:t>
            </w:r>
          </w:p>
          <w:p w14:paraId="42719F3B" w14:textId="1FC0FC3B" w:rsidR="0056044C" w:rsidRPr="009148D6" w:rsidRDefault="0056044C" w:rsidP="006B3FAA">
            <w:r w:rsidRPr="009148D6">
              <w:t>ēka</w:t>
            </w:r>
          </w:p>
        </w:tc>
        <w:tc>
          <w:tcPr>
            <w:tcW w:w="1985" w:type="dxa"/>
          </w:tcPr>
          <w:p w14:paraId="1E905B9B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545</w:t>
            </w:r>
          </w:p>
          <w:p w14:paraId="1BF66B82" w14:textId="0BF3B705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545001</w:t>
            </w:r>
          </w:p>
        </w:tc>
        <w:tc>
          <w:tcPr>
            <w:tcW w:w="4110" w:type="dxa"/>
          </w:tcPr>
          <w:p w14:paraId="57872DB2" w14:textId="77777777" w:rsidR="0056044C" w:rsidRPr="009148D6" w:rsidRDefault="0056044C" w:rsidP="006B3FAA">
            <w:r w:rsidRPr="009148D6">
              <w:t xml:space="preserve">Mazā Dārza iela 9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7F0ECD6" w14:textId="12819911" w:rsidR="0056044C" w:rsidRPr="009148D6" w:rsidRDefault="000567F8" w:rsidP="006B3FAA">
            <w:hyperlink r:id="rId11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443</w:t>
              </w:r>
            </w:hyperlink>
          </w:p>
        </w:tc>
        <w:tc>
          <w:tcPr>
            <w:tcW w:w="4111" w:type="dxa"/>
          </w:tcPr>
          <w:p w14:paraId="70BAD283" w14:textId="77777777" w:rsidR="0056044C" w:rsidRPr="009148D6" w:rsidRDefault="0056044C" w:rsidP="006B3FAA">
            <w:r w:rsidRPr="009148D6">
              <w:t xml:space="preserve">Mazā Dārza iela 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5675A08" w14:textId="77777777" w:rsidTr="009148D6">
        <w:tc>
          <w:tcPr>
            <w:tcW w:w="992" w:type="dxa"/>
          </w:tcPr>
          <w:p w14:paraId="19B65749" w14:textId="1009035F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1E45A97B" w14:textId="77777777" w:rsidR="0056044C" w:rsidRPr="009148D6" w:rsidRDefault="0056044C" w:rsidP="006B3FAA">
            <w:r w:rsidRPr="009148D6">
              <w:t>Zemes vienība,</w:t>
            </w:r>
          </w:p>
          <w:p w14:paraId="033F3974" w14:textId="71838C2D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5DFA3063" w14:textId="77777777" w:rsidR="0056044C" w:rsidRPr="009148D6" w:rsidRDefault="0056044C" w:rsidP="00A20306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071</w:t>
            </w:r>
          </w:p>
          <w:p w14:paraId="603C0630" w14:textId="1C2782E3" w:rsidR="0056044C" w:rsidRPr="009148D6" w:rsidRDefault="0056044C" w:rsidP="00A20306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071001</w:t>
            </w:r>
          </w:p>
          <w:p w14:paraId="1FE27B78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71002</w:t>
            </w:r>
          </w:p>
          <w:p w14:paraId="2B8BD7E1" w14:textId="647E22CB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71003</w:t>
            </w:r>
          </w:p>
        </w:tc>
        <w:tc>
          <w:tcPr>
            <w:tcW w:w="4110" w:type="dxa"/>
          </w:tcPr>
          <w:p w14:paraId="2EE5AA2F" w14:textId="77777777" w:rsidR="0056044C" w:rsidRPr="009148D6" w:rsidRDefault="0056044C" w:rsidP="006B3FAA">
            <w:r w:rsidRPr="009148D6">
              <w:t xml:space="preserve">Mazā Dārza iela 10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BBE9694" w14:textId="0D4A6715" w:rsidR="0056044C" w:rsidRPr="009148D6" w:rsidRDefault="000567F8" w:rsidP="006B3FAA">
            <w:hyperlink r:id="rId11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572</w:t>
              </w:r>
            </w:hyperlink>
          </w:p>
        </w:tc>
        <w:tc>
          <w:tcPr>
            <w:tcW w:w="4111" w:type="dxa"/>
          </w:tcPr>
          <w:p w14:paraId="19A38CE0" w14:textId="77777777" w:rsidR="0056044C" w:rsidRPr="009148D6" w:rsidRDefault="0056044C" w:rsidP="006B3FAA">
            <w:r w:rsidRPr="009148D6">
              <w:t xml:space="preserve">Mazā Dārza iela 1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F6F0A77" w14:textId="77777777" w:rsidTr="009148D6">
        <w:tc>
          <w:tcPr>
            <w:tcW w:w="992" w:type="dxa"/>
          </w:tcPr>
          <w:p w14:paraId="48F5D36D" w14:textId="44D2FF0C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5EA598E6" w14:textId="77777777" w:rsidR="0056044C" w:rsidRPr="009148D6" w:rsidRDefault="0056044C" w:rsidP="006B3FAA">
            <w:r w:rsidRPr="009148D6">
              <w:t>Zemes vienība,</w:t>
            </w:r>
          </w:p>
          <w:p w14:paraId="19BCD35E" w14:textId="11E7A7D1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15813EFF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6</w:t>
            </w:r>
          </w:p>
          <w:p w14:paraId="7F2083A2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56001</w:t>
            </w:r>
          </w:p>
          <w:p w14:paraId="7C057DA9" w14:textId="5D86AA0D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756002</w:t>
            </w:r>
          </w:p>
        </w:tc>
        <w:tc>
          <w:tcPr>
            <w:tcW w:w="4110" w:type="dxa"/>
          </w:tcPr>
          <w:p w14:paraId="79B2A54A" w14:textId="77777777" w:rsidR="0056044C" w:rsidRPr="009148D6" w:rsidRDefault="0056044C" w:rsidP="006B3FAA">
            <w:r w:rsidRPr="009148D6">
              <w:t xml:space="preserve">Mazā Ķiršu iela 3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57C1379" w14:textId="5F49F746" w:rsidR="0056044C" w:rsidRPr="009148D6" w:rsidRDefault="000567F8" w:rsidP="006B3FAA">
            <w:hyperlink r:id="rId12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851</w:t>
              </w:r>
            </w:hyperlink>
          </w:p>
        </w:tc>
        <w:tc>
          <w:tcPr>
            <w:tcW w:w="4111" w:type="dxa"/>
          </w:tcPr>
          <w:p w14:paraId="1403F216" w14:textId="77777777" w:rsidR="0056044C" w:rsidRPr="009148D6" w:rsidRDefault="0056044C" w:rsidP="006B3FAA">
            <w:r w:rsidRPr="009148D6">
              <w:t xml:space="preserve">Mazā Dārza iela 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E08E92B" w14:textId="77777777" w:rsidTr="009148D6">
        <w:tc>
          <w:tcPr>
            <w:tcW w:w="992" w:type="dxa"/>
          </w:tcPr>
          <w:p w14:paraId="51F1568A" w14:textId="6D8F374A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7F1DC4DA" w14:textId="77777777" w:rsidR="0056044C" w:rsidRPr="009148D6" w:rsidRDefault="0056044C" w:rsidP="006B3FAA">
            <w:r w:rsidRPr="009148D6">
              <w:t>Zemes vienība,</w:t>
            </w:r>
          </w:p>
          <w:p w14:paraId="3291C7C5" w14:textId="3415EDC9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2522F912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60</w:t>
            </w:r>
          </w:p>
          <w:p w14:paraId="16798CB2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60001</w:t>
            </w:r>
          </w:p>
          <w:p w14:paraId="1DA9B007" w14:textId="0002ECE9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004</w:t>
            </w:r>
          </w:p>
        </w:tc>
        <w:tc>
          <w:tcPr>
            <w:tcW w:w="4110" w:type="dxa"/>
          </w:tcPr>
          <w:p w14:paraId="11D2BFC2" w14:textId="77777777" w:rsidR="0056044C" w:rsidRPr="009148D6" w:rsidRDefault="0056044C" w:rsidP="006B3FAA">
            <w:r w:rsidRPr="009148D6">
              <w:t xml:space="preserve">Mazā Dārza iela 4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D132654" w14:textId="57CE1399" w:rsidR="0056044C" w:rsidRPr="009148D6" w:rsidRDefault="000567F8" w:rsidP="006B3FAA">
            <w:hyperlink r:id="rId12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000</w:t>
              </w:r>
            </w:hyperlink>
          </w:p>
        </w:tc>
        <w:tc>
          <w:tcPr>
            <w:tcW w:w="4111" w:type="dxa"/>
          </w:tcPr>
          <w:p w14:paraId="42B24ED7" w14:textId="77777777" w:rsidR="0056044C" w:rsidRPr="009148D6" w:rsidRDefault="0056044C" w:rsidP="006B3FAA">
            <w:r w:rsidRPr="009148D6">
              <w:t xml:space="preserve">Mazā Dārza iela 1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119B16A" w14:textId="77777777" w:rsidTr="009148D6">
        <w:trPr>
          <w:trHeight w:val="702"/>
        </w:trPr>
        <w:tc>
          <w:tcPr>
            <w:tcW w:w="992" w:type="dxa"/>
          </w:tcPr>
          <w:p w14:paraId="36E602AB" w14:textId="2A48FA1C" w:rsidR="0056044C" w:rsidRPr="009148D6" w:rsidRDefault="0056044C" w:rsidP="006B3FAA">
            <w:r w:rsidRPr="009148D6">
              <w:t>maiņa</w:t>
            </w:r>
          </w:p>
        </w:tc>
        <w:tc>
          <w:tcPr>
            <w:tcW w:w="1134" w:type="dxa"/>
          </w:tcPr>
          <w:p w14:paraId="485004F9" w14:textId="77777777" w:rsidR="0056044C" w:rsidRPr="009148D6" w:rsidRDefault="0056044C" w:rsidP="006B3FAA">
            <w:r w:rsidRPr="009148D6">
              <w:t>Zemes vienība,</w:t>
            </w:r>
          </w:p>
          <w:p w14:paraId="31013144" w14:textId="40DB8CD7" w:rsidR="0056044C" w:rsidRPr="009148D6" w:rsidRDefault="0056044C" w:rsidP="006B3FAA">
            <w:r w:rsidRPr="009148D6">
              <w:t>ēkas</w:t>
            </w:r>
          </w:p>
        </w:tc>
        <w:tc>
          <w:tcPr>
            <w:tcW w:w="1985" w:type="dxa"/>
          </w:tcPr>
          <w:p w14:paraId="467ED1AF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5</w:t>
            </w:r>
          </w:p>
          <w:p w14:paraId="493E4E66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5001</w:t>
            </w:r>
          </w:p>
          <w:p w14:paraId="3D28CE56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5002</w:t>
            </w:r>
          </w:p>
          <w:p w14:paraId="1FFC93A4" w14:textId="77777777" w:rsidR="0056044C" w:rsidRPr="009148D6" w:rsidRDefault="0056044C" w:rsidP="006B3FAA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5003</w:t>
            </w:r>
          </w:p>
          <w:p w14:paraId="15CBBAB3" w14:textId="2325CF91" w:rsidR="0056044C" w:rsidRPr="009148D6" w:rsidRDefault="0056044C" w:rsidP="006B3FAA">
            <w:r w:rsidRPr="009148D6">
              <w:rPr>
                <w:color w:val="000000"/>
                <w:shd w:val="clear" w:color="auto" w:fill="FFFFFF"/>
              </w:rPr>
              <w:t>80520080085004</w:t>
            </w:r>
          </w:p>
        </w:tc>
        <w:tc>
          <w:tcPr>
            <w:tcW w:w="4110" w:type="dxa"/>
          </w:tcPr>
          <w:p w14:paraId="43C612F5" w14:textId="77777777" w:rsidR="0056044C" w:rsidRPr="009148D6" w:rsidRDefault="0056044C" w:rsidP="006B3FAA">
            <w:r w:rsidRPr="009148D6">
              <w:t xml:space="preserve">Mazā Dārza iela 6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0D2281C" w14:textId="51D88253" w:rsidR="0056044C" w:rsidRPr="009148D6" w:rsidRDefault="0056044C" w:rsidP="006B3FAA">
            <w:r w:rsidRPr="009148D6">
              <w:t>1</w:t>
            </w:r>
            <w:hyperlink r:id="rId122" w:history="1">
              <w:r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03834138</w:t>
              </w:r>
            </w:hyperlink>
          </w:p>
        </w:tc>
        <w:tc>
          <w:tcPr>
            <w:tcW w:w="4111" w:type="dxa"/>
          </w:tcPr>
          <w:p w14:paraId="39596B40" w14:textId="77777777" w:rsidR="0056044C" w:rsidRPr="009148D6" w:rsidRDefault="0056044C" w:rsidP="006B3FAA">
            <w:r w:rsidRPr="009148D6">
              <w:t xml:space="preserve">Mazā Dārza iela 1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DB0A6D2" w14:textId="77777777" w:rsidTr="009148D6">
        <w:tc>
          <w:tcPr>
            <w:tcW w:w="992" w:type="dxa"/>
          </w:tcPr>
          <w:p w14:paraId="41B802AE" w14:textId="4CAFD11F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41B6D96A" w14:textId="77777777" w:rsidR="0056044C" w:rsidRPr="009148D6" w:rsidRDefault="0056044C" w:rsidP="00D72EF3">
            <w:r w:rsidRPr="009148D6">
              <w:t>Zemes vienība,</w:t>
            </w:r>
          </w:p>
          <w:p w14:paraId="4B4B9883" w14:textId="41BAA599" w:rsidR="0056044C" w:rsidRPr="009148D6" w:rsidRDefault="0056044C" w:rsidP="00D72EF3">
            <w:r w:rsidRPr="009148D6">
              <w:t>ēka</w:t>
            </w:r>
          </w:p>
        </w:tc>
        <w:tc>
          <w:tcPr>
            <w:tcW w:w="1985" w:type="dxa"/>
          </w:tcPr>
          <w:p w14:paraId="0154D581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57</w:t>
            </w:r>
          </w:p>
          <w:p w14:paraId="2E26C87C" w14:textId="55D75A93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0057002</w:t>
            </w:r>
          </w:p>
        </w:tc>
        <w:tc>
          <w:tcPr>
            <w:tcW w:w="4110" w:type="dxa"/>
          </w:tcPr>
          <w:p w14:paraId="20E6104B" w14:textId="77777777" w:rsidR="0056044C" w:rsidRPr="009148D6" w:rsidRDefault="0056044C" w:rsidP="00D72EF3">
            <w:r w:rsidRPr="009148D6">
              <w:t xml:space="preserve">Aveņu iela 1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50BDF85" w14:textId="5D02CB9A" w:rsidR="0056044C" w:rsidRPr="009148D6" w:rsidRDefault="000567F8" w:rsidP="00D72EF3">
            <w:hyperlink r:id="rId12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650</w:t>
              </w:r>
            </w:hyperlink>
          </w:p>
        </w:tc>
        <w:tc>
          <w:tcPr>
            <w:tcW w:w="4111" w:type="dxa"/>
          </w:tcPr>
          <w:p w14:paraId="238AB5BA" w14:textId="77777777" w:rsidR="0056044C" w:rsidRPr="009148D6" w:rsidRDefault="0056044C" w:rsidP="00D72EF3">
            <w:r w:rsidRPr="009148D6">
              <w:t xml:space="preserve">Puķu iela 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6979261D" w14:textId="77777777" w:rsidTr="009148D6">
        <w:tc>
          <w:tcPr>
            <w:tcW w:w="992" w:type="dxa"/>
          </w:tcPr>
          <w:p w14:paraId="0CFCA9CC" w14:textId="0FF68102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3651B3D7" w14:textId="77777777" w:rsidR="0056044C" w:rsidRPr="009148D6" w:rsidRDefault="0056044C" w:rsidP="00D72EF3">
            <w:r w:rsidRPr="009148D6">
              <w:t>Zemes vienība,</w:t>
            </w:r>
          </w:p>
          <w:p w14:paraId="540AB2FA" w14:textId="776D19C4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18DB0DCE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354</w:t>
            </w:r>
          </w:p>
          <w:p w14:paraId="75515304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354001</w:t>
            </w:r>
          </w:p>
          <w:p w14:paraId="3980FFAE" w14:textId="769018D7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0354002</w:t>
            </w:r>
          </w:p>
        </w:tc>
        <w:tc>
          <w:tcPr>
            <w:tcW w:w="4110" w:type="dxa"/>
          </w:tcPr>
          <w:p w14:paraId="24DD8E67" w14:textId="77777777" w:rsidR="0056044C" w:rsidRPr="009148D6" w:rsidRDefault="0056044C" w:rsidP="00D72EF3">
            <w:r w:rsidRPr="009148D6">
              <w:t xml:space="preserve">Puķu iela 2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62ACD73D" w14:textId="2D6675E5" w:rsidR="0056044C" w:rsidRPr="009148D6" w:rsidRDefault="000567F8" w:rsidP="00D72EF3">
            <w:hyperlink r:id="rId12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796</w:t>
              </w:r>
            </w:hyperlink>
          </w:p>
        </w:tc>
        <w:tc>
          <w:tcPr>
            <w:tcW w:w="4111" w:type="dxa"/>
          </w:tcPr>
          <w:p w14:paraId="1BCA267D" w14:textId="77777777" w:rsidR="0056044C" w:rsidRPr="009148D6" w:rsidRDefault="0056044C" w:rsidP="00D72EF3">
            <w:r w:rsidRPr="009148D6">
              <w:t xml:space="preserve">Puķu iela 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807E034" w14:textId="77777777" w:rsidTr="009148D6">
        <w:tc>
          <w:tcPr>
            <w:tcW w:w="992" w:type="dxa"/>
          </w:tcPr>
          <w:p w14:paraId="67B82529" w14:textId="7EBFEF08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2F826C2A" w14:textId="77777777" w:rsidR="0056044C" w:rsidRPr="009148D6" w:rsidRDefault="0056044C" w:rsidP="00D72EF3">
            <w:r w:rsidRPr="009148D6">
              <w:t>Zemes vienība,</w:t>
            </w:r>
          </w:p>
          <w:p w14:paraId="1E76950D" w14:textId="397C59C1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273EE5A7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7</w:t>
            </w:r>
          </w:p>
          <w:p w14:paraId="0AC65EFB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7001</w:t>
            </w:r>
          </w:p>
          <w:p w14:paraId="4640D090" w14:textId="62A2374E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0087002</w:t>
            </w:r>
          </w:p>
        </w:tc>
        <w:tc>
          <w:tcPr>
            <w:tcW w:w="4110" w:type="dxa"/>
          </w:tcPr>
          <w:p w14:paraId="3F8E1109" w14:textId="77777777" w:rsidR="0056044C" w:rsidRPr="009148D6" w:rsidRDefault="0056044C" w:rsidP="00D72EF3">
            <w:r w:rsidRPr="009148D6">
              <w:t xml:space="preserve">Zemeņu iela 4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8304F40" w14:textId="58AD6258" w:rsidR="0056044C" w:rsidRPr="009148D6" w:rsidRDefault="000567F8" w:rsidP="00D72EF3">
            <w:hyperlink r:id="rId12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931</w:t>
              </w:r>
            </w:hyperlink>
          </w:p>
        </w:tc>
        <w:tc>
          <w:tcPr>
            <w:tcW w:w="4111" w:type="dxa"/>
          </w:tcPr>
          <w:p w14:paraId="005D20F2" w14:textId="77777777" w:rsidR="0056044C" w:rsidRPr="009148D6" w:rsidRDefault="0056044C" w:rsidP="00D72EF3">
            <w:r w:rsidRPr="009148D6">
              <w:t xml:space="preserve">Puķu iela 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7B495A0C" w14:textId="77777777" w:rsidTr="009148D6">
        <w:tc>
          <w:tcPr>
            <w:tcW w:w="992" w:type="dxa"/>
          </w:tcPr>
          <w:p w14:paraId="3130D0BB" w14:textId="244206C9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728C1A6D" w14:textId="77777777" w:rsidR="0056044C" w:rsidRPr="009148D6" w:rsidRDefault="0056044C" w:rsidP="00D72EF3">
            <w:r w:rsidRPr="009148D6">
              <w:t>Zemes vienība,</w:t>
            </w:r>
          </w:p>
          <w:p w14:paraId="38C4655C" w14:textId="03DEB539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1C828552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4</w:t>
            </w:r>
          </w:p>
          <w:p w14:paraId="2D2E7E3A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4001</w:t>
            </w:r>
          </w:p>
          <w:p w14:paraId="61714293" w14:textId="13671482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64002</w:t>
            </w:r>
          </w:p>
        </w:tc>
        <w:tc>
          <w:tcPr>
            <w:tcW w:w="4110" w:type="dxa"/>
          </w:tcPr>
          <w:p w14:paraId="5113FE88" w14:textId="77777777" w:rsidR="0056044C" w:rsidRPr="009148D6" w:rsidRDefault="0056044C" w:rsidP="00D72EF3">
            <w:r w:rsidRPr="009148D6">
              <w:t xml:space="preserve">Puķu iela 5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07188E49" w14:textId="6ED8875A" w:rsidR="0056044C" w:rsidRPr="009148D6" w:rsidRDefault="000567F8" w:rsidP="00D72EF3">
            <w:hyperlink r:id="rId126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074</w:t>
              </w:r>
            </w:hyperlink>
          </w:p>
        </w:tc>
        <w:tc>
          <w:tcPr>
            <w:tcW w:w="4111" w:type="dxa"/>
          </w:tcPr>
          <w:p w14:paraId="5417490E" w14:textId="77777777" w:rsidR="0056044C" w:rsidRPr="009148D6" w:rsidRDefault="0056044C" w:rsidP="00D72EF3">
            <w:r w:rsidRPr="009148D6">
              <w:t xml:space="preserve">Puķu iela 1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6A242EA" w14:textId="77777777" w:rsidTr="009148D6">
        <w:tc>
          <w:tcPr>
            <w:tcW w:w="992" w:type="dxa"/>
          </w:tcPr>
          <w:p w14:paraId="48107246" w14:textId="140B10AF" w:rsidR="0056044C" w:rsidRPr="009148D6" w:rsidRDefault="0056044C" w:rsidP="00D72EF3">
            <w:r w:rsidRPr="009148D6">
              <w:lastRenderedPageBreak/>
              <w:t>maiņa</w:t>
            </w:r>
          </w:p>
        </w:tc>
        <w:tc>
          <w:tcPr>
            <w:tcW w:w="1134" w:type="dxa"/>
          </w:tcPr>
          <w:p w14:paraId="11DAF54C" w14:textId="77777777" w:rsidR="0056044C" w:rsidRPr="009148D6" w:rsidRDefault="0056044C" w:rsidP="00D72EF3">
            <w:r w:rsidRPr="009148D6">
              <w:t>Zemes vienība,</w:t>
            </w:r>
          </w:p>
          <w:p w14:paraId="39FCC145" w14:textId="180110D2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278C22C3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56</w:t>
            </w:r>
          </w:p>
          <w:p w14:paraId="7F8C516C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56001</w:t>
            </w:r>
          </w:p>
          <w:p w14:paraId="308F45BD" w14:textId="75AAEC8E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56003</w:t>
            </w:r>
          </w:p>
        </w:tc>
        <w:tc>
          <w:tcPr>
            <w:tcW w:w="4110" w:type="dxa"/>
          </w:tcPr>
          <w:p w14:paraId="03733D0E" w14:textId="77777777" w:rsidR="0056044C" w:rsidRPr="009148D6" w:rsidRDefault="0056044C" w:rsidP="00D72EF3">
            <w:r w:rsidRPr="009148D6">
              <w:t xml:space="preserve">Puķu iela 1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F396919" w14:textId="77777777" w:rsidR="0056044C" w:rsidRPr="009148D6" w:rsidRDefault="000567F8" w:rsidP="00D72EF3">
            <w:pPr>
              <w:spacing w:after="135"/>
            </w:pPr>
            <w:hyperlink r:id="rId127" w:history="1">
              <w:r w:rsidR="0056044C" w:rsidRPr="009148D6">
                <w:br/>
              </w:r>
              <w:r w:rsidR="0056044C" w:rsidRPr="009148D6">
                <w:rPr>
                  <w:rStyle w:val="Hyperlink"/>
                  <w:color w:val="auto"/>
                  <w:u w:val="none"/>
                </w:rPr>
                <w:t>103833634</w:t>
              </w:r>
            </w:hyperlink>
          </w:p>
          <w:p w14:paraId="76F9E9F2" w14:textId="77777777" w:rsidR="0056044C" w:rsidRPr="009148D6" w:rsidRDefault="0056044C" w:rsidP="00D72EF3"/>
        </w:tc>
        <w:tc>
          <w:tcPr>
            <w:tcW w:w="4111" w:type="dxa"/>
          </w:tcPr>
          <w:p w14:paraId="6C90DB07" w14:textId="77777777" w:rsidR="0056044C" w:rsidRPr="009148D6" w:rsidRDefault="0056044C" w:rsidP="00D72EF3">
            <w:r w:rsidRPr="009148D6">
              <w:t xml:space="preserve">Puķu iela 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496C83A" w14:textId="77777777" w:rsidTr="009148D6">
        <w:tc>
          <w:tcPr>
            <w:tcW w:w="992" w:type="dxa"/>
          </w:tcPr>
          <w:p w14:paraId="39EDD2F1" w14:textId="078BBDE1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7BEF0235" w14:textId="77777777" w:rsidR="0056044C" w:rsidRPr="009148D6" w:rsidRDefault="0056044C" w:rsidP="00D72EF3">
            <w:r w:rsidRPr="009148D6">
              <w:t>Zemes vienība,</w:t>
            </w:r>
          </w:p>
          <w:p w14:paraId="73C22969" w14:textId="1B3494C1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348F1626" w14:textId="77777777" w:rsidR="0056044C" w:rsidRPr="009148D6" w:rsidRDefault="0056044C" w:rsidP="003273C9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102</w:t>
            </w:r>
          </w:p>
          <w:p w14:paraId="330FAE91" w14:textId="77777777" w:rsidR="0056044C" w:rsidRPr="009148D6" w:rsidRDefault="0056044C" w:rsidP="003273C9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102001</w:t>
            </w:r>
          </w:p>
          <w:p w14:paraId="5C5A7475" w14:textId="77777777" w:rsidR="0056044C" w:rsidRPr="009148D6" w:rsidRDefault="0056044C" w:rsidP="003273C9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102002</w:t>
            </w:r>
          </w:p>
          <w:p w14:paraId="1D4668C8" w14:textId="77777777" w:rsidR="0056044C" w:rsidRPr="009148D6" w:rsidRDefault="0056044C" w:rsidP="003273C9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102003</w:t>
            </w:r>
          </w:p>
          <w:p w14:paraId="7ABB9462" w14:textId="593C133D" w:rsidR="0056044C" w:rsidRPr="009148D6" w:rsidRDefault="0056044C" w:rsidP="003273C9">
            <w:pPr>
              <w:shd w:val="clear" w:color="auto" w:fill="FFFFFF"/>
              <w:rPr>
                <w:color w:val="000000"/>
              </w:rPr>
            </w:pPr>
            <w:r w:rsidRPr="009148D6">
              <w:rPr>
                <w:color w:val="000000"/>
              </w:rPr>
              <w:t>80520080102004</w:t>
            </w:r>
          </w:p>
        </w:tc>
        <w:tc>
          <w:tcPr>
            <w:tcW w:w="4110" w:type="dxa"/>
          </w:tcPr>
          <w:p w14:paraId="09385B88" w14:textId="77777777" w:rsidR="0056044C" w:rsidRPr="009148D6" w:rsidRDefault="0056044C" w:rsidP="00D72EF3">
            <w:r w:rsidRPr="009148D6">
              <w:t xml:space="preserve">Puķu iela 1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21C217C" w14:textId="1621DCB5" w:rsidR="0056044C" w:rsidRPr="009148D6" w:rsidRDefault="000567F8" w:rsidP="00D72EF3">
            <w:hyperlink r:id="rId128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626</w:t>
              </w:r>
            </w:hyperlink>
          </w:p>
        </w:tc>
        <w:tc>
          <w:tcPr>
            <w:tcW w:w="4111" w:type="dxa"/>
          </w:tcPr>
          <w:p w14:paraId="1C3D6AEA" w14:textId="77777777" w:rsidR="0056044C" w:rsidRPr="009148D6" w:rsidRDefault="0056044C" w:rsidP="00D72EF3">
            <w:r w:rsidRPr="009148D6">
              <w:t xml:space="preserve">Puķu iela 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EFF944B" w14:textId="77777777" w:rsidTr="009148D6">
        <w:tc>
          <w:tcPr>
            <w:tcW w:w="992" w:type="dxa"/>
          </w:tcPr>
          <w:p w14:paraId="678C245F" w14:textId="17000BFA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4B3B805C" w14:textId="77777777" w:rsidR="0056044C" w:rsidRPr="009148D6" w:rsidRDefault="0056044C" w:rsidP="00D72EF3">
            <w:r w:rsidRPr="009148D6">
              <w:t>Zemes vienība,</w:t>
            </w:r>
          </w:p>
          <w:p w14:paraId="065C3F69" w14:textId="44B837DE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6592AECF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2</w:t>
            </w:r>
          </w:p>
          <w:p w14:paraId="31FBF08B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2001</w:t>
            </w:r>
          </w:p>
          <w:p w14:paraId="1BF94C07" w14:textId="67F53B8A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0082002</w:t>
            </w:r>
          </w:p>
        </w:tc>
        <w:tc>
          <w:tcPr>
            <w:tcW w:w="4110" w:type="dxa"/>
          </w:tcPr>
          <w:p w14:paraId="45E67AD0" w14:textId="77777777" w:rsidR="0056044C" w:rsidRPr="009148D6" w:rsidRDefault="0056044C" w:rsidP="00D72EF3">
            <w:r w:rsidRPr="009148D6">
              <w:t xml:space="preserve">Puķu iela 9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6026856" w14:textId="4831C484" w:rsidR="0056044C" w:rsidRPr="009148D6" w:rsidRDefault="000567F8" w:rsidP="00D72EF3">
            <w:hyperlink r:id="rId129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618</w:t>
              </w:r>
            </w:hyperlink>
          </w:p>
        </w:tc>
        <w:tc>
          <w:tcPr>
            <w:tcW w:w="4111" w:type="dxa"/>
          </w:tcPr>
          <w:p w14:paraId="15697EDD" w14:textId="77777777" w:rsidR="0056044C" w:rsidRPr="009148D6" w:rsidRDefault="0056044C" w:rsidP="00D72EF3">
            <w:r w:rsidRPr="009148D6">
              <w:t xml:space="preserve">Puķu iela 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5D79521" w14:textId="77777777" w:rsidTr="009148D6">
        <w:tc>
          <w:tcPr>
            <w:tcW w:w="992" w:type="dxa"/>
          </w:tcPr>
          <w:p w14:paraId="7DE8C414" w14:textId="77D821E0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6A440F72" w14:textId="77777777" w:rsidR="0056044C" w:rsidRPr="009148D6" w:rsidRDefault="0056044C" w:rsidP="00D72EF3">
            <w:r w:rsidRPr="009148D6">
              <w:t>Zemes vienība,</w:t>
            </w:r>
          </w:p>
          <w:p w14:paraId="65B7345D" w14:textId="7FD4EB11" w:rsidR="0056044C" w:rsidRPr="009148D6" w:rsidRDefault="0056044C" w:rsidP="00D72EF3">
            <w:r w:rsidRPr="009148D6">
              <w:t>ēka</w:t>
            </w:r>
          </w:p>
        </w:tc>
        <w:tc>
          <w:tcPr>
            <w:tcW w:w="1985" w:type="dxa"/>
          </w:tcPr>
          <w:p w14:paraId="164CAF7D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46</w:t>
            </w:r>
          </w:p>
          <w:p w14:paraId="4060D2CA" w14:textId="5F22E742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0746001</w:t>
            </w:r>
          </w:p>
        </w:tc>
        <w:tc>
          <w:tcPr>
            <w:tcW w:w="4110" w:type="dxa"/>
          </w:tcPr>
          <w:p w14:paraId="5D8364A6" w14:textId="77777777" w:rsidR="0056044C" w:rsidRPr="009148D6" w:rsidRDefault="0056044C" w:rsidP="00D72EF3">
            <w:r w:rsidRPr="009148D6">
              <w:t xml:space="preserve">Puķu iela 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4B92945" w14:textId="2E5CBB80" w:rsidR="0056044C" w:rsidRPr="009148D6" w:rsidRDefault="000567F8" w:rsidP="00D72EF3">
            <w:hyperlink r:id="rId130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595</w:t>
              </w:r>
            </w:hyperlink>
          </w:p>
        </w:tc>
        <w:tc>
          <w:tcPr>
            <w:tcW w:w="4111" w:type="dxa"/>
          </w:tcPr>
          <w:p w14:paraId="1E71044D" w14:textId="77777777" w:rsidR="0056044C" w:rsidRPr="009148D6" w:rsidRDefault="0056044C" w:rsidP="00D72EF3">
            <w:r w:rsidRPr="009148D6">
              <w:t xml:space="preserve">Puķu iela 1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4B422488" w14:textId="77777777" w:rsidTr="009148D6">
        <w:tc>
          <w:tcPr>
            <w:tcW w:w="992" w:type="dxa"/>
          </w:tcPr>
          <w:p w14:paraId="4A81058E" w14:textId="39988716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48856BAB" w14:textId="77777777" w:rsidR="0056044C" w:rsidRPr="009148D6" w:rsidRDefault="0056044C" w:rsidP="00D72EF3">
            <w:r w:rsidRPr="009148D6">
              <w:t>Zemes vienība,</w:t>
            </w:r>
          </w:p>
          <w:p w14:paraId="52BEE802" w14:textId="542703C2" w:rsidR="0056044C" w:rsidRPr="009148D6" w:rsidRDefault="0056044C" w:rsidP="00D72EF3">
            <w:r w:rsidRPr="009148D6">
              <w:t>ēka</w:t>
            </w:r>
          </w:p>
        </w:tc>
        <w:tc>
          <w:tcPr>
            <w:tcW w:w="1985" w:type="dxa"/>
          </w:tcPr>
          <w:p w14:paraId="239C3555" w14:textId="3EA861D3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152</w:t>
            </w:r>
          </w:p>
          <w:p w14:paraId="5CBDA335" w14:textId="37BFCCF7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0152001</w:t>
            </w:r>
          </w:p>
          <w:p w14:paraId="00D78340" w14:textId="264AEE14" w:rsidR="0056044C" w:rsidRPr="009148D6" w:rsidRDefault="0056044C" w:rsidP="005C5AF4">
            <w:pPr>
              <w:ind w:firstLine="720"/>
            </w:pPr>
          </w:p>
        </w:tc>
        <w:tc>
          <w:tcPr>
            <w:tcW w:w="4110" w:type="dxa"/>
          </w:tcPr>
          <w:p w14:paraId="66D2DEA7" w14:textId="77777777" w:rsidR="0056044C" w:rsidRPr="009148D6" w:rsidRDefault="0056044C" w:rsidP="00D72EF3">
            <w:r w:rsidRPr="009148D6">
              <w:t xml:space="preserve">Puķu iela 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42B4938C" w14:textId="4507C100" w:rsidR="0056044C" w:rsidRPr="009148D6" w:rsidRDefault="000567F8" w:rsidP="00D72EF3">
            <w:hyperlink r:id="rId131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587</w:t>
              </w:r>
            </w:hyperlink>
          </w:p>
        </w:tc>
        <w:tc>
          <w:tcPr>
            <w:tcW w:w="4111" w:type="dxa"/>
          </w:tcPr>
          <w:p w14:paraId="248D2FDD" w14:textId="77777777" w:rsidR="0056044C" w:rsidRPr="009148D6" w:rsidRDefault="0056044C" w:rsidP="00D72EF3">
            <w:r w:rsidRPr="009148D6">
              <w:t xml:space="preserve">Puķu iela 1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5E38A8AA" w14:textId="77777777" w:rsidTr="009148D6">
        <w:tc>
          <w:tcPr>
            <w:tcW w:w="992" w:type="dxa"/>
          </w:tcPr>
          <w:p w14:paraId="43806294" w14:textId="2B832272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761DAD4D" w14:textId="77777777" w:rsidR="0056044C" w:rsidRPr="009148D6" w:rsidRDefault="0056044C" w:rsidP="00D72EF3">
            <w:r w:rsidRPr="009148D6">
              <w:t>Zemes vienība,</w:t>
            </w:r>
          </w:p>
          <w:p w14:paraId="2F529432" w14:textId="6B8E5443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3295B6BE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54</w:t>
            </w:r>
          </w:p>
          <w:p w14:paraId="26124F25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54001</w:t>
            </w:r>
          </w:p>
          <w:p w14:paraId="0E0C0022" w14:textId="54B1B104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0054002</w:t>
            </w:r>
          </w:p>
        </w:tc>
        <w:tc>
          <w:tcPr>
            <w:tcW w:w="4110" w:type="dxa"/>
          </w:tcPr>
          <w:p w14:paraId="7D6DD424" w14:textId="77777777" w:rsidR="0056044C" w:rsidRPr="009148D6" w:rsidRDefault="0056044C" w:rsidP="00D72EF3">
            <w:r w:rsidRPr="009148D6">
              <w:t xml:space="preserve">Puķu iela 5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79706754" w14:textId="1D4E8D3D" w:rsidR="0056044C" w:rsidRPr="009148D6" w:rsidRDefault="000567F8" w:rsidP="00D72EF3">
            <w:hyperlink r:id="rId132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570</w:t>
              </w:r>
            </w:hyperlink>
          </w:p>
        </w:tc>
        <w:tc>
          <w:tcPr>
            <w:tcW w:w="4111" w:type="dxa"/>
          </w:tcPr>
          <w:p w14:paraId="68390443" w14:textId="77777777" w:rsidR="0056044C" w:rsidRPr="009148D6" w:rsidRDefault="0056044C" w:rsidP="00D72EF3">
            <w:r w:rsidRPr="009148D6">
              <w:t xml:space="preserve">Puķu iela 1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337B5B2A" w14:textId="77777777" w:rsidTr="009148D6">
        <w:tc>
          <w:tcPr>
            <w:tcW w:w="992" w:type="dxa"/>
          </w:tcPr>
          <w:p w14:paraId="3EAB6689" w14:textId="60CD45E1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4E4380C1" w14:textId="77777777" w:rsidR="0056044C" w:rsidRPr="009148D6" w:rsidRDefault="0056044C" w:rsidP="00D72EF3">
            <w:r w:rsidRPr="009148D6">
              <w:t>Zemes vienība,</w:t>
            </w:r>
          </w:p>
          <w:p w14:paraId="50897B5F" w14:textId="0EAF540B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76B130AB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1</w:t>
            </w:r>
          </w:p>
          <w:p w14:paraId="16A79381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1001</w:t>
            </w:r>
          </w:p>
          <w:p w14:paraId="0D67B8D4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081002</w:t>
            </w:r>
          </w:p>
          <w:p w14:paraId="454ED10A" w14:textId="32006FB8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0081003</w:t>
            </w:r>
          </w:p>
        </w:tc>
        <w:tc>
          <w:tcPr>
            <w:tcW w:w="4110" w:type="dxa"/>
          </w:tcPr>
          <w:p w14:paraId="7BB64B30" w14:textId="77777777" w:rsidR="0056044C" w:rsidRPr="009148D6" w:rsidRDefault="0056044C" w:rsidP="00D72EF3">
            <w:r w:rsidRPr="009148D6">
              <w:t xml:space="preserve">Puķu iela 4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1B6F797C" w14:textId="67813A24" w:rsidR="0056044C" w:rsidRPr="009148D6" w:rsidRDefault="000567F8" w:rsidP="00D72EF3">
            <w:hyperlink r:id="rId133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562</w:t>
              </w:r>
            </w:hyperlink>
          </w:p>
        </w:tc>
        <w:tc>
          <w:tcPr>
            <w:tcW w:w="4111" w:type="dxa"/>
          </w:tcPr>
          <w:p w14:paraId="1E944611" w14:textId="77777777" w:rsidR="0056044C" w:rsidRPr="009148D6" w:rsidRDefault="0056044C" w:rsidP="00D72EF3">
            <w:r w:rsidRPr="009148D6">
              <w:t xml:space="preserve">Puķu iela 16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0C2398D6" w14:textId="77777777" w:rsidTr="009148D6">
        <w:tc>
          <w:tcPr>
            <w:tcW w:w="992" w:type="dxa"/>
          </w:tcPr>
          <w:p w14:paraId="1E651D65" w14:textId="3DFEBA1B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7737DAFF" w14:textId="77777777" w:rsidR="0056044C" w:rsidRPr="009148D6" w:rsidRDefault="0056044C" w:rsidP="00D72EF3">
            <w:r w:rsidRPr="009148D6">
              <w:t>Zemes vienība,</w:t>
            </w:r>
          </w:p>
          <w:p w14:paraId="28257BF1" w14:textId="34D960E6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5697E638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72</w:t>
            </w:r>
          </w:p>
          <w:p w14:paraId="2851E9EE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772003</w:t>
            </w:r>
          </w:p>
          <w:p w14:paraId="411094A2" w14:textId="4E0DCC1E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0772001</w:t>
            </w:r>
          </w:p>
        </w:tc>
        <w:tc>
          <w:tcPr>
            <w:tcW w:w="4110" w:type="dxa"/>
          </w:tcPr>
          <w:p w14:paraId="3422DAA7" w14:textId="77777777" w:rsidR="0056044C" w:rsidRPr="009148D6" w:rsidRDefault="0056044C" w:rsidP="00D72EF3">
            <w:r w:rsidRPr="009148D6">
              <w:t xml:space="preserve">Puķu iela 87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382AFD4E" w14:textId="49AC4B61" w:rsidR="0056044C" w:rsidRPr="009148D6" w:rsidRDefault="000567F8" w:rsidP="00D72EF3">
            <w:hyperlink r:id="rId134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4402</w:t>
              </w:r>
            </w:hyperlink>
          </w:p>
        </w:tc>
        <w:tc>
          <w:tcPr>
            <w:tcW w:w="4111" w:type="dxa"/>
          </w:tcPr>
          <w:p w14:paraId="64445B7F" w14:textId="77777777" w:rsidR="0056044C" w:rsidRPr="009148D6" w:rsidRDefault="0056044C" w:rsidP="00D72EF3">
            <w:r w:rsidRPr="009148D6">
              <w:t xml:space="preserve">Puķu iela 18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18EB95ED" w14:textId="77777777" w:rsidTr="009148D6">
        <w:tc>
          <w:tcPr>
            <w:tcW w:w="992" w:type="dxa"/>
          </w:tcPr>
          <w:p w14:paraId="4CAB0B3B" w14:textId="703670D4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12671F90" w14:textId="77777777" w:rsidR="0056044C" w:rsidRPr="009148D6" w:rsidRDefault="0056044C" w:rsidP="00D72EF3">
            <w:r w:rsidRPr="009148D6">
              <w:t>Zemes vienība,</w:t>
            </w:r>
          </w:p>
          <w:p w14:paraId="58DAA6D5" w14:textId="1932A025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7A28B1DB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1106</w:t>
            </w:r>
          </w:p>
          <w:p w14:paraId="5AF210B7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1106001</w:t>
            </w:r>
          </w:p>
          <w:p w14:paraId="573F0F65" w14:textId="779B8956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1106002</w:t>
            </w:r>
          </w:p>
        </w:tc>
        <w:tc>
          <w:tcPr>
            <w:tcW w:w="4110" w:type="dxa"/>
          </w:tcPr>
          <w:p w14:paraId="293E839D" w14:textId="77777777" w:rsidR="0056044C" w:rsidRPr="009148D6" w:rsidRDefault="0056044C" w:rsidP="00D72EF3">
            <w:r w:rsidRPr="009148D6">
              <w:t xml:space="preserve">Puķu iela 3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5E4BE36B" w14:textId="2A4AD025" w:rsidR="0056044C" w:rsidRPr="009148D6" w:rsidRDefault="000567F8" w:rsidP="00D72EF3">
            <w:hyperlink r:id="rId135" w:history="1">
              <w:r w:rsidR="0056044C" w:rsidRPr="009148D6">
                <w:rPr>
                  <w:rStyle w:val="Hyperlink"/>
                  <w:color w:val="auto"/>
                  <w:u w:val="none"/>
                  <w:shd w:val="clear" w:color="auto" w:fill="F6FCF1"/>
                </w:rPr>
                <w:t>103833554</w:t>
              </w:r>
            </w:hyperlink>
          </w:p>
        </w:tc>
        <w:tc>
          <w:tcPr>
            <w:tcW w:w="4111" w:type="dxa"/>
          </w:tcPr>
          <w:p w14:paraId="2060615B" w14:textId="77777777" w:rsidR="0056044C" w:rsidRPr="009148D6" w:rsidRDefault="0056044C" w:rsidP="00D72EF3">
            <w:r w:rsidRPr="009148D6">
              <w:t xml:space="preserve">Puķu iela 20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tr w:rsidR="009148D6" w:rsidRPr="009148D6" w14:paraId="2FE3F4CC" w14:textId="77777777" w:rsidTr="009148D6">
        <w:tc>
          <w:tcPr>
            <w:tcW w:w="992" w:type="dxa"/>
          </w:tcPr>
          <w:p w14:paraId="20E352F5" w14:textId="739358BE" w:rsidR="0056044C" w:rsidRPr="009148D6" w:rsidRDefault="0056044C" w:rsidP="00D72EF3">
            <w:r w:rsidRPr="009148D6">
              <w:t>maiņa</w:t>
            </w:r>
          </w:p>
        </w:tc>
        <w:tc>
          <w:tcPr>
            <w:tcW w:w="1134" w:type="dxa"/>
          </w:tcPr>
          <w:p w14:paraId="46367432" w14:textId="77777777" w:rsidR="0056044C" w:rsidRPr="009148D6" w:rsidRDefault="0056044C" w:rsidP="00D72EF3">
            <w:r w:rsidRPr="009148D6">
              <w:t>Zemes vienība,</w:t>
            </w:r>
          </w:p>
          <w:p w14:paraId="4BF23AC6" w14:textId="32148A51" w:rsidR="0056044C" w:rsidRPr="009148D6" w:rsidRDefault="0056044C" w:rsidP="00D72EF3">
            <w:r w:rsidRPr="009148D6">
              <w:t>ēkas</w:t>
            </w:r>
          </w:p>
        </w:tc>
        <w:tc>
          <w:tcPr>
            <w:tcW w:w="1985" w:type="dxa"/>
          </w:tcPr>
          <w:p w14:paraId="65B0C974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318</w:t>
            </w:r>
          </w:p>
          <w:p w14:paraId="208B26CF" w14:textId="77777777" w:rsidR="0056044C" w:rsidRPr="009148D6" w:rsidRDefault="0056044C" w:rsidP="00D72EF3">
            <w:pPr>
              <w:rPr>
                <w:color w:val="000000"/>
                <w:shd w:val="clear" w:color="auto" w:fill="FFFFFF"/>
              </w:rPr>
            </w:pPr>
            <w:r w:rsidRPr="009148D6">
              <w:rPr>
                <w:color w:val="000000"/>
                <w:shd w:val="clear" w:color="auto" w:fill="FFFFFF"/>
              </w:rPr>
              <w:t>80520080318001</w:t>
            </w:r>
          </w:p>
          <w:p w14:paraId="26C5997E" w14:textId="2926D0C6" w:rsidR="0056044C" w:rsidRPr="009148D6" w:rsidRDefault="0056044C" w:rsidP="00D72EF3">
            <w:r w:rsidRPr="009148D6">
              <w:rPr>
                <w:color w:val="000000"/>
                <w:shd w:val="clear" w:color="auto" w:fill="FFFFFF"/>
              </w:rPr>
              <w:t>80520080318002</w:t>
            </w:r>
          </w:p>
        </w:tc>
        <w:tc>
          <w:tcPr>
            <w:tcW w:w="4110" w:type="dxa"/>
          </w:tcPr>
          <w:p w14:paraId="059E4F45" w14:textId="77777777" w:rsidR="0056044C" w:rsidRPr="009148D6" w:rsidRDefault="0056044C" w:rsidP="00D72EF3">
            <w:r w:rsidRPr="009148D6">
              <w:t xml:space="preserve">Puķu iela 1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  <w:tc>
          <w:tcPr>
            <w:tcW w:w="1418" w:type="dxa"/>
          </w:tcPr>
          <w:p w14:paraId="2553AB09" w14:textId="0ED206A0" w:rsidR="0056044C" w:rsidRPr="009148D6" w:rsidRDefault="000567F8" w:rsidP="00284699">
            <w:pPr>
              <w:spacing w:after="135"/>
            </w:pPr>
            <w:hyperlink r:id="rId136" w:history="1">
              <w:r w:rsidR="0056044C" w:rsidRPr="009148D6">
                <w:rPr>
                  <w:rStyle w:val="Hyperlink"/>
                  <w:color w:val="auto"/>
                  <w:u w:val="none"/>
                </w:rPr>
                <w:t>103833546</w:t>
              </w:r>
            </w:hyperlink>
          </w:p>
        </w:tc>
        <w:tc>
          <w:tcPr>
            <w:tcW w:w="4111" w:type="dxa"/>
          </w:tcPr>
          <w:p w14:paraId="15D54F1D" w14:textId="77777777" w:rsidR="0056044C" w:rsidRPr="009148D6" w:rsidRDefault="0056044C" w:rsidP="00D72EF3">
            <w:r w:rsidRPr="009148D6">
              <w:t xml:space="preserve">Puķu iela 22, </w:t>
            </w:r>
            <w:proofErr w:type="spellStart"/>
            <w:r w:rsidRPr="009148D6">
              <w:t>Garciems</w:t>
            </w:r>
            <w:proofErr w:type="spellEnd"/>
            <w:r w:rsidRPr="009148D6">
              <w:t>, Carnikavas pag., Ādažu nov., LV-2163</w:t>
            </w:r>
          </w:p>
        </w:tc>
      </w:tr>
      <w:bookmarkEnd w:id="0"/>
      <w:bookmarkEnd w:id="1"/>
    </w:tbl>
    <w:p w14:paraId="5DACC6CD" w14:textId="77777777" w:rsidR="00E36248" w:rsidRPr="009148D6" w:rsidRDefault="00E36248" w:rsidP="00284699"/>
    <w:sectPr w:rsidR="00E36248" w:rsidRPr="009148D6" w:rsidSect="0056044C">
      <w:footerReference w:type="default" r:id="rId137"/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412D" w14:textId="77777777" w:rsidR="00733227" w:rsidRDefault="00733227" w:rsidP="001931B0">
      <w:r>
        <w:separator/>
      </w:r>
    </w:p>
  </w:endnote>
  <w:endnote w:type="continuationSeparator" w:id="0">
    <w:p w14:paraId="36BAA4A1" w14:textId="77777777" w:rsidR="00733227" w:rsidRDefault="00733227" w:rsidP="0019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33989"/>
      <w:docPartObj>
        <w:docPartGallery w:val="Page Numbers (Bottom of Page)"/>
        <w:docPartUnique/>
      </w:docPartObj>
    </w:sdtPr>
    <w:sdtEndPr/>
    <w:sdtContent>
      <w:p w14:paraId="4FDC2F8B" w14:textId="4A3C4C39" w:rsidR="001931B0" w:rsidRDefault="001931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4AE1" w14:textId="77777777" w:rsidR="00733227" w:rsidRDefault="00733227" w:rsidP="001931B0">
      <w:r>
        <w:separator/>
      </w:r>
    </w:p>
  </w:footnote>
  <w:footnote w:type="continuationSeparator" w:id="0">
    <w:p w14:paraId="1EF5AFAE" w14:textId="77777777" w:rsidR="00733227" w:rsidRDefault="00733227" w:rsidP="00193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8"/>
    <w:rsid w:val="000125BF"/>
    <w:rsid w:val="00025CFF"/>
    <w:rsid w:val="00041B80"/>
    <w:rsid w:val="00060970"/>
    <w:rsid w:val="00062D25"/>
    <w:rsid w:val="00080067"/>
    <w:rsid w:val="00093D4C"/>
    <w:rsid w:val="000A6A2B"/>
    <w:rsid w:val="000B2C92"/>
    <w:rsid w:val="000B56C9"/>
    <w:rsid w:val="000E567C"/>
    <w:rsid w:val="000E5B60"/>
    <w:rsid w:val="000E6E2B"/>
    <w:rsid w:val="00103888"/>
    <w:rsid w:val="00153123"/>
    <w:rsid w:val="001762E4"/>
    <w:rsid w:val="001839F2"/>
    <w:rsid w:val="001931B0"/>
    <w:rsid w:val="001A21AC"/>
    <w:rsid w:val="001B6055"/>
    <w:rsid w:val="001B6581"/>
    <w:rsid w:val="001D13DC"/>
    <w:rsid w:val="001E2067"/>
    <w:rsid w:val="001E5A9E"/>
    <w:rsid w:val="002373E3"/>
    <w:rsid w:val="00240C28"/>
    <w:rsid w:val="002508B8"/>
    <w:rsid w:val="00261E81"/>
    <w:rsid w:val="00273305"/>
    <w:rsid w:val="00284699"/>
    <w:rsid w:val="002920E2"/>
    <w:rsid w:val="00293D24"/>
    <w:rsid w:val="00296FDB"/>
    <w:rsid w:val="002F108D"/>
    <w:rsid w:val="003273C9"/>
    <w:rsid w:val="003437FC"/>
    <w:rsid w:val="00360D05"/>
    <w:rsid w:val="00363CD4"/>
    <w:rsid w:val="00364B0E"/>
    <w:rsid w:val="003668EF"/>
    <w:rsid w:val="003829BF"/>
    <w:rsid w:val="00394FF5"/>
    <w:rsid w:val="003A13A9"/>
    <w:rsid w:val="003A50F5"/>
    <w:rsid w:val="003B1BD7"/>
    <w:rsid w:val="003B27AA"/>
    <w:rsid w:val="003B6D2A"/>
    <w:rsid w:val="003E681D"/>
    <w:rsid w:val="0043369C"/>
    <w:rsid w:val="00445202"/>
    <w:rsid w:val="00446CA5"/>
    <w:rsid w:val="00466ABC"/>
    <w:rsid w:val="004C720B"/>
    <w:rsid w:val="004E58E8"/>
    <w:rsid w:val="0051480B"/>
    <w:rsid w:val="00524563"/>
    <w:rsid w:val="00545164"/>
    <w:rsid w:val="00546CD1"/>
    <w:rsid w:val="00555950"/>
    <w:rsid w:val="0056044C"/>
    <w:rsid w:val="005827FB"/>
    <w:rsid w:val="0059360D"/>
    <w:rsid w:val="005B417D"/>
    <w:rsid w:val="005C4193"/>
    <w:rsid w:val="005C528C"/>
    <w:rsid w:val="005C5AF4"/>
    <w:rsid w:val="005C736C"/>
    <w:rsid w:val="005F3EB6"/>
    <w:rsid w:val="00600890"/>
    <w:rsid w:val="00600EB1"/>
    <w:rsid w:val="006164CF"/>
    <w:rsid w:val="00626A82"/>
    <w:rsid w:val="0063336F"/>
    <w:rsid w:val="006412D4"/>
    <w:rsid w:val="00655898"/>
    <w:rsid w:val="00662478"/>
    <w:rsid w:val="00672D8B"/>
    <w:rsid w:val="00684550"/>
    <w:rsid w:val="006B3FAA"/>
    <w:rsid w:val="006F5A3B"/>
    <w:rsid w:val="00702B44"/>
    <w:rsid w:val="00716742"/>
    <w:rsid w:val="00733227"/>
    <w:rsid w:val="007343EC"/>
    <w:rsid w:val="00734FE7"/>
    <w:rsid w:val="00735972"/>
    <w:rsid w:val="007436B5"/>
    <w:rsid w:val="007662CF"/>
    <w:rsid w:val="00773F70"/>
    <w:rsid w:val="007A421A"/>
    <w:rsid w:val="007C25B2"/>
    <w:rsid w:val="007C74D3"/>
    <w:rsid w:val="007D4BC4"/>
    <w:rsid w:val="007E70C9"/>
    <w:rsid w:val="00804A12"/>
    <w:rsid w:val="00814277"/>
    <w:rsid w:val="00871320"/>
    <w:rsid w:val="00874302"/>
    <w:rsid w:val="00886733"/>
    <w:rsid w:val="00890ADF"/>
    <w:rsid w:val="0089238E"/>
    <w:rsid w:val="00893C49"/>
    <w:rsid w:val="00895AEE"/>
    <w:rsid w:val="008C545B"/>
    <w:rsid w:val="008E4F95"/>
    <w:rsid w:val="00902BA4"/>
    <w:rsid w:val="009070F2"/>
    <w:rsid w:val="0091259E"/>
    <w:rsid w:val="009148D6"/>
    <w:rsid w:val="00915EC0"/>
    <w:rsid w:val="00920680"/>
    <w:rsid w:val="0092359D"/>
    <w:rsid w:val="009235F6"/>
    <w:rsid w:val="00926459"/>
    <w:rsid w:val="009376D9"/>
    <w:rsid w:val="00981235"/>
    <w:rsid w:val="009848A0"/>
    <w:rsid w:val="009A34AB"/>
    <w:rsid w:val="009A360F"/>
    <w:rsid w:val="009A6A3A"/>
    <w:rsid w:val="009A6D99"/>
    <w:rsid w:val="009B31F4"/>
    <w:rsid w:val="009C4241"/>
    <w:rsid w:val="009D744A"/>
    <w:rsid w:val="009F1207"/>
    <w:rsid w:val="00A105C4"/>
    <w:rsid w:val="00A129B6"/>
    <w:rsid w:val="00A17C58"/>
    <w:rsid w:val="00A20306"/>
    <w:rsid w:val="00A32641"/>
    <w:rsid w:val="00A453D4"/>
    <w:rsid w:val="00A4676C"/>
    <w:rsid w:val="00A47F6B"/>
    <w:rsid w:val="00A543D3"/>
    <w:rsid w:val="00AA0E14"/>
    <w:rsid w:val="00AB1D00"/>
    <w:rsid w:val="00AC5EFA"/>
    <w:rsid w:val="00AC7542"/>
    <w:rsid w:val="00AD2ED8"/>
    <w:rsid w:val="00AD761E"/>
    <w:rsid w:val="00B071EE"/>
    <w:rsid w:val="00B46675"/>
    <w:rsid w:val="00B55995"/>
    <w:rsid w:val="00B56DE3"/>
    <w:rsid w:val="00B70936"/>
    <w:rsid w:val="00B764D0"/>
    <w:rsid w:val="00B769F1"/>
    <w:rsid w:val="00B800EA"/>
    <w:rsid w:val="00B813F7"/>
    <w:rsid w:val="00BA32D7"/>
    <w:rsid w:val="00BA7E70"/>
    <w:rsid w:val="00BB5E21"/>
    <w:rsid w:val="00BD0929"/>
    <w:rsid w:val="00BF2E20"/>
    <w:rsid w:val="00C00D9D"/>
    <w:rsid w:val="00C110D7"/>
    <w:rsid w:val="00C177F1"/>
    <w:rsid w:val="00C20486"/>
    <w:rsid w:val="00C244D8"/>
    <w:rsid w:val="00C638A7"/>
    <w:rsid w:val="00C672D2"/>
    <w:rsid w:val="00C70E4E"/>
    <w:rsid w:val="00C76F8F"/>
    <w:rsid w:val="00C844C1"/>
    <w:rsid w:val="00C8774B"/>
    <w:rsid w:val="00CB3CC1"/>
    <w:rsid w:val="00CC6DB5"/>
    <w:rsid w:val="00CD4070"/>
    <w:rsid w:val="00CE5C0B"/>
    <w:rsid w:val="00CF7AE6"/>
    <w:rsid w:val="00D31C11"/>
    <w:rsid w:val="00D43941"/>
    <w:rsid w:val="00D56244"/>
    <w:rsid w:val="00D72EF3"/>
    <w:rsid w:val="00D737CF"/>
    <w:rsid w:val="00D82259"/>
    <w:rsid w:val="00D961A4"/>
    <w:rsid w:val="00D970F2"/>
    <w:rsid w:val="00DA62EB"/>
    <w:rsid w:val="00DB2B4F"/>
    <w:rsid w:val="00DD6B50"/>
    <w:rsid w:val="00DE3FE2"/>
    <w:rsid w:val="00E03350"/>
    <w:rsid w:val="00E073D3"/>
    <w:rsid w:val="00E24D25"/>
    <w:rsid w:val="00E36248"/>
    <w:rsid w:val="00E501E4"/>
    <w:rsid w:val="00E553CB"/>
    <w:rsid w:val="00E87B92"/>
    <w:rsid w:val="00E92007"/>
    <w:rsid w:val="00EC0B6B"/>
    <w:rsid w:val="00EE3AED"/>
    <w:rsid w:val="00EF2800"/>
    <w:rsid w:val="00F05F9E"/>
    <w:rsid w:val="00F11977"/>
    <w:rsid w:val="00F17C08"/>
    <w:rsid w:val="00F33FD0"/>
    <w:rsid w:val="00F42A3B"/>
    <w:rsid w:val="00F46A9F"/>
    <w:rsid w:val="00F61DD5"/>
    <w:rsid w:val="00F753E6"/>
    <w:rsid w:val="00F769E4"/>
    <w:rsid w:val="00F9072B"/>
    <w:rsid w:val="00F91B18"/>
    <w:rsid w:val="00F94B9E"/>
    <w:rsid w:val="00FA4194"/>
    <w:rsid w:val="00FC51C6"/>
    <w:rsid w:val="00FD1C37"/>
    <w:rsid w:val="00FD4D17"/>
    <w:rsid w:val="00FE655A"/>
    <w:rsid w:val="00FE6CA5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3201F"/>
  <w15:docId w15:val="{9E0C7D61-0756-4BD9-B598-A4E3E061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24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62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6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31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1B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931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1B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adastrs.lv/varis/103834435?type=house" TargetMode="External"/><Relationship Id="rId21" Type="http://schemas.openxmlformats.org/officeDocument/2006/relationships/hyperlink" Target="https://www.kadastrs.lv/varis/103834597?type=house" TargetMode="External"/><Relationship Id="rId42" Type="http://schemas.openxmlformats.org/officeDocument/2006/relationships/hyperlink" Target="https://www.kadastrs.lv/varis/103834066?type=house" TargetMode="External"/><Relationship Id="rId63" Type="http://schemas.openxmlformats.org/officeDocument/2006/relationships/hyperlink" Target="https://www.kadastrs.lv/varis/103833876?type=house" TargetMode="External"/><Relationship Id="rId84" Type="http://schemas.openxmlformats.org/officeDocument/2006/relationships/hyperlink" Target="https://www.kadastrs.lv/varis/103834242?type=house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kadastrs.lv/varis/103833642?type=house" TargetMode="External"/><Relationship Id="rId107" Type="http://schemas.openxmlformats.org/officeDocument/2006/relationships/hyperlink" Target="https://www.kadastrs.lv/varis/103833706?type=house" TargetMode="External"/><Relationship Id="rId11" Type="http://schemas.openxmlformats.org/officeDocument/2006/relationships/hyperlink" Target="https://www.kadastrs.lv/varis/103834781?type=house" TargetMode="External"/><Relationship Id="rId32" Type="http://schemas.openxmlformats.org/officeDocument/2006/relationships/hyperlink" Target="https://www.kadastrs.lv/varis/103834531?type=house" TargetMode="External"/><Relationship Id="rId37" Type="http://schemas.openxmlformats.org/officeDocument/2006/relationships/hyperlink" Target="https://www.kadastrs.lv/varis/103834017?type=house" TargetMode="External"/><Relationship Id="rId53" Type="http://schemas.openxmlformats.org/officeDocument/2006/relationships/hyperlink" Target="https://www.kadastrs.lv/varis/103833964?type=house" TargetMode="External"/><Relationship Id="rId58" Type="http://schemas.openxmlformats.org/officeDocument/2006/relationships/hyperlink" Target="https://www.kadastrs.lv/varis/103834396?type=house" TargetMode="External"/><Relationship Id="rId74" Type="http://schemas.openxmlformats.org/officeDocument/2006/relationships/hyperlink" Target="https://www.kadastrs.lv/varis/103834330?type=house" TargetMode="External"/><Relationship Id="rId79" Type="http://schemas.openxmlformats.org/officeDocument/2006/relationships/hyperlink" Target="https://www.kadastrs.lv/varis/103833827?type=house" TargetMode="External"/><Relationship Id="rId102" Type="http://schemas.openxmlformats.org/officeDocument/2006/relationships/hyperlink" Target="https://www.kadastrs.lv/varis/103834170?type=house" TargetMode="External"/><Relationship Id="rId123" Type="http://schemas.openxmlformats.org/officeDocument/2006/relationships/hyperlink" Target="https://www.kadastrs.lv/varis/103833650?type=house" TargetMode="External"/><Relationship Id="rId128" Type="http://schemas.openxmlformats.org/officeDocument/2006/relationships/hyperlink" Target="https://www.kadastrs.lv/varis/103833626?type=hous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kadastrs.lv/varis/103833722?type=house" TargetMode="External"/><Relationship Id="rId95" Type="http://schemas.openxmlformats.org/officeDocument/2006/relationships/hyperlink" Target="https://www.kadastrs.lv/varis/103833771?type=house" TargetMode="External"/><Relationship Id="rId22" Type="http://schemas.openxmlformats.org/officeDocument/2006/relationships/hyperlink" Target="https://www.kadastrs.lv/varis/103834580?type=house" TargetMode="External"/><Relationship Id="rId27" Type="http://schemas.openxmlformats.org/officeDocument/2006/relationships/hyperlink" Target="https://www.kadastrs.lv/varis/103834082?type=house" TargetMode="External"/><Relationship Id="rId43" Type="http://schemas.openxmlformats.org/officeDocument/2006/relationships/hyperlink" Target="https://www.kadastrs.lv/varis/103834708?type=house" TargetMode="External"/><Relationship Id="rId48" Type="http://schemas.openxmlformats.org/officeDocument/2006/relationships/hyperlink" Target="https://www.kadastrs.lv/varis/103834468?type=house" TargetMode="External"/><Relationship Id="rId64" Type="http://schemas.openxmlformats.org/officeDocument/2006/relationships/hyperlink" Target="https://www.kadastrs.lv/varis/103833884?type=house" TargetMode="External"/><Relationship Id="rId69" Type="http://schemas.openxmlformats.org/officeDocument/2006/relationships/hyperlink" Target="https://www.kadastrs.lv/varis/103834677?type=house" TargetMode="External"/><Relationship Id="rId113" Type="http://schemas.openxmlformats.org/officeDocument/2006/relationships/hyperlink" Target="https://www.kadastrs.lv/varis/103834693?type=house" TargetMode="External"/><Relationship Id="rId118" Type="http://schemas.openxmlformats.org/officeDocument/2006/relationships/hyperlink" Target="https://www.kadastrs.lv/varis/103834443?type=house" TargetMode="External"/><Relationship Id="rId134" Type="http://schemas.openxmlformats.org/officeDocument/2006/relationships/hyperlink" Target="https://www.kadastrs.lv/varis/103834402?type=house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www.kadastrs.lv/varis/103833802?type=house" TargetMode="External"/><Relationship Id="rId85" Type="http://schemas.openxmlformats.org/officeDocument/2006/relationships/hyperlink" Target="https://www.kadastrs.lv/varis/103834250?type=house" TargetMode="External"/><Relationship Id="rId12" Type="http://schemas.openxmlformats.org/officeDocument/2006/relationships/hyperlink" Target="https://www.kadastrs.lv/varis/103834798?type=house" TargetMode="External"/><Relationship Id="rId17" Type="http://schemas.openxmlformats.org/officeDocument/2006/relationships/hyperlink" Target="https://www.kadastrs.lv/varis/103834732?type=house" TargetMode="External"/><Relationship Id="rId33" Type="http://schemas.openxmlformats.org/officeDocument/2006/relationships/hyperlink" Target="https://www.kadastrs.lv/varis/103834548?type=house" TargetMode="External"/><Relationship Id="rId38" Type="http://schemas.openxmlformats.org/officeDocument/2006/relationships/hyperlink" Target="https://www.kadastrs.lv/varis/103834025?type=house" TargetMode="External"/><Relationship Id="rId59" Type="http://schemas.openxmlformats.org/officeDocument/2006/relationships/hyperlink" Target="https://www.kadastrs.lv/varis/103834845?type=house" TargetMode="External"/><Relationship Id="rId103" Type="http://schemas.openxmlformats.org/officeDocument/2006/relationships/hyperlink" Target="https://www.kadastrs.lv/varis/103834162?type=house" TargetMode="External"/><Relationship Id="rId108" Type="http://schemas.openxmlformats.org/officeDocument/2006/relationships/hyperlink" Target="https://www.kadastrs.lv/varis/103833691?type=house" TargetMode="External"/><Relationship Id="rId124" Type="http://schemas.openxmlformats.org/officeDocument/2006/relationships/hyperlink" Target="https://www.kadastrs.lv/varis/103833796?type=house" TargetMode="External"/><Relationship Id="rId129" Type="http://schemas.openxmlformats.org/officeDocument/2006/relationships/hyperlink" Target="https://www.kadastrs.lv/varis/103833618?type=house" TargetMode="External"/><Relationship Id="rId54" Type="http://schemas.openxmlformats.org/officeDocument/2006/relationships/hyperlink" Target="https://www.kadastrs.lv/varis/103833956?type=house" TargetMode="External"/><Relationship Id="rId70" Type="http://schemas.openxmlformats.org/officeDocument/2006/relationships/hyperlink" Target="https://www.kadastrs.lv/varis/103834371?type=house" TargetMode="External"/><Relationship Id="rId75" Type="http://schemas.openxmlformats.org/officeDocument/2006/relationships/hyperlink" Target="https://www.kadastrs.lv/varis/103834322?type=house" TargetMode="External"/><Relationship Id="rId91" Type="http://schemas.openxmlformats.org/officeDocument/2006/relationships/hyperlink" Target="https://www.kadastrs.lv/varis/103833730?type=house" TargetMode="External"/><Relationship Id="rId96" Type="http://schemas.openxmlformats.org/officeDocument/2006/relationships/hyperlink" Target="https://www.kadastrs.lv/varis/103833788?type=hou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kadastrs.lv/varis/103834121?type=house" TargetMode="External"/><Relationship Id="rId28" Type="http://schemas.openxmlformats.org/officeDocument/2006/relationships/hyperlink" Target="https://www.kadastrs.lv/varis/103834716?type=house" TargetMode="External"/><Relationship Id="rId49" Type="http://schemas.openxmlformats.org/officeDocument/2006/relationships/hyperlink" Target="https://www.kadastrs.lv/varis/103834451?type=house" TargetMode="External"/><Relationship Id="rId114" Type="http://schemas.openxmlformats.org/officeDocument/2006/relationships/hyperlink" Target="https://www.kadastrs.lv/varis/103834724?type=house" TargetMode="External"/><Relationship Id="rId119" Type="http://schemas.openxmlformats.org/officeDocument/2006/relationships/hyperlink" Target="https://www.kadastrs.lv/varis/103834572?type=house" TargetMode="External"/><Relationship Id="rId44" Type="http://schemas.openxmlformats.org/officeDocument/2006/relationships/hyperlink" Target="https://www.kadastrs.lv/varis/103834507?type=house" TargetMode="External"/><Relationship Id="rId60" Type="http://schemas.openxmlformats.org/officeDocument/2006/relationships/hyperlink" Target="https://www.kadastrs.lv/varis/103834410?type=house" TargetMode="External"/><Relationship Id="rId65" Type="http://schemas.openxmlformats.org/officeDocument/2006/relationships/hyperlink" Target="https://www.kadastrs.lv/varis/103833892?type=house" TargetMode="External"/><Relationship Id="rId81" Type="http://schemas.openxmlformats.org/officeDocument/2006/relationships/hyperlink" Target="https://www.kadastrs.lv/varis/103834652?type=house" TargetMode="External"/><Relationship Id="rId86" Type="http://schemas.openxmlformats.org/officeDocument/2006/relationships/hyperlink" Target="https://www.kadastrs.lv/varis/103834267?type=house" TargetMode="External"/><Relationship Id="rId130" Type="http://schemas.openxmlformats.org/officeDocument/2006/relationships/hyperlink" Target="https://www.kadastrs.lv/varis/103833595?type=house" TargetMode="External"/><Relationship Id="rId135" Type="http://schemas.openxmlformats.org/officeDocument/2006/relationships/hyperlink" Target="https://www.kadastrs.lv/varis/103833554?type=house" TargetMode="External"/><Relationship Id="rId13" Type="http://schemas.openxmlformats.org/officeDocument/2006/relationships/hyperlink" Target="https://www.kadastrs.lv/varis/103834804?type=house" TargetMode="External"/><Relationship Id="rId18" Type="http://schemas.openxmlformats.org/officeDocument/2006/relationships/hyperlink" Target="https://www.kadastrs.lv/varis/103834628?type=house" TargetMode="External"/><Relationship Id="rId39" Type="http://schemas.openxmlformats.org/officeDocument/2006/relationships/hyperlink" Target="https://www.kadastrs.lv/varis/103834033?type=house" TargetMode="External"/><Relationship Id="rId109" Type="http://schemas.openxmlformats.org/officeDocument/2006/relationships/hyperlink" Target="https://www.kadastrs.lv/varis/103833683?type=house" TargetMode="External"/><Relationship Id="rId34" Type="http://schemas.openxmlformats.org/officeDocument/2006/relationships/hyperlink" Target="https://www.kadastrs.lv/varis/103834556?type=house" TargetMode="External"/><Relationship Id="rId50" Type="http://schemas.openxmlformats.org/officeDocument/2006/relationships/hyperlink" Target="https://www.kadastrs.lv/varis/103833997?type=house" TargetMode="External"/><Relationship Id="rId55" Type="http://schemas.openxmlformats.org/officeDocument/2006/relationships/hyperlink" Target="https://www.kadastrs.lv/varis/103833948?type=house" TargetMode="External"/><Relationship Id="rId76" Type="http://schemas.openxmlformats.org/officeDocument/2006/relationships/hyperlink" Target="https://www.kadastrs.lv/varis/103834314?type=house" TargetMode="External"/><Relationship Id="rId97" Type="http://schemas.openxmlformats.org/officeDocument/2006/relationships/hyperlink" Target="https://www.kadastrs.lv/varis/103834644?type=house" TargetMode="External"/><Relationship Id="rId104" Type="http://schemas.openxmlformats.org/officeDocument/2006/relationships/hyperlink" Target="https://www.kadastrs.lv/varis/103834154?type=house" TargetMode="External"/><Relationship Id="rId120" Type="http://schemas.openxmlformats.org/officeDocument/2006/relationships/hyperlink" Target="https://www.kadastrs.lv/varis/103833851?type=house" TargetMode="External"/><Relationship Id="rId125" Type="http://schemas.openxmlformats.org/officeDocument/2006/relationships/hyperlink" Target="https://www.kadastrs.lv/varis/103833931?type=house" TargetMode="External"/><Relationship Id="rId7" Type="http://schemas.openxmlformats.org/officeDocument/2006/relationships/hyperlink" Target="https://www.kadastrs.lv/varis/103834740?type=house" TargetMode="External"/><Relationship Id="rId71" Type="http://schemas.openxmlformats.org/officeDocument/2006/relationships/hyperlink" Target="https://www.kadastrs.lv/varis/103834363?type=house" TargetMode="External"/><Relationship Id="rId92" Type="http://schemas.openxmlformats.org/officeDocument/2006/relationships/hyperlink" Target="https://www.kadastrs.lv/varis/103833747?type=house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kadastrs.lv/varis/103834636?type=house" TargetMode="External"/><Relationship Id="rId24" Type="http://schemas.openxmlformats.org/officeDocument/2006/relationships/hyperlink" Target="https://www.kadastrs.lv/varis/103834113?type=house" TargetMode="External"/><Relationship Id="rId40" Type="http://schemas.openxmlformats.org/officeDocument/2006/relationships/hyperlink" Target="https://www.kadastrs.lv/varis/103834041?type=house" TargetMode="External"/><Relationship Id="rId45" Type="http://schemas.openxmlformats.org/officeDocument/2006/relationships/hyperlink" Target="https://www.kadastrs.lv/varis/103834492?type=house" TargetMode="External"/><Relationship Id="rId66" Type="http://schemas.openxmlformats.org/officeDocument/2006/relationships/hyperlink" Target="https://www.kadastrs.lv/varis/103833907?type=house" TargetMode="External"/><Relationship Id="rId87" Type="http://schemas.openxmlformats.org/officeDocument/2006/relationships/hyperlink" Target="https://www.kadastrs.lv/varis/103834275?type=house" TargetMode="External"/><Relationship Id="rId110" Type="http://schemas.openxmlformats.org/officeDocument/2006/relationships/hyperlink" Target="https://www.kadastrs.lv/varis/103833675?type=house" TargetMode="External"/><Relationship Id="rId115" Type="http://schemas.openxmlformats.org/officeDocument/2006/relationships/hyperlink" Target="https://www.kadastrs.lv/varis/103834837?type=house" TargetMode="External"/><Relationship Id="rId131" Type="http://schemas.openxmlformats.org/officeDocument/2006/relationships/hyperlink" Target="https://www.kadastrs.lv/varis/103833587?type=house" TargetMode="External"/><Relationship Id="rId136" Type="http://schemas.openxmlformats.org/officeDocument/2006/relationships/hyperlink" Target="https://www.kadastrs.lv/varis/103833546?type=house" TargetMode="External"/><Relationship Id="rId61" Type="http://schemas.openxmlformats.org/officeDocument/2006/relationships/hyperlink" Target="https://www.kadastrs.lv/varis/103834427?type=house" TargetMode="External"/><Relationship Id="rId82" Type="http://schemas.openxmlformats.org/officeDocument/2006/relationships/hyperlink" Target="https://www.kadastrs.lv/varis/103834226?type=house" TargetMode="External"/><Relationship Id="rId19" Type="http://schemas.openxmlformats.org/officeDocument/2006/relationships/hyperlink" Target="https://www.kadastrs.lv/varis/103834611?type=house" TargetMode="External"/><Relationship Id="rId14" Type="http://schemas.openxmlformats.org/officeDocument/2006/relationships/hyperlink" Target="https://www.kadastrs.lv/varis/103834812?type=house" TargetMode="External"/><Relationship Id="rId30" Type="http://schemas.openxmlformats.org/officeDocument/2006/relationships/hyperlink" Target="https://www.kadastrs.lv/varis/103834515?type=house" TargetMode="External"/><Relationship Id="rId35" Type="http://schemas.openxmlformats.org/officeDocument/2006/relationships/hyperlink" Target="https://www.kadastrs.lv/varis/103834564?type=house" TargetMode="External"/><Relationship Id="rId56" Type="http://schemas.openxmlformats.org/officeDocument/2006/relationships/hyperlink" Target="https://www.kadastrs.lv/varis/103834685?type=house" TargetMode="External"/><Relationship Id="rId77" Type="http://schemas.openxmlformats.org/officeDocument/2006/relationships/hyperlink" Target="https://www.kadastrs.lv/varis/103833843?type=house" TargetMode="External"/><Relationship Id="rId100" Type="http://schemas.openxmlformats.org/officeDocument/2006/relationships/hyperlink" Target="https://www.kadastrs.lv/varis/103834195?type=house" TargetMode="External"/><Relationship Id="rId105" Type="http://schemas.openxmlformats.org/officeDocument/2006/relationships/hyperlink" Target="https://www.kadastrs.lv/varis/103834820?type=house" TargetMode="External"/><Relationship Id="rId126" Type="http://schemas.openxmlformats.org/officeDocument/2006/relationships/hyperlink" Target="https://www.kadastrs.lv/varis/103834074?type=house" TargetMode="External"/><Relationship Id="rId8" Type="http://schemas.openxmlformats.org/officeDocument/2006/relationships/hyperlink" Target="https://www.kadastrs.lv/varis/103834757?type=house" TargetMode="External"/><Relationship Id="rId51" Type="http://schemas.openxmlformats.org/officeDocument/2006/relationships/hyperlink" Target="https://www.kadastrs.lv/varis/103833980?type=house" TargetMode="External"/><Relationship Id="rId72" Type="http://schemas.openxmlformats.org/officeDocument/2006/relationships/hyperlink" Target="https://www.kadastrs.lv/varis/103834355?type=house" TargetMode="External"/><Relationship Id="rId93" Type="http://schemas.openxmlformats.org/officeDocument/2006/relationships/hyperlink" Target="https://www.kadastrs.lv/varis/103833755?type=house" TargetMode="External"/><Relationship Id="rId98" Type="http://schemas.openxmlformats.org/officeDocument/2006/relationships/hyperlink" Target="https://www.kadastrs.lv/varis/103834218?type=house" TargetMode="External"/><Relationship Id="rId121" Type="http://schemas.openxmlformats.org/officeDocument/2006/relationships/hyperlink" Target="https://www.kadastrs.lv/varis/103834000?type=house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kadastrs.lv/varis/103834105?type=house" TargetMode="External"/><Relationship Id="rId46" Type="http://schemas.openxmlformats.org/officeDocument/2006/relationships/hyperlink" Target="https://www.kadastrs.lv/varis/103834484?type=house" TargetMode="External"/><Relationship Id="rId67" Type="http://schemas.openxmlformats.org/officeDocument/2006/relationships/hyperlink" Target="https://www.kadastrs.lv/varis/103833915?type=house" TargetMode="External"/><Relationship Id="rId116" Type="http://schemas.openxmlformats.org/officeDocument/2006/relationships/hyperlink" Target="https://www.kadastrs.lv/varis/103834306?type=house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www.kadastrs.lv/varis/103834603?type=house" TargetMode="External"/><Relationship Id="rId41" Type="http://schemas.openxmlformats.org/officeDocument/2006/relationships/hyperlink" Target="https://www.kadastrs.lv/varis/103834058?type=house" TargetMode="External"/><Relationship Id="rId62" Type="http://schemas.openxmlformats.org/officeDocument/2006/relationships/hyperlink" Target="https://www.kadastrs.lv/varis/103833868?type=house" TargetMode="External"/><Relationship Id="rId83" Type="http://schemas.openxmlformats.org/officeDocument/2006/relationships/hyperlink" Target="https://www.kadastrs.lv/varis/103834234?type=house" TargetMode="External"/><Relationship Id="rId88" Type="http://schemas.openxmlformats.org/officeDocument/2006/relationships/hyperlink" Target="https://www.kadastrs.lv/varis/103834283?type=house" TargetMode="External"/><Relationship Id="rId111" Type="http://schemas.openxmlformats.org/officeDocument/2006/relationships/hyperlink" Target="https://www.kadastrs.lv/varis/103833667?type=house" TargetMode="External"/><Relationship Id="rId132" Type="http://schemas.openxmlformats.org/officeDocument/2006/relationships/hyperlink" Target="https://www.kadastrs.lv/varis/103833570?type=house" TargetMode="External"/><Relationship Id="rId15" Type="http://schemas.openxmlformats.org/officeDocument/2006/relationships/hyperlink" Target="https://www.kadastrs.lv/varis/103833714?type=house" TargetMode="External"/><Relationship Id="rId36" Type="http://schemas.openxmlformats.org/officeDocument/2006/relationships/hyperlink" Target="https://www.kadastrs.lv/properties/3500023830?options%5Bnew_tab%5D=true&amp;options%5Borigin%5D=property&amp;options%5Bsource%5D%5B%5D%5Bid%5D=3500004125&amp;options%5Bsource%5D%5B%5D%5Btype%5D=parcel" TargetMode="External"/><Relationship Id="rId57" Type="http://schemas.openxmlformats.org/officeDocument/2006/relationships/hyperlink" Target="https://www.kadastrs.lv/varis/103834388?type=house" TargetMode="External"/><Relationship Id="rId106" Type="http://schemas.openxmlformats.org/officeDocument/2006/relationships/hyperlink" Target="https://www.kadastrs.lv/varis/103834146?type=house" TargetMode="External"/><Relationship Id="rId127" Type="http://schemas.openxmlformats.org/officeDocument/2006/relationships/hyperlink" Target="https://www.kadastrs.lv/varis/103833634?type=house" TargetMode="External"/><Relationship Id="rId10" Type="http://schemas.openxmlformats.org/officeDocument/2006/relationships/hyperlink" Target="https://www.kadastrs.lv/varis/103834773?type=house" TargetMode="External"/><Relationship Id="rId31" Type="http://schemas.openxmlformats.org/officeDocument/2006/relationships/hyperlink" Target="https://www.kadastrs.lv/varis/103834523?type=house" TargetMode="External"/><Relationship Id="rId52" Type="http://schemas.openxmlformats.org/officeDocument/2006/relationships/hyperlink" Target="https://www.kadastrs.lv/varis/103833972?type=house" TargetMode="External"/><Relationship Id="rId73" Type="http://schemas.openxmlformats.org/officeDocument/2006/relationships/hyperlink" Target="https://www.kadastrs.lv/varis/103834347?type=house" TargetMode="External"/><Relationship Id="rId78" Type="http://schemas.openxmlformats.org/officeDocument/2006/relationships/hyperlink" Target="https://www.kadastrs.lv/varis/103833835?type=house" TargetMode="External"/><Relationship Id="rId94" Type="http://schemas.openxmlformats.org/officeDocument/2006/relationships/hyperlink" Target="https://www.kadastrs.lv/varis/103833763?type=house" TargetMode="External"/><Relationship Id="rId99" Type="http://schemas.openxmlformats.org/officeDocument/2006/relationships/hyperlink" Target="https://www.kadastrs.lv/varis/103834201?type=house" TargetMode="External"/><Relationship Id="rId101" Type="http://schemas.openxmlformats.org/officeDocument/2006/relationships/hyperlink" Target="https://www.kadastrs.lv/varis/103834187?type=house" TargetMode="External"/><Relationship Id="rId122" Type="http://schemas.openxmlformats.org/officeDocument/2006/relationships/hyperlink" Target="https://www.kadastrs.lv/varis/103834138?type=hou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dastrs.lv/varis/103834765?type=house" TargetMode="External"/><Relationship Id="rId26" Type="http://schemas.openxmlformats.org/officeDocument/2006/relationships/hyperlink" Target="https://www.kadastrs.lv/varis/103834090?type=house" TargetMode="External"/><Relationship Id="rId47" Type="http://schemas.openxmlformats.org/officeDocument/2006/relationships/hyperlink" Target="https://www.kadastrs.lv/varis/103834476?type=house" TargetMode="External"/><Relationship Id="rId68" Type="http://schemas.openxmlformats.org/officeDocument/2006/relationships/hyperlink" Target="https://www.kadastrs.lv/varis/103833923?type=house" TargetMode="External"/><Relationship Id="rId89" Type="http://schemas.openxmlformats.org/officeDocument/2006/relationships/hyperlink" Target="https://www.kadastrs.lv/varis/103834291?type=house" TargetMode="External"/><Relationship Id="rId112" Type="http://schemas.openxmlformats.org/officeDocument/2006/relationships/hyperlink" Target="https://www.kadastrs.lv/varis/103834660?type=house" TargetMode="External"/><Relationship Id="rId133" Type="http://schemas.openxmlformats.org/officeDocument/2006/relationships/hyperlink" Target="https://www.kadastrs.lv/varis/103833562?type=hou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842E-4A68-4299-91BF-BC5C2ACF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80</Words>
  <Characters>12929</Characters>
  <Application>Microsoft Office Word</Application>
  <DocSecurity>0</DocSecurity>
  <Lines>107</Lines>
  <Paragraphs>7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vgēnija Sviridenkova</cp:lastModifiedBy>
  <cp:revision>2</cp:revision>
  <dcterms:created xsi:type="dcterms:W3CDTF">2022-09-29T07:49:00Z</dcterms:created>
  <dcterms:modified xsi:type="dcterms:W3CDTF">2022-09-29T07:49:00Z</dcterms:modified>
</cp:coreProperties>
</file>